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F2B57" w14:textId="77777777" w:rsidR="00125256" w:rsidRPr="003476ED" w:rsidRDefault="00125256" w:rsidP="00495E44">
      <w:pPr>
        <w:pStyle w:val="Heading1"/>
        <w:spacing w:line="276" w:lineRule="auto"/>
        <w:jc w:val="center"/>
        <w:rPr>
          <w:sz w:val="44"/>
        </w:rPr>
      </w:pPr>
    </w:p>
    <w:p w14:paraId="2A6EA331" w14:textId="77777777" w:rsidR="00495E44" w:rsidRPr="003476ED" w:rsidRDefault="00495E44" w:rsidP="008A0D63">
      <w:pPr>
        <w:jc w:val="center"/>
        <w:rPr>
          <w:b/>
          <w:bCs/>
          <w:sz w:val="40"/>
          <w:szCs w:val="40"/>
        </w:rPr>
      </w:pPr>
      <w:r w:rsidRPr="003476ED">
        <w:rPr>
          <w:b/>
          <w:bCs/>
          <w:sz w:val="40"/>
          <w:szCs w:val="40"/>
        </w:rPr>
        <w:t>A</w:t>
      </w:r>
    </w:p>
    <w:p w14:paraId="71774891" w14:textId="77777777" w:rsidR="00125256" w:rsidRPr="003476ED" w:rsidRDefault="00125256" w:rsidP="008A0D63">
      <w:pPr>
        <w:jc w:val="center"/>
        <w:rPr>
          <w:b/>
          <w:bCs/>
          <w:sz w:val="40"/>
          <w:szCs w:val="40"/>
        </w:rPr>
      </w:pPr>
    </w:p>
    <w:p w14:paraId="0827E49B" w14:textId="77777777" w:rsidR="001D4C30" w:rsidRPr="003476ED" w:rsidRDefault="00495E44" w:rsidP="008A0D63">
      <w:pPr>
        <w:jc w:val="center"/>
        <w:rPr>
          <w:b/>
          <w:bCs/>
          <w:sz w:val="40"/>
          <w:szCs w:val="40"/>
        </w:rPr>
      </w:pPr>
      <w:r w:rsidRPr="003476ED">
        <w:rPr>
          <w:b/>
          <w:bCs/>
          <w:sz w:val="40"/>
          <w:szCs w:val="40"/>
        </w:rPr>
        <w:t>Project Report</w:t>
      </w:r>
    </w:p>
    <w:p w14:paraId="42DE0FC3" w14:textId="77777777" w:rsidR="00495E44" w:rsidRPr="003476ED" w:rsidRDefault="00495E44" w:rsidP="00E82DC5">
      <w:pPr>
        <w:ind w:left="4320" w:firstLine="720"/>
        <w:rPr>
          <w:b/>
          <w:bCs/>
          <w:sz w:val="40"/>
          <w:szCs w:val="40"/>
        </w:rPr>
      </w:pPr>
      <w:r w:rsidRPr="003476ED">
        <w:rPr>
          <w:b/>
          <w:bCs/>
          <w:sz w:val="40"/>
          <w:szCs w:val="40"/>
        </w:rPr>
        <w:t>on</w:t>
      </w:r>
    </w:p>
    <w:p w14:paraId="5C0F7A97" w14:textId="77777777" w:rsidR="00125256" w:rsidRPr="003476ED" w:rsidRDefault="00125256" w:rsidP="008A0D63">
      <w:pPr>
        <w:jc w:val="center"/>
        <w:rPr>
          <w:b/>
          <w:bCs/>
          <w:sz w:val="40"/>
          <w:szCs w:val="40"/>
        </w:rPr>
      </w:pPr>
    </w:p>
    <w:p w14:paraId="58DEC906" w14:textId="4E885F2D" w:rsidR="00495E44" w:rsidRPr="003476ED" w:rsidRDefault="004D23FE" w:rsidP="008A0D63">
      <w:pPr>
        <w:jc w:val="center"/>
        <w:rPr>
          <w:b/>
          <w:bCs/>
          <w:sz w:val="40"/>
          <w:szCs w:val="40"/>
        </w:rPr>
      </w:pPr>
      <w:r w:rsidRPr="003476ED">
        <w:rPr>
          <w:b/>
          <w:bCs/>
          <w:sz w:val="40"/>
          <w:szCs w:val="40"/>
        </w:rPr>
        <w:t>Non-Fungible Token (NFT)</w:t>
      </w:r>
    </w:p>
    <w:p w14:paraId="75D2C0AB" w14:textId="77777777" w:rsidR="00495E44" w:rsidRPr="003476ED" w:rsidRDefault="00495E44" w:rsidP="008A0D63">
      <w:pPr>
        <w:jc w:val="center"/>
        <w:rPr>
          <w:b/>
          <w:bCs/>
          <w:sz w:val="40"/>
          <w:szCs w:val="40"/>
        </w:rPr>
      </w:pPr>
    </w:p>
    <w:p w14:paraId="313669FE" w14:textId="77777777" w:rsidR="00495E44" w:rsidRPr="003476ED" w:rsidRDefault="00495E44" w:rsidP="008A0D63">
      <w:pPr>
        <w:jc w:val="center"/>
        <w:rPr>
          <w:b/>
          <w:bCs/>
          <w:sz w:val="40"/>
          <w:szCs w:val="40"/>
        </w:rPr>
      </w:pPr>
    </w:p>
    <w:p w14:paraId="0F8CF125" w14:textId="77777777" w:rsidR="001D4C30" w:rsidRPr="003476ED" w:rsidRDefault="00495E44" w:rsidP="008A0D63">
      <w:pPr>
        <w:jc w:val="center"/>
        <w:rPr>
          <w:b/>
          <w:bCs/>
          <w:sz w:val="40"/>
          <w:szCs w:val="40"/>
        </w:rPr>
      </w:pPr>
      <w:r w:rsidRPr="003476ED">
        <w:rPr>
          <w:b/>
          <w:bCs/>
          <w:sz w:val="40"/>
          <w:szCs w:val="40"/>
        </w:rPr>
        <w:t>In partial fulfillment of Post Graduate course</w:t>
      </w:r>
    </w:p>
    <w:p w14:paraId="2D0BD0F0" w14:textId="77777777" w:rsidR="00125256" w:rsidRPr="003476ED" w:rsidRDefault="00125256" w:rsidP="008A0D63">
      <w:pPr>
        <w:jc w:val="center"/>
        <w:rPr>
          <w:b/>
          <w:bCs/>
          <w:sz w:val="40"/>
          <w:szCs w:val="40"/>
        </w:rPr>
      </w:pPr>
    </w:p>
    <w:p w14:paraId="395B5F61" w14:textId="77777777" w:rsidR="001D4C30" w:rsidRPr="003476ED" w:rsidRDefault="00BF402A" w:rsidP="008A0D63">
      <w:pPr>
        <w:jc w:val="center"/>
        <w:rPr>
          <w:b/>
          <w:bCs/>
          <w:sz w:val="40"/>
          <w:szCs w:val="40"/>
        </w:rPr>
      </w:pPr>
      <w:r w:rsidRPr="003476ED">
        <w:rPr>
          <w:b/>
          <w:bCs/>
          <w:sz w:val="40"/>
          <w:szCs w:val="40"/>
        </w:rPr>
        <w:t>i</w:t>
      </w:r>
      <w:r w:rsidR="001D4C30" w:rsidRPr="003476ED">
        <w:rPr>
          <w:b/>
          <w:bCs/>
          <w:sz w:val="40"/>
          <w:szCs w:val="40"/>
        </w:rPr>
        <w:t>n</w:t>
      </w:r>
    </w:p>
    <w:p w14:paraId="0166DE10" w14:textId="77777777" w:rsidR="00125256" w:rsidRPr="003476ED" w:rsidRDefault="00125256" w:rsidP="008A0D63">
      <w:pPr>
        <w:jc w:val="center"/>
        <w:rPr>
          <w:b/>
          <w:bCs/>
          <w:sz w:val="40"/>
          <w:szCs w:val="40"/>
        </w:rPr>
      </w:pPr>
    </w:p>
    <w:p w14:paraId="6261CCC6" w14:textId="77777777" w:rsidR="001D4C30" w:rsidRPr="003476ED" w:rsidRDefault="00495E44" w:rsidP="008A0D63">
      <w:pPr>
        <w:jc w:val="center"/>
        <w:rPr>
          <w:b/>
          <w:bCs/>
          <w:sz w:val="40"/>
          <w:szCs w:val="40"/>
        </w:rPr>
      </w:pPr>
      <w:r w:rsidRPr="003476ED">
        <w:rPr>
          <w:b/>
          <w:bCs/>
          <w:sz w:val="40"/>
          <w:szCs w:val="40"/>
        </w:rPr>
        <w:t xml:space="preserve">Master of Science (Computer Applications) </w:t>
      </w:r>
      <w:r w:rsidR="00125256" w:rsidRPr="003476ED">
        <w:rPr>
          <w:b/>
          <w:bCs/>
          <w:sz w:val="40"/>
          <w:szCs w:val="40"/>
        </w:rPr>
        <w:t>–</w:t>
      </w:r>
      <w:r w:rsidRPr="003476ED">
        <w:rPr>
          <w:b/>
          <w:bCs/>
          <w:sz w:val="40"/>
          <w:szCs w:val="40"/>
        </w:rPr>
        <w:t xml:space="preserve"> </w:t>
      </w:r>
      <w:r w:rsidR="00602DA6" w:rsidRPr="003476ED">
        <w:rPr>
          <w:b/>
          <w:bCs/>
          <w:sz w:val="40"/>
          <w:szCs w:val="40"/>
        </w:rPr>
        <w:t>I</w:t>
      </w:r>
    </w:p>
    <w:p w14:paraId="5CF9B447" w14:textId="77777777" w:rsidR="00125256" w:rsidRPr="003476ED" w:rsidRDefault="00125256" w:rsidP="008A0D63">
      <w:pPr>
        <w:jc w:val="center"/>
        <w:rPr>
          <w:b/>
          <w:bCs/>
          <w:sz w:val="40"/>
          <w:szCs w:val="40"/>
        </w:rPr>
      </w:pPr>
    </w:p>
    <w:p w14:paraId="7285DFC2" w14:textId="77777777" w:rsidR="004739E2" w:rsidRPr="003476ED" w:rsidRDefault="00495E44" w:rsidP="008A0D63">
      <w:pPr>
        <w:jc w:val="center"/>
        <w:rPr>
          <w:b/>
          <w:bCs/>
          <w:sz w:val="40"/>
          <w:szCs w:val="40"/>
        </w:rPr>
      </w:pPr>
      <w:r w:rsidRPr="003476ED">
        <w:rPr>
          <w:b/>
          <w:bCs/>
          <w:sz w:val="40"/>
          <w:szCs w:val="40"/>
        </w:rPr>
        <w:t>(Semester -I</w:t>
      </w:r>
      <w:r w:rsidR="0043201A" w:rsidRPr="003476ED">
        <w:rPr>
          <w:b/>
          <w:bCs/>
          <w:sz w:val="40"/>
          <w:szCs w:val="40"/>
        </w:rPr>
        <w:t>I</w:t>
      </w:r>
      <w:r w:rsidRPr="003476ED">
        <w:rPr>
          <w:b/>
          <w:bCs/>
          <w:sz w:val="40"/>
          <w:szCs w:val="40"/>
        </w:rPr>
        <w:t>)</w:t>
      </w:r>
    </w:p>
    <w:p w14:paraId="14E5F8C2" w14:textId="77777777" w:rsidR="002B3903" w:rsidRPr="003476ED" w:rsidRDefault="002B3903" w:rsidP="008A0D63">
      <w:pPr>
        <w:jc w:val="center"/>
        <w:rPr>
          <w:b/>
          <w:bCs/>
          <w:sz w:val="40"/>
          <w:szCs w:val="40"/>
        </w:rPr>
      </w:pPr>
    </w:p>
    <w:p w14:paraId="5584F7E0" w14:textId="77777777" w:rsidR="00495E44" w:rsidRPr="003476ED" w:rsidRDefault="0043201A" w:rsidP="008A0D63">
      <w:pPr>
        <w:jc w:val="center"/>
        <w:rPr>
          <w:b/>
          <w:bCs/>
          <w:sz w:val="40"/>
          <w:szCs w:val="40"/>
        </w:rPr>
      </w:pPr>
      <w:r w:rsidRPr="003476ED">
        <w:rPr>
          <w:b/>
          <w:bCs/>
          <w:sz w:val="40"/>
          <w:szCs w:val="40"/>
        </w:rPr>
        <w:t>CSA4212 Computer Applications Project - I</w:t>
      </w:r>
    </w:p>
    <w:p w14:paraId="69263E90" w14:textId="77777777" w:rsidR="00495E44" w:rsidRPr="003476ED" w:rsidRDefault="00495E44" w:rsidP="008A0D63">
      <w:pPr>
        <w:jc w:val="center"/>
        <w:rPr>
          <w:b/>
          <w:bCs/>
          <w:sz w:val="40"/>
          <w:szCs w:val="40"/>
        </w:rPr>
      </w:pPr>
    </w:p>
    <w:p w14:paraId="7B3B139E" w14:textId="77777777" w:rsidR="00495E44" w:rsidRPr="003476ED" w:rsidRDefault="008A0D63" w:rsidP="008A0D63">
      <w:pPr>
        <w:jc w:val="center"/>
        <w:rPr>
          <w:b/>
          <w:bCs/>
          <w:sz w:val="40"/>
          <w:szCs w:val="40"/>
        </w:rPr>
      </w:pPr>
      <w:r w:rsidRPr="003476ED">
        <w:rPr>
          <w:b/>
          <w:bCs/>
          <w:sz w:val="40"/>
          <w:szCs w:val="40"/>
        </w:rPr>
        <w:t>Submitted By</w:t>
      </w:r>
    </w:p>
    <w:p w14:paraId="1CD289CC" w14:textId="7A3A2667" w:rsidR="00E82DC5" w:rsidRDefault="00E82DC5" w:rsidP="00E82DC5">
      <w:pPr>
        <w:ind w:firstLine="720"/>
        <w:jc w:val="center"/>
        <w:rPr>
          <w:b/>
          <w:bCs/>
          <w:sz w:val="40"/>
          <w:szCs w:val="40"/>
        </w:rPr>
      </w:pPr>
    </w:p>
    <w:p w14:paraId="23E0300F" w14:textId="77777777" w:rsidR="00F33213" w:rsidRPr="003476ED" w:rsidRDefault="00F33213" w:rsidP="00E82DC5">
      <w:pPr>
        <w:ind w:firstLine="720"/>
        <w:jc w:val="center"/>
        <w:rPr>
          <w:b/>
          <w:bCs/>
          <w:sz w:val="40"/>
          <w:szCs w:val="40"/>
        </w:rPr>
      </w:pPr>
    </w:p>
    <w:p w14:paraId="17CF2C66" w14:textId="1872A01C" w:rsidR="00E82DC5" w:rsidRPr="003476ED" w:rsidRDefault="00E82DC5" w:rsidP="00E82DC5">
      <w:pPr>
        <w:ind w:firstLine="720"/>
        <w:rPr>
          <w:b/>
          <w:bCs/>
          <w:sz w:val="40"/>
          <w:szCs w:val="40"/>
        </w:rPr>
      </w:pPr>
      <w:r w:rsidRPr="003476ED">
        <w:rPr>
          <w:b/>
          <w:bCs/>
          <w:sz w:val="40"/>
          <w:szCs w:val="40"/>
        </w:rPr>
        <w:t xml:space="preserve">        Aditya Narendra Bachal (R</w:t>
      </w:r>
      <w:r w:rsidR="000F270E" w:rsidRPr="003476ED">
        <w:rPr>
          <w:b/>
          <w:bCs/>
          <w:sz w:val="40"/>
          <w:szCs w:val="40"/>
        </w:rPr>
        <w:t>oll</w:t>
      </w:r>
      <w:r w:rsidRPr="003476ED">
        <w:rPr>
          <w:b/>
          <w:bCs/>
          <w:sz w:val="40"/>
          <w:szCs w:val="40"/>
        </w:rPr>
        <w:t xml:space="preserve"> N</w:t>
      </w:r>
      <w:r w:rsidR="000F270E" w:rsidRPr="003476ED">
        <w:rPr>
          <w:b/>
          <w:bCs/>
          <w:sz w:val="40"/>
          <w:szCs w:val="40"/>
        </w:rPr>
        <w:t>o.</w:t>
      </w:r>
      <w:r w:rsidRPr="003476ED">
        <w:rPr>
          <w:b/>
          <w:bCs/>
          <w:sz w:val="40"/>
          <w:szCs w:val="40"/>
        </w:rPr>
        <w:t xml:space="preserve"> – 21572)</w:t>
      </w:r>
    </w:p>
    <w:p w14:paraId="32B2EBA7" w14:textId="6AA085FD" w:rsidR="00E82DC5" w:rsidRDefault="00E82DC5" w:rsidP="008A0D63">
      <w:pPr>
        <w:jc w:val="center"/>
        <w:rPr>
          <w:b/>
          <w:bCs/>
          <w:sz w:val="40"/>
          <w:szCs w:val="40"/>
        </w:rPr>
      </w:pPr>
    </w:p>
    <w:p w14:paraId="2B41333F" w14:textId="77777777" w:rsidR="00F33213" w:rsidRPr="003476ED" w:rsidRDefault="00F33213" w:rsidP="008A0D63">
      <w:pPr>
        <w:jc w:val="center"/>
        <w:rPr>
          <w:b/>
          <w:bCs/>
          <w:sz w:val="40"/>
          <w:szCs w:val="40"/>
        </w:rPr>
      </w:pPr>
    </w:p>
    <w:p w14:paraId="4670CD44" w14:textId="77777777" w:rsidR="00125256" w:rsidRPr="003476ED" w:rsidRDefault="00125256" w:rsidP="008A0D63">
      <w:pPr>
        <w:jc w:val="center"/>
        <w:rPr>
          <w:b/>
          <w:bCs/>
          <w:sz w:val="40"/>
          <w:szCs w:val="40"/>
        </w:rPr>
      </w:pPr>
    </w:p>
    <w:p w14:paraId="707F7E72" w14:textId="77777777" w:rsidR="003163FF" w:rsidRPr="003476ED" w:rsidRDefault="003163FF" w:rsidP="008A0D63">
      <w:pPr>
        <w:jc w:val="center"/>
        <w:rPr>
          <w:b/>
          <w:bCs/>
          <w:sz w:val="40"/>
          <w:szCs w:val="40"/>
        </w:rPr>
      </w:pPr>
      <w:r w:rsidRPr="003476ED">
        <w:rPr>
          <w:b/>
          <w:bCs/>
          <w:sz w:val="40"/>
          <w:szCs w:val="40"/>
        </w:rPr>
        <w:t>Department of Computer Science</w:t>
      </w:r>
    </w:p>
    <w:p w14:paraId="6622C5F6" w14:textId="77777777" w:rsidR="00602DA6" w:rsidRPr="003476ED" w:rsidRDefault="00602DA6" w:rsidP="008A0D63">
      <w:pPr>
        <w:jc w:val="center"/>
        <w:rPr>
          <w:b/>
          <w:bCs/>
          <w:sz w:val="40"/>
          <w:szCs w:val="40"/>
        </w:rPr>
      </w:pPr>
    </w:p>
    <w:p w14:paraId="5F115398" w14:textId="77777777" w:rsidR="00125256" w:rsidRPr="003476ED" w:rsidRDefault="003163FF" w:rsidP="008A0D63">
      <w:pPr>
        <w:jc w:val="center"/>
        <w:rPr>
          <w:b/>
          <w:bCs/>
          <w:sz w:val="40"/>
          <w:szCs w:val="40"/>
        </w:rPr>
      </w:pPr>
      <w:r w:rsidRPr="003476ED">
        <w:rPr>
          <w:b/>
          <w:bCs/>
          <w:sz w:val="40"/>
          <w:szCs w:val="40"/>
        </w:rPr>
        <w:t>Fergusson College (Autonomous), Pune-411004</w:t>
      </w:r>
    </w:p>
    <w:p w14:paraId="26EBAB75" w14:textId="3CE0FEEA" w:rsidR="00EB6DA3" w:rsidRPr="003476ED" w:rsidRDefault="00EB6DA3" w:rsidP="00E2267B">
      <w:pPr>
        <w:jc w:val="center"/>
        <w:rPr>
          <w:b/>
          <w:bCs/>
          <w:sz w:val="40"/>
          <w:szCs w:val="40"/>
        </w:rPr>
      </w:pPr>
    </w:p>
    <w:p w14:paraId="66CC7C94" w14:textId="77777777" w:rsidR="00AF61AC" w:rsidRPr="003476ED" w:rsidRDefault="00AF61AC" w:rsidP="00AF61AC">
      <w:pPr>
        <w:jc w:val="center"/>
      </w:pPr>
      <w:r w:rsidRPr="003476ED">
        <w:rPr>
          <w:noProof/>
          <w:lang w:val="en-IN" w:eastAsia="en-IN"/>
        </w:rPr>
        <w:lastRenderedPageBreak/>
        <w:drawing>
          <wp:inline distT="0" distB="0" distL="0" distR="0" wp14:anchorId="140E5A57" wp14:editId="05AC6EC9">
            <wp:extent cx="876007" cy="876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80063" cy="880357"/>
                    </a:xfrm>
                    <a:prstGeom prst="rect">
                      <a:avLst/>
                    </a:prstGeom>
                  </pic:spPr>
                </pic:pic>
              </a:graphicData>
            </a:graphic>
          </wp:inline>
        </w:drawing>
      </w:r>
    </w:p>
    <w:p w14:paraId="4DD42DC1" w14:textId="77777777" w:rsidR="00AF61AC" w:rsidRPr="003476ED" w:rsidRDefault="00AF61AC" w:rsidP="00AF61AC">
      <w:pPr>
        <w:spacing w:line="276" w:lineRule="auto"/>
        <w:jc w:val="center"/>
        <w:rPr>
          <w:b/>
          <w:sz w:val="28"/>
        </w:rPr>
      </w:pPr>
      <w:r w:rsidRPr="003476ED">
        <w:rPr>
          <w:b/>
          <w:sz w:val="28"/>
        </w:rPr>
        <w:t>Deccan Education Society’s</w:t>
      </w:r>
    </w:p>
    <w:p w14:paraId="5FEC25D8" w14:textId="77777777" w:rsidR="00AF61AC" w:rsidRPr="003476ED" w:rsidRDefault="00AF61AC" w:rsidP="00AF61AC">
      <w:pPr>
        <w:spacing w:line="276" w:lineRule="auto"/>
        <w:jc w:val="center"/>
        <w:rPr>
          <w:b/>
          <w:sz w:val="28"/>
        </w:rPr>
      </w:pPr>
      <w:r w:rsidRPr="003476ED">
        <w:rPr>
          <w:b/>
          <w:sz w:val="28"/>
        </w:rPr>
        <w:t>Fergusson College (Autonomous), Pune</w:t>
      </w:r>
    </w:p>
    <w:p w14:paraId="0174BC6B" w14:textId="77777777" w:rsidR="00AF61AC" w:rsidRPr="003476ED" w:rsidRDefault="00AF61AC" w:rsidP="00AF61AC">
      <w:pPr>
        <w:spacing w:line="276" w:lineRule="auto"/>
        <w:jc w:val="center"/>
        <w:rPr>
          <w:sz w:val="28"/>
        </w:rPr>
      </w:pPr>
      <w:r w:rsidRPr="003476ED">
        <w:rPr>
          <w:b/>
          <w:sz w:val="28"/>
        </w:rPr>
        <w:t>Department of Computer Science</w:t>
      </w:r>
    </w:p>
    <w:p w14:paraId="766D0C64" w14:textId="21562CE6" w:rsidR="00AF61AC" w:rsidRPr="003476ED" w:rsidRDefault="00AF61AC" w:rsidP="00AF61AC">
      <w:pPr>
        <w:jc w:val="center"/>
        <w:rPr>
          <w:sz w:val="32"/>
        </w:rPr>
      </w:pPr>
      <w:r w:rsidRPr="003476ED">
        <w:rPr>
          <w:sz w:val="32"/>
        </w:rPr>
        <w:t>(</w:t>
      </w:r>
      <w:r w:rsidR="00265729" w:rsidRPr="003476ED">
        <w:rPr>
          <w:sz w:val="32"/>
        </w:rPr>
        <w:t>CSA4212</w:t>
      </w:r>
      <w:r w:rsidRPr="003476ED">
        <w:rPr>
          <w:sz w:val="32"/>
        </w:rPr>
        <w:t>) Computer Science Project-II</w:t>
      </w:r>
    </w:p>
    <w:p w14:paraId="50814905" w14:textId="77777777" w:rsidR="00AF61AC" w:rsidRPr="003476ED" w:rsidRDefault="00AF61AC" w:rsidP="00AF61AC">
      <w:pPr>
        <w:jc w:val="center"/>
        <w:rPr>
          <w:sz w:val="32"/>
        </w:rPr>
      </w:pPr>
    </w:p>
    <w:p w14:paraId="0ADB3164" w14:textId="77777777" w:rsidR="00AF61AC" w:rsidRPr="003476ED" w:rsidRDefault="00AF61AC" w:rsidP="00AF61AC">
      <w:pPr>
        <w:jc w:val="center"/>
        <w:rPr>
          <w:b/>
          <w:sz w:val="36"/>
          <w:szCs w:val="36"/>
        </w:rPr>
      </w:pPr>
      <w:r w:rsidRPr="003476ED">
        <w:rPr>
          <w:b/>
          <w:sz w:val="36"/>
          <w:szCs w:val="36"/>
        </w:rPr>
        <w:t>CERTIFICATE</w:t>
      </w:r>
    </w:p>
    <w:p w14:paraId="16028460" w14:textId="77777777" w:rsidR="00AF61AC" w:rsidRPr="003476ED" w:rsidRDefault="00AF61AC" w:rsidP="00AF61AC">
      <w:pPr>
        <w:jc w:val="center"/>
        <w:rPr>
          <w:sz w:val="28"/>
        </w:rPr>
      </w:pPr>
    </w:p>
    <w:p w14:paraId="799D0F71" w14:textId="584DFFE4" w:rsidR="00AF61AC" w:rsidRPr="003476ED" w:rsidRDefault="00AF61AC" w:rsidP="002D676A">
      <w:pPr>
        <w:spacing w:line="480" w:lineRule="auto"/>
        <w:jc w:val="both"/>
        <w:rPr>
          <w:sz w:val="28"/>
        </w:rPr>
      </w:pPr>
      <w:r w:rsidRPr="003476ED">
        <w:rPr>
          <w:sz w:val="28"/>
        </w:rPr>
        <w:t xml:space="preserve">This is to certify that </w:t>
      </w:r>
      <w:r w:rsidRPr="003476ED">
        <w:rPr>
          <w:b/>
          <w:bCs/>
          <w:sz w:val="28"/>
        </w:rPr>
        <w:t>Mr. Aditya Narendra Bachal</w:t>
      </w:r>
      <w:r w:rsidRPr="003476ED">
        <w:rPr>
          <w:sz w:val="28"/>
        </w:rPr>
        <w:t xml:space="preserve"> Roll No.</w:t>
      </w:r>
      <w:r w:rsidR="00156A3F" w:rsidRPr="003476ED">
        <w:rPr>
          <w:sz w:val="28"/>
        </w:rPr>
        <w:t xml:space="preserve"> </w:t>
      </w:r>
      <w:r w:rsidRPr="003476ED">
        <w:rPr>
          <w:sz w:val="28"/>
        </w:rPr>
        <w:t>21572</w:t>
      </w:r>
      <w:r w:rsidR="00A17188">
        <w:rPr>
          <w:sz w:val="28"/>
        </w:rPr>
        <w:t xml:space="preserve"> </w:t>
      </w:r>
      <w:r w:rsidRPr="003476ED">
        <w:rPr>
          <w:sz w:val="28"/>
        </w:rPr>
        <w:t>ha</w:t>
      </w:r>
      <w:r w:rsidR="00A17188">
        <w:rPr>
          <w:sz w:val="28"/>
        </w:rPr>
        <w:t>s</w:t>
      </w:r>
      <w:r w:rsidRPr="003476ED">
        <w:rPr>
          <w:sz w:val="28"/>
        </w:rPr>
        <w:t xml:space="preserve"> satisfactorily completed the project work entitled </w:t>
      </w:r>
      <w:r w:rsidRPr="003476ED">
        <w:rPr>
          <w:b/>
          <w:bCs/>
          <w:sz w:val="28"/>
        </w:rPr>
        <w:t>“Non – Fungible Token</w:t>
      </w:r>
      <w:r w:rsidR="00E722E5" w:rsidRPr="003476ED">
        <w:rPr>
          <w:b/>
          <w:bCs/>
          <w:sz w:val="28"/>
        </w:rPr>
        <w:t xml:space="preserve"> (NFT)</w:t>
      </w:r>
      <w:r w:rsidRPr="003476ED">
        <w:rPr>
          <w:b/>
          <w:bCs/>
          <w:sz w:val="28"/>
        </w:rPr>
        <w:t>”</w:t>
      </w:r>
      <w:r w:rsidRPr="003476ED">
        <w:rPr>
          <w:sz w:val="28"/>
        </w:rPr>
        <w:t xml:space="preserve"> towards the partial fulfillment of M.Sc. (Computer Application), Semester II during the academic year 2021-22.</w:t>
      </w:r>
    </w:p>
    <w:p w14:paraId="19666793" w14:textId="77777777" w:rsidR="00AF61AC" w:rsidRPr="003476ED" w:rsidRDefault="00AF61AC" w:rsidP="00AF61AC">
      <w:pPr>
        <w:rPr>
          <w:sz w:val="28"/>
        </w:rPr>
      </w:pPr>
    </w:p>
    <w:p w14:paraId="08A04042" w14:textId="77777777" w:rsidR="00AF61AC" w:rsidRPr="003476ED" w:rsidRDefault="00AF61AC" w:rsidP="00AF61AC">
      <w:pPr>
        <w:rPr>
          <w:sz w:val="28"/>
        </w:rPr>
      </w:pPr>
      <w:r w:rsidRPr="003476ED">
        <w:rPr>
          <w:b/>
          <w:sz w:val="28"/>
        </w:rPr>
        <w:t>Place</w:t>
      </w:r>
      <w:r w:rsidRPr="003476ED">
        <w:rPr>
          <w:sz w:val="28"/>
        </w:rPr>
        <w:t>: Pune</w:t>
      </w:r>
    </w:p>
    <w:p w14:paraId="06CDCCE4" w14:textId="77777777" w:rsidR="00AF61AC" w:rsidRPr="003476ED" w:rsidRDefault="00AF61AC" w:rsidP="00AF61AC">
      <w:pPr>
        <w:rPr>
          <w:sz w:val="28"/>
        </w:rPr>
      </w:pPr>
    </w:p>
    <w:p w14:paraId="203A010D" w14:textId="77777777" w:rsidR="00AF61AC" w:rsidRPr="003476ED" w:rsidRDefault="00AF61AC" w:rsidP="00AF61AC">
      <w:r w:rsidRPr="003476ED">
        <w:rPr>
          <w:b/>
          <w:sz w:val="28"/>
        </w:rPr>
        <w:t>Date</w:t>
      </w:r>
      <w:r w:rsidRPr="003476ED">
        <w:rPr>
          <w:sz w:val="28"/>
        </w:rPr>
        <w:t>:     /     /2022</w:t>
      </w:r>
      <w:r w:rsidRPr="003476ED">
        <w:t xml:space="preserve"> </w:t>
      </w:r>
    </w:p>
    <w:p w14:paraId="6C47085E" w14:textId="77777777" w:rsidR="00AF61AC" w:rsidRPr="003476ED" w:rsidRDefault="00AF61AC" w:rsidP="00AF61AC">
      <w:pPr>
        <w:jc w:val="center"/>
      </w:pPr>
    </w:p>
    <w:p w14:paraId="7C18E446" w14:textId="77777777" w:rsidR="00AF61AC" w:rsidRPr="003476ED" w:rsidRDefault="00AF61AC" w:rsidP="00AF61AC"/>
    <w:p w14:paraId="61FA4172" w14:textId="77777777" w:rsidR="00AF61AC" w:rsidRPr="003476ED" w:rsidRDefault="00AF61AC" w:rsidP="00AF61AC"/>
    <w:p w14:paraId="58ADA188" w14:textId="77777777" w:rsidR="00AF61AC" w:rsidRPr="003476ED" w:rsidRDefault="00AF61AC" w:rsidP="00AF61AC"/>
    <w:p w14:paraId="181AC68F" w14:textId="77777777" w:rsidR="00AF61AC" w:rsidRPr="003476ED" w:rsidRDefault="00AF61AC" w:rsidP="00AF61AC"/>
    <w:p w14:paraId="564021DB" w14:textId="11C49990" w:rsidR="00AF61AC" w:rsidRPr="00ED757C" w:rsidRDefault="00AF61AC" w:rsidP="00AF61AC">
      <w:pPr>
        <w:spacing w:line="360" w:lineRule="auto"/>
        <w:rPr>
          <w:b/>
          <w:bCs/>
        </w:rPr>
      </w:pPr>
      <w:r w:rsidRPr="00ED757C">
        <w:rPr>
          <w:b/>
          <w:bCs/>
        </w:rPr>
        <w:t xml:space="preserve">Mrs. </w:t>
      </w:r>
      <w:proofErr w:type="spellStart"/>
      <w:r w:rsidRPr="00ED757C">
        <w:rPr>
          <w:b/>
          <w:bCs/>
        </w:rPr>
        <w:t>Talluri</w:t>
      </w:r>
      <w:proofErr w:type="spellEnd"/>
      <w:r w:rsidRPr="00ED757C">
        <w:rPr>
          <w:b/>
          <w:bCs/>
        </w:rPr>
        <w:t xml:space="preserve"> </w:t>
      </w:r>
      <w:proofErr w:type="spellStart"/>
      <w:r w:rsidRPr="00ED757C">
        <w:rPr>
          <w:b/>
          <w:bCs/>
        </w:rPr>
        <w:t>Sree</w:t>
      </w:r>
      <w:r w:rsidR="00615EB1" w:rsidRPr="00ED757C">
        <w:rPr>
          <w:b/>
          <w:bCs/>
        </w:rPr>
        <w:t>L</w:t>
      </w:r>
      <w:r w:rsidRPr="00ED757C">
        <w:rPr>
          <w:b/>
          <w:bCs/>
        </w:rPr>
        <w:t>alitha</w:t>
      </w:r>
      <w:proofErr w:type="spellEnd"/>
      <w:r w:rsidRPr="00ED757C">
        <w:rPr>
          <w:b/>
          <w:bCs/>
        </w:rPr>
        <w:t xml:space="preserve">               </w:t>
      </w:r>
      <w:r w:rsidRPr="00ED757C">
        <w:rPr>
          <w:b/>
          <w:bCs/>
        </w:rPr>
        <w:tab/>
        <w:t xml:space="preserve">             </w:t>
      </w:r>
      <w:r w:rsidR="0083386E" w:rsidRPr="00ED757C">
        <w:rPr>
          <w:b/>
          <w:bCs/>
        </w:rPr>
        <w:t xml:space="preserve"> </w:t>
      </w:r>
      <w:r w:rsidR="00ED757C" w:rsidRPr="00ED757C">
        <w:rPr>
          <w:b/>
          <w:bCs/>
        </w:rPr>
        <w:t xml:space="preserve">                </w:t>
      </w:r>
      <w:r w:rsidR="00ED757C">
        <w:rPr>
          <w:b/>
          <w:bCs/>
        </w:rPr>
        <w:tab/>
      </w:r>
      <w:r w:rsidR="00ED757C">
        <w:rPr>
          <w:b/>
          <w:bCs/>
        </w:rPr>
        <w:tab/>
      </w:r>
      <w:r w:rsidR="00ED757C" w:rsidRPr="00ED757C">
        <w:rPr>
          <w:b/>
          <w:bCs/>
        </w:rPr>
        <w:t xml:space="preserve"> </w:t>
      </w:r>
      <w:r w:rsidRPr="00ED757C">
        <w:rPr>
          <w:b/>
          <w:bCs/>
        </w:rPr>
        <w:t>Dr. Kavita A. Khobragade</w:t>
      </w:r>
    </w:p>
    <w:p w14:paraId="755FBA74" w14:textId="194A5DE5" w:rsidR="00AF61AC" w:rsidRPr="003476ED" w:rsidRDefault="00AF61AC" w:rsidP="00AF61AC">
      <w:pPr>
        <w:spacing w:line="360" w:lineRule="auto"/>
      </w:pPr>
      <w:r w:rsidRPr="003476ED">
        <w:rPr>
          <w:bCs/>
        </w:rPr>
        <w:t>Internal Guide</w:t>
      </w:r>
      <w:r w:rsidRPr="003476ED">
        <w:tab/>
      </w:r>
      <w:r w:rsidRPr="003476ED">
        <w:tab/>
      </w:r>
      <w:r w:rsidRPr="003476ED">
        <w:tab/>
      </w:r>
      <w:r w:rsidRPr="003476ED">
        <w:tab/>
      </w:r>
      <w:r w:rsidRPr="003476ED">
        <w:tab/>
      </w:r>
      <w:r w:rsidRPr="003476ED">
        <w:tab/>
      </w:r>
      <w:r w:rsidR="00ED757C">
        <w:tab/>
      </w:r>
      <w:r w:rsidRPr="003476ED">
        <w:rPr>
          <w:b/>
        </w:rPr>
        <w:t>Head, Computer Science Department</w:t>
      </w:r>
    </w:p>
    <w:p w14:paraId="7480E38E" w14:textId="77777777" w:rsidR="00AF61AC" w:rsidRPr="003476ED" w:rsidRDefault="00AF61AC" w:rsidP="00AF61AC">
      <w:pPr>
        <w:spacing w:line="360" w:lineRule="auto"/>
      </w:pPr>
    </w:p>
    <w:p w14:paraId="0FA6C2B0" w14:textId="77777777" w:rsidR="00AF61AC" w:rsidRPr="003476ED" w:rsidRDefault="00AF61AC" w:rsidP="00AF61AC">
      <w:pPr>
        <w:pStyle w:val="Heading7"/>
        <w:spacing w:line="360" w:lineRule="auto"/>
        <w:rPr>
          <w:rFonts w:ascii="Times New Roman" w:hAnsi="Times New Roman" w:cs="Times New Roman"/>
          <w:b/>
        </w:rPr>
      </w:pPr>
    </w:p>
    <w:p w14:paraId="0B879668" w14:textId="77777777" w:rsidR="00AF61AC" w:rsidRPr="003476ED" w:rsidRDefault="00AF61AC" w:rsidP="00AF61AC">
      <w:pPr>
        <w:rPr>
          <w:b/>
        </w:rPr>
      </w:pPr>
      <w:r w:rsidRPr="003476ED">
        <w:rPr>
          <w:b/>
        </w:rPr>
        <w:t xml:space="preserve">            </w:t>
      </w:r>
    </w:p>
    <w:p w14:paraId="6BA1DDA9" w14:textId="77777777" w:rsidR="00AF61AC" w:rsidRPr="003476ED" w:rsidRDefault="00AF61AC" w:rsidP="00AF61AC">
      <w:pPr>
        <w:rPr>
          <w:b/>
        </w:rPr>
      </w:pPr>
    </w:p>
    <w:p w14:paraId="3BC179FB" w14:textId="77777777" w:rsidR="00AF61AC" w:rsidRPr="003476ED" w:rsidRDefault="00AF61AC" w:rsidP="00AF61AC">
      <w:pPr>
        <w:rPr>
          <w:b/>
        </w:rPr>
      </w:pPr>
    </w:p>
    <w:p w14:paraId="08716715" w14:textId="77777777" w:rsidR="00AF61AC" w:rsidRPr="003476ED" w:rsidRDefault="00AF61AC" w:rsidP="00AF61AC">
      <w:pPr>
        <w:rPr>
          <w:b/>
        </w:rPr>
      </w:pPr>
    </w:p>
    <w:p w14:paraId="018C3C64" w14:textId="77777777" w:rsidR="00AF61AC" w:rsidRPr="003476ED" w:rsidRDefault="00AF61AC" w:rsidP="00AF61AC"/>
    <w:p w14:paraId="21C10A2A" w14:textId="5D68B775" w:rsidR="00AF61AC" w:rsidRPr="003476ED" w:rsidRDefault="00AF61AC" w:rsidP="0042154B">
      <w:pPr>
        <w:rPr>
          <w:b/>
          <w:sz w:val="32"/>
          <w:szCs w:val="32"/>
        </w:rPr>
      </w:pPr>
      <w:r w:rsidRPr="003476ED">
        <w:rPr>
          <w:b/>
          <w:bCs/>
        </w:rPr>
        <w:t xml:space="preserve">Internal Examiner </w:t>
      </w:r>
      <w:r w:rsidRPr="003476ED">
        <w:rPr>
          <w:b/>
          <w:bCs/>
        </w:rPr>
        <w:tab/>
      </w:r>
      <w:r w:rsidRPr="003476ED">
        <w:rPr>
          <w:b/>
          <w:bCs/>
        </w:rPr>
        <w:tab/>
      </w:r>
      <w:r w:rsidRPr="003476ED">
        <w:rPr>
          <w:b/>
          <w:bCs/>
        </w:rPr>
        <w:tab/>
      </w:r>
      <w:r w:rsidRPr="003476ED">
        <w:rPr>
          <w:b/>
          <w:bCs/>
        </w:rPr>
        <w:tab/>
      </w:r>
      <w:r w:rsidRPr="003476ED">
        <w:rPr>
          <w:b/>
          <w:bCs/>
        </w:rPr>
        <w:tab/>
        <w:t xml:space="preserve">         </w:t>
      </w:r>
      <w:r w:rsidR="0042154B">
        <w:rPr>
          <w:b/>
          <w:bCs/>
        </w:rPr>
        <w:tab/>
      </w:r>
      <w:r w:rsidR="0042154B">
        <w:rPr>
          <w:b/>
          <w:bCs/>
        </w:rPr>
        <w:tab/>
      </w:r>
      <w:r w:rsidRPr="003476ED">
        <w:rPr>
          <w:b/>
          <w:bCs/>
        </w:rPr>
        <w:t>External Examiner</w:t>
      </w:r>
      <w:r w:rsidRPr="003476ED">
        <w:rPr>
          <w:b/>
          <w:sz w:val="32"/>
          <w:szCs w:val="32"/>
        </w:rPr>
        <w:t xml:space="preserve"> </w:t>
      </w:r>
    </w:p>
    <w:p w14:paraId="282BB3FE" w14:textId="74B62C74" w:rsidR="00495E44" w:rsidRPr="003476ED" w:rsidRDefault="00AF61AC" w:rsidP="00425BC2">
      <w:pPr>
        <w:jc w:val="center"/>
        <w:rPr>
          <w:b/>
          <w:sz w:val="32"/>
          <w:szCs w:val="32"/>
        </w:rPr>
      </w:pPr>
      <w:r w:rsidRPr="003476ED">
        <w:rPr>
          <w:b/>
          <w:sz w:val="32"/>
          <w:szCs w:val="32"/>
        </w:rPr>
        <w:br w:type="page"/>
      </w:r>
      <w:r w:rsidR="00495E44" w:rsidRPr="003476ED">
        <w:rPr>
          <w:b/>
          <w:sz w:val="32"/>
          <w:szCs w:val="32"/>
        </w:rPr>
        <w:lastRenderedPageBreak/>
        <w:t>Index</w:t>
      </w:r>
    </w:p>
    <w:p w14:paraId="0BD45894" w14:textId="77777777" w:rsidR="006D3194" w:rsidRPr="003476ED" w:rsidRDefault="006D3194" w:rsidP="00425BC2">
      <w:pPr>
        <w:jc w:val="center"/>
        <w:rPr>
          <w:b/>
          <w:sz w:val="32"/>
          <w:szCs w:val="32"/>
        </w:rPr>
      </w:pPr>
    </w:p>
    <w:p w14:paraId="329EF878" w14:textId="17AEE09F" w:rsidR="00965C7F" w:rsidRPr="003476ED" w:rsidRDefault="00965C7F" w:rsidP="00425BC2">
      <w:pPr>
        <w:jc w:val="center"/>
        <w:rPr>
          <w:b/>
          <w:sz w:val="32"/>
          <w:szCs w:val="3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5528"/>
        <w:gridCol w:w="1559"/>
      </w:tblGrid>
      <w:tr w:rsidR="006D3194" w:rsidRPr="003476ED" w14:paraId="2366EC4D" w14:textId="77777777" w:rsidTr="0049348E">
        <w:trPr>
          <w:trHeight w:val="506"/>
          <w:jc w:val="center"/>
        </w:trPr>
        <w:tc>
          <w:tcPr>
            <w:tcW w:w="1134" w:type="dxa"/>
          </w:tcPr>
          <w:p w14:paraId="61CBC10D" w14:textId="7E5760B1" w:rsidR="006D3194" w:rsidRPr="003476ED" w:rsidRDefault="006D3194" w:rsidP="0049348E">
            <w:pPr>
              <w:jc w:val="center"/>
              <w:rPr>
                <w:b/>
              </w:rPr>
            </w:pPr>
            <w:r w:rsidRPr="003476ED">
              <w:rPr>
                <w:b/>
              </w:rPr>
              <w:t>Sr. No</w:t>
            </w:r>
            <w:r w:rsidR="001A6A01" w:rsidRPr="003476ED">
              <w:rPr>
                <w:b/>
              </w:rPr>
              <w:t>.</w:t>
            </w:r>
          </w:p>
        </w:tc>
        <w:tc>
          <w:tcPr>
            <w:tcW w:w="5528" w:type="dxa"/>
          </w:tcPr>
          <w:p w14:paraId="60B9EF7B" w14:textId="77777777" w:rsidR="006D3194" w:rsidRPr="003476ED" w:rsidRDefault="006D3194" w:rsidP="0049348E">
            <w:pPr>
              <w:jc w:val="center"/>
              <w:rPr>
                <w:b/>
              </w:rPr>
            </w:pPr>
            <w:r w:rsidRPr="003476ED">
              <w:rPr>
                <w:b/>
              </w:rPr>
              <w:t>Table of Content</w:t>
            </w:r>
          </w:p>
        </w:tc>
        <w:tc>
          <w:tcPr>
            <w:tcW w:w="1559" w:type="dxa"/>
          </w:tcPr>
          <w:p w14:paraId="582520C4" w14:textId="601D2DD6" w:rsidR="006D3194" w:rsidRPr="003476ED" w:rsidRDefault="006D3194" w:rsidP="0049348E">
            <w:pPr>
              <w:jc w:val="center"/>
              <w:rPr>
                <w:b/>
              </w:rPr>
            </w:pPr>
            <w:r w:rsidRPr="003476ED">
              <w:rPr>
                <w:b/>
              </w:rPr>
              <w:t>Page No</w:t>
            </w:r>
            <w:r w:rsidR="00310820" w:rsidRPr="003476ED">
              <w:rPr>
                <w:b/>
              </w:rPr>
              <w:t>.</w:t>
            </w:r>
          </w:p>
        </w:tc>
      </w:tr>
      <w:tr w:rsidR="006D3194" w:rsidRPr="003476ED" w14:paraId="2A1A2325" w14:textId="77777777" w:rsidTr="0049348E">
        <w:trPr>
          <w:trHeight w:hRule="exact" w:val="397"/>
          <w:jc w:val="center"/>
        </w:trPr>
        <w:tc>
          <w:tcPr>
            <w:tcW w:w="1134" w:type="dxa"/>
            <w:vMerge w:val="restart"/>
          </w:tcPr>
          <w:p w14:paraId="3E840B6E" w14:textId="77777777" w:rsidR="006D3194" w:rsidRPr="003476ED" w:rsidRDefault="006D3194" w:rsidP="0049348E">
            <w:pPr>
              <w:jc w:val="center"/>
              <w:rPr>
                <w:b/>
              </w:rPr>
            </w:pPr>
            <w:r w:rsidRPr="003476ED">
              <w:rPr>
                <w:b/>
              </w:rPr>
              <w:t>1</w:t>
            </w:r>
          </w:p>
        </w:tc>
        <w:tc>
          <w:tcPr>
            <w:tcW w:w="5528" w:type="dxa"/>
          </w:tcPr>
          <w:p w14:paraId="6AB76369" w14:textId="77777777" w:rsidR="006D3194" w:rsidRPr="003476ED" w:rsidRDefault="006D3194" w:rsidP="0049348E">
            <w:pPr>
              <w:pStyle w:val="ListParagraph"/>
              <w:tabs>
                <w:tab w:val="left" w:pos="1935"/>
              </w:tabs>
              <w:spacing w:before="100" w:beforeAutospacing="1" w:after="100" w:afterAutospacing="1"/>
              <w:ind w:left="0"/>
              <w:rPr>
                <w:rFonts w:ascii="Times New Roman" w:hAnsi="Times New Roman"/>
                <w:b/>
                <w:sz w:val="24"/>
                <w:szCs w:val="24"/>
              </w:rPr>
            </w:pPr>
            <w:r w:rsidRPr="003476ED">
              <w:rPr>
                <w:rFonts w:ascii="Times New Roman" w:hAnsi="Times New Roman"/>
                <w:b/>
                <w:sz w:val="24"/>
                <w:szCs w:val="24"/>
              </w:rPr>
              <w:t>Introduction</w:t>
            </w:r>
            <w:r w:rsidRPr="003476ED">
              <w:rPr>
                <w:rFonts w:ascii="Times New Roman" w:hAnsi="Times New Roman"/>
                <w:b/>
                <w:sz w:val="24"/>
                <w:szCs w:val="24"/>
              </w:rPr>
              <w:tab/>
            </w:r>
          </w:p>
        </w:tc>
        <w:tc>
          <w:tcPr>
            <w:tcW w:w="1559" w:type="dxa"/>
          </w:tcPr>
          <w:p w14:paraId="186D94EE" w14:textId="5B1D4E4C" w:rsidR="006D3194" w:rsidRPr="003476ED" w:rsidRDefault="00C65961" w:rsidP="0049348E">
            <w:pPr>
              <w:jc w:val="center"/>
              <w:rPr>
                <w:b/>
                <w:bCs/>
              </w:rPr>
            </w:pPr>
            <w:r w:rsidRPr="003476ED">
              <w:rPr>
                <w:b/>
                <w:bCs/>
              </w:rPr>
              <w:t>1</w:t>
            </w:r>
          </w:p>
          <w:p w14:paraId="0E51AE20" w14:textId="6E91C668" w:rsidR="00C65961" w:rsidRPr="003476ED" w:rsidRDefault="00C65961" w:rsidP="0049348E">
            <w:pPr>
              <w:jc w:val="center"/>
            </w:pPr>
          </w:p>
          <w:p w14:paraId="69757A3E" w14:textId="77777777" w:rsidR="00C65961" w:rsidRPr="003476ED" w:rsidRDefault="00C65961" w:rsidP="0049348E">
            <w:pPr>
              <w:jc w:val="center"/>
            </w:pPr>
          </w:p>
          <w:p w14:paraId="3EF72383" w14:textId="77777777" w:rsidR="006D3194" w:rsidRPr="003476ED" w:rsidRDefault="006D3194" w:rsidP="0049348E">
            <w:pPr>
              <w:jc w:val="center"/>
            </w:pPr>
          </w:p>
        </w:tc>
      </w:tr>
      <w:tr w:rsidR="006D3194" w:rsidRPr="003476ED" w14:paraId="16961D3B" w14:textId="77777777" w:rsidTr="0049348E">
        <w:trPr>
          <w:trHeight w:hRule="exact" w:val="397"/>
          <w:jc w:val="center"/>
        </w:trPr>
        <w:tc>
          <w:tcPr>
            <w:tcW w:w="1134" w:type="dxa"/>
            <w:vMerge/>
          </w:tcPr>
          <w:p w14:paraId="47C31204" w14:textId="77777777" w:rsidR="006D3194" w:rsidRPr="003476ED" w:rsidRDefault="006D3194" w:rsidP="0049348E">
            <w:pPr>
              <w:jc w:val="center"/>
              <w:rPr>
                <w:b/>
              </w:rPr>
            </w:pPr>
          </w:p>
        </w:tc>
        <w:tc>
          <w:tcPr>
            <w:tcW w:w="5528" w:type="dxa"/>
          </w:tcPr>
          <w:p w14:paraId="2196F98C" w14:textId="77777777" w:rsidR="006D3194" w:rsidRPr="003476ED" w:rsidRDefault="006D3194" w:rsidP="00EC155D">
            <w:pPr>
              <w:pStyle w:val="ListParagraph"/>
              <w:numPr>
                <w:ilvl w:val="0"/>
                <w:numId w:val="1"/>
              </w:numPr>
              <w:spacing w:before="100" w:beforeAutospacing="1" w:after="100" w:afterAutospacing="1"/>
              <w:rPr>
                <w:rFonts w:ascii="Times New Roman" w:hAnsi="Times New Roman"/>
                <w:sz w:val="24"/>
                <w:szCs w:val="24"/>
              </w:rPr>
            </w:pPr>
            <w:r w:rsidRPr="003476ED">
              <w:rPr>
                <w:rFonts w:ascii="Times New Roman" w:hAnsi="Times New Roman"/>
                <w:sz w:val="24"/>
                <w:szCs w:val="24"/>
              </w:rPr>
              <w:t>Existing System</w:t>
            </w:r>
          </w:p>
        </w:tc>
        <w:tc>
          <w:tcPr>
            <w:tcW w:w="1559" w:type="dxa"/>
          </w:tcPr>
          <w:p w14:paraId="37F03E63" w14:textId="5ADF7D1B" w:rsidR="006D3194" w:rsidRPr="003476ED" w:rsidRDefault="00C65961" w:rsidP="0049348E">
            <w:pPr>
              <w:jc w:val="center"/>
              <w:rPr>
                <w:b/>
              </w:rPr>
            </w:pPr>
            <w:r w:rsidRPr="003476ED">
              <w:rPr>
                <w:b/>
              </w:rPr>
              <w:t>1</w:t>
            </w:r>
          </w:p>
        </w:tc>
      </w:tr>
      <w:tr w:rsidR="006D3194" w:rsidRPr="003476ED" w14:paraId="73482CD8" w14:textId="77777777" w:rsidTr="0049348E">
        <w:trPr>
          <w:trHeight w:hRule="exact" w:val="397"/>
          <w:jc w:val="center"/>
        </w:trPr>
        <w:tc>
          <w:tcPr>
            <w:tcW w:w="1134" w:type="dxa"/>
            <w:vMerge/>
          </w:tcPr>
          <w:p w14:paraId="17EC1BEE" w14:textId="77777777" w:rsidR="006D3194" w:rsidRPr="003476ED" w:rsidRDefault="006D3194" w:rsidP="0049348E">
            <w:pPr>
              <w:jc w:val="center"/>
              <w:rPr>
                <w:b/>
              </w:rPr>
            </w:pPr>
          </w:p>
        </w:tc>
        <w:tc>
          <w:tcPr>
            <w:tcW w:w="5528" w:type="dxa"/>
          </w:tcPr>
          <w:p w14:paraId="57F8357A" w14:textId="77777777" w:rsidR="006D3194" w:rsidRPr="003476ED" w:rsidRDefault="006D3194" w:rsidP="00EC155D">
            <w:pPr>
              <w:pStyle w:val="ListParagraph"/>
              <w:numPr>
                <w:ilvl w:val="0"/>
                <w:numId w:val="1"/>
              </w:numPr>
              <w:spacing w:before="100" w:beforeAutospacing="1" w:after="100" w:afterAutospacing="1"/>
              <w:rPr>
                <w:rFonts w:ascii="Times New Roman" w:hAnsi="Times New Roman"/>
                <w:sz w:val="24"/>
                <w:szCs w:val="24"/>
              </w:rPr>
            </w:pPr>
            <w:r w:rsidRPr="003476ED">
              <w:rPr>
                <w:rFonts w:ascii="Times New Roman" w:hAnsi="Times New Roman"/>
                <w:sz w:val="24"/>
                <w:szCs w:val="24"/>
              </w:rPr>
              <w:t>Need of the System</w:t>
            </w:r>
          </w:p>
        </w:tc>
        <w:tc>
          <w:tcPr>
            <w:tcW w:w="1559" w:type="dxa"/>
          </w:tcPr>
          <w:p w14:paraId="6828761D" w14:textId="4ACF53D1" w:rsidR="006D3194" w:rsidRPr="003476ED" w:rsidRDefault="00C65961" w:rsidP="0049348E">
            <w:pPr>
              <w:jc w:val="center"/>
              <w:rPr>
                <w:b/>
              </w:rPr>
            </w:pPr>
            <w:r w:rsidRPr="003476ED">
              <w:rPr>
                <w:b/>
              </w:rPr>
              <w:t>1</w:t>
            </w:r>
          </w:p>
        </w:tc>
      </w:tr>
      <w:tr w:rsidR="006D3194" w:rsidRPr="003476ED" w14:paraId="2C0CD113" w14:textId="77777777" w:rsidTr="0049348E">
        <w:trPr>
          <w:trHeight w:hRule="exact" w:val="397"/>
          <w:jc w:val="center"/>
        </w:trPr>
        <w:tc>
          <w:tcPr>
            <w:tcW w:w="1134" w:type="dxa"/>
            <w:vMerge/>
          </w:tcPr>
          <w:p w14:paraId="32ED5367" w14:textId="77777777" w:rsidR="006D3194" w:rsidRPr="003476ED" w:rsidRDefault="006D3194" w:rsidP="0049348E">
            <w:pPr>
              <w:jc w:val="center"/>
              <w:rPr>
                <w:b/>
              </w:rPr>
            </w:pPr>
          </w:p>
        </w:tc>
        <w:tc>
          <w:tcPr>
            <w:tcW w:w="5528" w:type="dxa"/>
          </w:tcPr>
          <w:p w14:paraId="55A576DA" w14:textId="77777777" w:rsidR="006D3194" w:rsidRPr="003476ED" w:rsidRDefault="006D3194" w:rsidP="00EC155D">
            <w:pPr>
              <w:pStyle w:val="ListParagraph"/>
              <w:numPr>
                <w:ilvl w:val="0"/>
                <w:numId w:val="1"/>
              </w:numPr>
              <w:spacing w:before="100" w:beforeAutospacing="1" w:after="100" w:afterAutospacing="1"/>
              <w:rPr>
                <w:rFonts w:ascii="Times New Roman" w:hAnsi="Times New Roman"/>
                <w:sz w:val="24"/>
                <w:szCs w:val="24"/>
              </w:rPr>
            </w:pPr>
            <w:r w:rsidRPr="003476ED">
              <w:rPr>
                <w:rFonts w:ascii="Times New Roman" w:hAnsi="Times New Roman"/>
                <w:sz w:val="24"/>
                <w:szCs w:val="24"/>
              </w:rPr>
              <w:t>Overview of the Project</w:t>
            </w:r>
          </w:p>
        </w:tc>
        <w:tc>
          <w:tcPr>
            <w:tcW w:w="1559" w:type="dxa"/>
          </w:tcPr>
          <w:p w14:paraId="47CD5A44" w14:textId="5D7EA61F" w:rsidR="006D3194" w:rsidRPr="003476ED" w:rsidRDefault="002848C9" w:rsidP="0049348E">
            <w:pPr>
              <w:jc w:val="center"/>
              <w:rPr>
                <w:b/>
              </w:rPr>
            </w:pPr>
            <w:r>
              <w:rPr>
                <w:b/>
              </w:rPr>
              <w:t>2</w:t>
            </w:r>
          </w:p>
        </w:tc>
      </w:tr>
      <w:tr w:rsidR="006D3194" w:rsidRPr="003476ED" w14:paraId="2D9CC34A" w14:textId="77777777" w:rsidTr="0049348E">
        <w:trPr>
          <w:trHeight w:hRule="exact" w:val="397"/>
          <w:jc w:val="center"/>
        </w:trPr>
        <w:tc>
          <w:tcPr>
            <w:tcW w:w="1134" w:type="dxa"/>
            <w:vMerge w:val="restart"/>
          </w:tcPr>
          <w:p w14:paraId="02BD8EBD" w14:textId="77777777" w:rsidR="006D3194" w:rsidRPr="003476ED" w:rsidRDefault="006D3194" w:rsidP="0049348E">
            <w:pPr>
              <w:jc w:val="center"/>
              <w:rPr>
                <w:b/>
              </w:rPr>
            </w:pPr>
            <w:r w:rsidRPr="003476ED">
              <w:rPr>
                <w:b/>
              </w:rPr>
              <w:t>2</w:t>
            </w:r>
          </w:p>
        </w:tc>
        <w:tc>
          <w:tcPr>
            <w:tcW w:w="5528" w:type="dxa"/>
          </w:tcPr>
          <w:p w14:paraId="3D198B0E" w14:textId="77777777" w:rsidR="006D3194" w:rsidRPr="003476ED" w:rsidRDefault="006D3194" w:rsidP="0049348E">
            <w:pPr>
              <w:rPr>
                <w:b/>
              </w:rPr>
            </w:pPr>
            <w:r w:rsidRPr="003476ED">
              <w:rPr>
                <w:b/>
              </w:rPr>
              <w:t>Analysis</w:t>
            </w:r>
          </w:p>
        </w:tc>
        <w:tc>
          <w:tcPr>
            <w:tcW w:w="1559" w:type="dxa"/>
          </w:tcPr>
          <w:p w14:paraId="17F859E1" w14:textId="4CA02BFA" w:rsidR="006D3194" w:rsidRPr="003476ED" w:rsidRDefault="002848C9" w:rsidP="0049348E">
            <w:pPr>
              <w:jc w:val="center"/>
              <w:rPr>
                <w:b/>
              </w:rPr>
            </w:pPr>
            <w:r>
              <w:rPr>
                <w:b/>
              </w:rPr>
              <w:t>3</w:t>
            </w:r>
          </w:p>
        </w:tc>
      </w:tr>
      <w:tr w:rsidR="006D3194" w:rsidRPr="003476ED" w14:paraId="45F1D6DE" w14:textId="77777777" w:rsidTr="0049348E">
        <w:trPr>
          <w:trHeight w:hRule="exact" w:val="397"/>
          <w:jc w:val="center"/>
        </w:trPr>
        <w:tc>
          <w:tcPr>
            <w:tcW w:w="1134" w:type="dxa"/>
            <w:vMerge/>
          </w:tcPr>
          <w:p w14:paraId="71FCAA59" w14:textId="77777777" w:rsidR="006D3194" w:rsidRPr="003476ED" w:rsidRDefault="006D3194" w:rsidP="0049348E">
            <w:pPr>
              <w:jc w:val="center"/>
              <w:rPr>
                <w:b/>
              </w:rPr>
            </w:pPr>
          </w:p>
        </w:tc>
        <w:tc>
          <w:tcPr>
            <w:tcW w:w="5528" w:type="dxa"/>
          </w:tcPr>
          <w:p w14:paraId="05200894" w14:textId="77777777" w:rsidR="006D3194" w:rsidRPr="003476ED" w:rsidRDefault="006D3194" w:rsidP="0049348E">
            <w:r w:rsidRPr="003476ED">
              <w:t>2.1 Feasibility Study</w:t>
            </w:r>
          </w:p>
          <w:p w14:paraId="38F5CD23" w14:textId="77777777" w:rsidR="006D3194" w:rsidRPr="003476ED" w:rsidRDefault="006D3194" w:rsidP="0049348E"/>
        </w:tc>
        <w:tc>
          <w:tcPr>
            <w:tcW w:w="1559" w:type="dxa"/>
          </w:tcPr>
          <w:p w14:paraId="7B6DB53A" w14:textId="75F89398" w:rsidR="006D3194" w:rsidRPr="003476ED" w:rsidRDefault="002848C9" w:rsidP="0049348E">
            <w:pPr>
              <w:jc w:val="center"/>
              <w:rPr>
                <w:b/>
              </w:rPr>
            </w:pPr>
            <w:r>
              <w:rPr>
                <w:b/>
              </w:rPr>
              <w:t>3</w:t>
            </w:r>
          </w:p>
          <w:p w14:paraId="48CB9A78" w14:textId="1D525AAF" w:rsidR="00C65961" w:rsidRPr="003476ED" w:rsidRDefault="00C65961" w:rsidP="0049348E">
            <w:pPr>
              <w:jc w:val="center"/>
              <w:rPr>
                <w:b/>
              </w:rPr>
            </w:pPr>
          </w:p>
        </w:tc>
      </w:tr>
      <w:tr w:rsidR="006D3194" w:rsidRPr="003476ED" w14:paraId="64C3177B" w14:textId="77777777" w:rsidTr="0049348E">
        <w:trPr>
          <w:trHeight w:hRule="exact" w:val="397"/>
          <w:jc w:val="center"/>
        </w:trPr>
        <w:tc>
          <w:tcPr>
            <w:tcW w:w="1134" w:type="dxa"/>
            <w:vMerge/>
          </w:tcPr>
          <w:p w14:paraId="69CCE45A" w14:textId="77777777" w:rsidR="006D3194" w:rsidRPr="003476ED" w:rsidRDefault="006D3194" w:rsidP="0049348E">
            <w:pPr>
              <w:jc w:val="center"/>
              <w:rPr>
                <w:b/>
              </w:rPr>
            </w:pPr>
          </w:p>
        </w:tc>
        <w:tc>
          <w:tcPr>
            <w:tcW w:w="5528" w:type="dxa"/>
          </w:tcPr>
          <w:p w14:paraId="74614B80" w14:textId="77777777" w:rsidR="006D3194" w:rsidRPr="003476ED" w:rsidRDefault="006D3194" w:rsidP="0049348E">
            <w:pPr>
              <w:pStyle w:val="ListParagraph"/>
              <w:spacing w:before="100" w:beforeAutospacing="1" w:after="100" w:afterAutospacing="1"/>
              <w:ind w:left="582"/>
              <w:rPr>
                <w:rFonts w:ascii="Times New Roman" w:hAnsi="Times New Roman"/>
                <w:sz w:val="24"/>
                <w:szCs w:val="24"/>
              </w:rPr>
            </w:pPr>
            <w:r w:rsidRPr="003476ED">
              <w:rPr>
                <w:rFonts w:ascii="Times New Roman" w:hAnsi="Times New Roman"/>
                <w:sz w:val="24"/>
                <w:szCs w:val="24"/>
              </w:rPr>
              <w:t>2.1.1 Technical feasibility</w:t>
            </w:r>
          </w:p>
        </w:tc>
        <w:tc>
          <w:tcPr>
            <w:tcW w:w="1559" w:type="dxa"/>
          </w:tcPr>
          <w:p w14:paraId="539A628A" w14:textId="16984B29" w:rsidR="006D3194" w:rsidRPr="003476ED" w:rsidRDefault="002848C9" w:rsidP="0049348E">
            <w:pPr>
              <w:jc w:val="center"/>
              <w:rPr>
                <w:b/>
              </w:rPr>
            </w:pPr>
            <w:r>
              <w:rPr>
                <w:b/>
              </w:rPr>
              <w:t>3</w:t>
            </w:r>
          </w:p>
        </w:tc>
      </w:tr>
      <w:tr w:rsidR="006D3194" w:rsidRPr="003476ED" w14:paraId="59F87253" w14:textId="77777777" w:rsidTr="0049348E">
        <w:trPr>
          <w:trHeight w:hRule="exact" w:val="397"/>
          <w:jc w:val="center"/>
        </w:trPr>
        <w:tc>
          <w:tcPr>
            <w:tcW w:w="1134" w:type="dxa"/>
            <w:vMerge/>
          </w:tcPr>
          <w:p w14:paraId="2B68B13C" w14:textId="77777777" w:rsidR="006D3194" w:rsidRPr="003476ED" w:rsidRDefault="006D3194" w:rsidP="0049348E">
            <w:pPr>
              <w:jc w:val="center"/>
              <w:rPr>
                <w:b/>
              </w:rPr>
            </w:pPr>
          </w:p>
        </w:tc>
        <w:tc>
          <w:tcPr>
            <w:tcW w:w="5528" w:type="dxa"/>
          </w:tcPr>
          <w:p w14:paraId="6A6425AF" w14:textId="77777777" w:rsidR="006D3194" w:rsidRPr="003476ED" w:rsidRDefault="006D3194" w:rsidP="0049348E">
            <w:pPr>
              <w:ind w:left="582"/>
            </w:pPr>
            <w:r w:rsidRPr="003476ED">
              <w:t>2.1.2 Economical Feasibility</w:t>
            </w:r>
          </w:p>
        </w:tc>
        <w:tc>
          <w:tcPr>
            <w:tcW w:w="1559" w:type="dxa"/>
          </w:tcPr>
          <w:p w14:paraId="1F069114" w14:textId="5E8B0DF8" w:rsidR="006D3194" w:rsidRPr="003476ED" w:rsidRDefault="002848C9" w:rsidP="0049348E">
            <w:pPr>
              <w:jc w:val="center"/>
              <w:rPr>
                <w:b/>
              </w:rPr>
            </w:pPr>
            <w:r>
              <w:rPr>
                <w:b/>
              </w:rPr>
              <w:t>3</w:t>
            </w:r>
          </w:p>
        </w:tc>
      </w:tr>
      <w:tr w:rsidR="006D3194" w:rsidRPr="003476ED" w14:paraId="15308E54" w14:textId="77777777" w:rsidTr="0049348E">
        <w:trPr>
          <w:trHeight w:hRule="exact" w:val="397"/>
          <w:jc w:val="center"/>
        </w:trPr>
        <w:tc>
          <w:tcPr>
            <w:tcW w:w="1134" w:type="dxa"/>
            <w:vMerge/>
          </w:tcPr>
          <w:p w14:paraId="2B46ADA0" w14:textId="77777777" w:rsidR="006D3194" w:rsidRPr="003476ED" w:rsidRDefault="006D3194" w:rsidP="0049348E">
            <w:pPr>
              <w:jc w:val="center"/>
              <w:rPr>
                <w:b/>
              </w:rPr>
            </w:pPr>
          </w:p>
        </w:tc>
        <w:tc>
          <w:tcPr>
            <w:tcW w:w="5528" w:type="dxa"/>
          </w:tcPr>
          <w:p w14:paraId="517F93F0" w14:textId="77777777" w:rsidR="006D3194" w:rsidRPr="003476ED" w:rsidRDefault="006D3194" w:rsidP="0049348E">
            <w:pPr>
              <w:ind w:left="582"/>
            </w:pPr>
            <w:r w:rsidRPr="003476ED">
              <w:t>2.1.3 Operational feasibility</w:t>
            </w:r>
          </w:p>
        </w:tc>
        <w:tc>
          <w:tcPr>
            <w:tcW w:w="1559" w:type="dxa"/>
          </w:tcPr>
          <w:p w14:paraId="265B3C99" w14:textId="7F6030D2" w:rsidR="006D3194" w:rsidRPr="003476ED" w:rsidRDefault="002848C9" w:rsidP="0049348E">
            <w:pPr>
              <w:jc w:val="center"/>
              <w:rPr>
                <w:b/>
              </w:rPr>
            </w:pPr>
            <w:r>
              <w:rPr>
                <w:b/>
              </w:rPr>
              <w:t>3</w:t>
            </w:r>
          </w:p>
        </w:tc>
      </w:tr>
      <w:tr w:rsidR="006D3194" w:rsidRPr="003476ED" w14:paraId="7913FFC7" w14:textId="77777777" w:rsidTr="0049348E">
        <w:trPr>
          <w:trHeight w:hRule="exact" w:val="397"/>
          <w:jc w:val="center"/>
        </w:trPr>
        <w:tc>
          <w:tcPr>
            <w:tcW w:w="1134" w:type="dxa"/>
            <w:vMerge/>
          </w:tcPr>
          <w:p w14:paraId="02D0F0B4" w14:textId="77777777" w:rsidR="006D3194" w:rsidRPr="003476ED" w:rsidRDefault="006D3194" w:rsidP="0049348E">
            <w:pPr>
              <w:jc w:val="center"/>
              <w:rPr>
                <w:b/>
              </w:rPr>
            </w:pPr>
          </w:p>
        </w:tc>
        <w:tc>
          <w:tcPr>
            <w:tcW w:w="5528" w:type="dxa"/>
          </w:tcPr>
          <w:p w14:paraId="24AEE81C" w14:textId="77777777" w:rsidR="006D3194" w:rsidRPr="003476ED" w:rsidRDefault="006D3194" w:rsidP="0049348E">
            <w:r w:rsidRPr="003476ED">
              <w:t>2.2 Hardware and Software requirements</w:t>
            </w:r>
          </w:p>
        </w:tc>
        <w:tc>
          <w:tcPr>
            <w:tcW w:w="1559" w:type="dxa"/>
          </w:tcPr>
          <w:p w14:paraId="650B2EEC" w14:textId="76EC7E1B" w:rsidR="006D3194" w:rsidRPr="003476ED" w:rsidRDefault="00AE67E7" w:rsidP="0049348E">
            <w:pPr>
              <w:jc w:val="center"/>
              <w:rPr>
                <w:b/>
              </w:rPr>
            </w:pPr>
            <w:r>
              <w:rPr>
                <w:b/>
              </w:rPr>
              <w:t>4</w:t>
            </w:r>
          </w:p>
        </w:tc>
      </w:tr>
      <w:tr w:rsidR="006D3194" w:rsidRPr="003476ED" w14:paraId="7B024143" w14:textId="77777777" w:rsidTr="0049348E">
        <w:trPr>
          <w:trHeight w:hRule="exact" w:val="397"/>
          <w:jc w:val="center"/>
        </w:trPr>
        <w:tc>
          <w:tcPr>
            <w:tcW w:w="1134" w:type="dxa"/>
            <w:vMerge w:val="restart"/>
          </w:tcPr>
          <w:p w14:paraId="0F4872A7" w14:textId="77777777" w:rsidR="006D3194" w:rsidRPr="003476ED" w:rsidRDefault="006D3194" w:rsidP="0049348E">
            <w:pPr>
              <w:jc w:val="center"/>
              <w:rPr>
                <w:b/>
              </w:rPr>
            </w:pPr>
            <w:r w:rsidRPr="003476ED">
              <w:rPr>
                <w:b/>
              </w:rPr>
              <w:t>3</w:t>
            </w:r>
          </w:p>
        </w:tc>
        <w:tc>
          <w:tcPr>
            <w:tcW w:w="5528" w:type="dxa"/>
          </w:tcPr>
          <w:p w14:paraId="69631FCC" w14:textId="77777777" w:rsidR="006D3194" w:rsidRPr="003476ED" w:rsidRDefault="006D3194" w:rsidP="0049348E">
            <w:pPr>
              <w:rPr>
                <w:b/>
              </w:rPr>
            </w:pPr>
            <w:r w:rsidRPr="003476ED">
              <w:rPr>
                <w:b/>
              </w:rPr>
              <w:t>Design</w:t>
            </w:r>
          </w:p>
        </w:tc>
        <w:tc>
          <w:tcPr>
            <w:tcW w:w="1559" w:type="dxa"/>
          </w:tcPr>
          <w:p w14:paraId="1AC7B89E" w14:textId="368275E7" w:rsidR="006D3194" w:rsidRPr="003476ED" w:rsidRDefault="00AE67E7" w:rsidP="0049348E">
            <w:pPr>
              <w:jc w:val="center"/>
              <w:rPr>
                <w:b/>
              </w:rPr>
            </w:pPr>
            <w:r>
              <w:rPr>
                <w:b/>
              </w:rPr>
              <w:t>5</w:t>
            </w:r>
          </w:p>
        </w:tc>
      </w:tr>
      <w:tr w:rsidR="006D3194" w:rsidRPr="003476ED" w14:paraId="2F1B931E" w14:textId="77777777" w:rsidTr="00823091">
        <w:trPr>
          <w:trHeight w:hRule="exact" w:val="391"/>
          <w:jc w:val="center"/>
        </w:trPr>
        <w:tc>
          <w:tcPr>
            <w:tcW w:w="1134" w:type="dxa"/>
            <w:vMerge/>
          </w:tcPr>
          <w:p w14:paraId="1BC5024F" w14:textId="77777777" w:rsidR="006D3194" w:rsidRPr="003476ED" w:rsidRDefault="006D3194" w:rsidP="0049348E">
            <w:pPr>
              <w:jc w:val="center"/>
              <w:rPr>
                <w:b/>
              </w:rPr>
            </w:pPr>
          </w:p>
        </w:tc>
        <w:tc>
          <w:tcPr>
            <w:tcW w:w="5528" w:type="dxa"/>
          </w:tcPr>
          <w:p w14:paraId="6FF65628" w14:textId="26EDC3CB" w:rsidR="00823091" w:rsidRPr="003476ED" w:rsidRDefault="006D3194" w:rsidP="00823091">
            <w:pPr>
              <w:jc w:val="both"/>
            </w:pPr>
            <w:r w:rsidRPr="003476ED">
              <w:t>3.</w:t>
            </w:r>
            <w:r w:rsidR="00C65961" w:rsidRPr="003476ED">
              <w:t>1</w:t>
            </w:r>
            <w:r w:rsidRPr="003476ED">
              <w:t xml:space="preserve"> Flow Chart</w:t>
            </w:r>
          </w:p>
        </w:tc>
        <w:tc>
          <w:tcPr>
            <w:tcW w:w="1559" w:type="dxa"/>
          </w:tcPr>
          <w:p w14:paraId="585424FB" w14:textId="1274AB64" w:rsidR="006D3194" w:rsidRPr="003476ED" w:rsidRDefault="00AE67E7" w:rsidP="0049348E">
            <w:pPr>
              <w:jc w:val="center"/>
              <w:rPr>
                <w:b/>
              </w:rPr>
            </w:pPr>
            <w:r>
              <w:rPr>
                <w:b/>
              </w:rPr>
              <w:t>5</w:t>
            </w:r>
          </w:p>
        </w:tc>
      </w:tr>
      <w:tr w:rsidR="006D3194" w:rsidRPr="003476ED" w14:paraId="6A5B1472" w14:textId="77777777" w:rsidTr="0049348E">
        <w:trPr>
          <w:trHeight w:hRule="exact" w:val="397"/>
          <w:jc w:val="center"/>
        </w:trPr>
        <w:tc>
          <w:tcPr>
            <w:tcW w:w="1134" w:type="dxa"/>
            <w:vMerge/>
          </w:tcPr>
          <w:p w14:paraId="4FE7A8E2" w14:textId="77777777" w:rsidR="006D3194" w:rsidRPr="003476ED" w:rsidRDefault="006D3194" w:rsidP="0049348E">
            <w:pPr>
              <w:jc w:val="center"/>
              <w:rPr>
                <w:b/>
              </w:rPr>
            </w:pPr>
          </w:p>
        </w:tc>
        <w:tc>
          <w:tcPr>
            <w:tcW w:w="5528" w:type="dxa"/>
          </w:tcPr>
          <w:p w14:paraId="0546CEC8" w14:textId="702C9DFC" w:rsidR="006D3194" w:rsidRPr="003476ED" w:rsidRDefault="006D3194" w:rsidP="0049348E">
            <w:r w:rsidRPr="003476ED">
              <w:t>3.</w:t>
            </w:r>
            <w:r w:rsidR="00C65961" w:rsidRPr="003476ED">
              <w:t>2</w:t>
            </w:r>
            <w:r w:rsidRPr="003476ED">
              <w:t xml:space="preserve"> Input / Output Screens</w:t>
            </w:r>
          </w:p>
        </w:tc>
        <w:tc>
          <w:tcPr>
            <w:tcW w:w="1559" w:type="dxa"/>
          </w:tcPr>
          <w:p w14:paraId="0877789F" w14:textId="483B01E9" w:rsidR="006D3194" w:rsidRPr="003476ED" w:rsidRDefault="00AE67E7" w:rsidP="0049348E">
            <w:pPr>
              <w:jc w:val="center"/>
              <w:rPr>
                <w:b/>
              </w:rPr>
            </w:pPr>
            <w:r>
              <w:rPr>
                <w:b/>
              </w:rPr>
              <w:t>6</w:t>
            </w:r>
          </w:p>
        </w:tc>
      </w:tr>
      <w:tr w:rsidR="006D3194" w:rsidRPr="003476ED" w14:paraId="21F1355E" w14:textId="77777777" w:rsidTr="0049348E">
        <w:trPr>
          <w:trHeight w:hRule="exact" w:val="397"/>
          <w:jc w:val="center"/>
        </w:trPr>
        <w:tc>
          <w:tcPr>
            <w:tcW w:w="1134" w:type="dxa"/>
            <w:vMerge w:val="restart"/>
          </w:tcPr>
          <w:p w14:paraId="432C4B74" w14:textId="77777777" w:rsidR="006D3194" w:rsidRPr="003476ED" w:rsidRDefault="006D3194" w:rsidP="0049348E">
            <w:pPr>
              <w:jc w:val="center"/>
              <w:rPr>
                <w:b/>
              </w:rPr>
            </w:pPr>
            <w:r w:rsidRPr="003476ED">
              <w:rPr>
                <w:b/>
              </w:rPr>
              <w:t>4</w:t>
            </w:r>
          </w:p>
        </w:tc>
        <w:tc>
          <w:tcPr>
            <w:tcW w:w="5528" w:type="dxa"/>
          </w:tcPr>
          <w:p w14:paraId="15578C84" w14:textId="77777777" w:rsidR="006D3194" w:rsidRPr="003476ED" w:rsidRDefault="006D3194" w:rsidP="0049348E">
            <w:pPr>
              <w:rPr>
                <w:b/>
              </w:rPr>
            </w:pPr>
            <w:r w:rsidRPr="003476ED">
              <w:rPr>
                <w:b/>
              </w:rPr>
              <w:t>Testing</w:t>
            </w:r>
          </w:p>
        </w:tc>
        <w:tc>
          <w:tcPr>
            <w:tcW w:w="1559" w:type="dxa"/>
          </w:tcPr>
          <w:p w14:paraId="5AB66298" w14:textId="193E42DD" w:rsidR="006D3194" w:rsidRPr="003476ED" w:rsidRDefault="00886A7B" w:rsidP="0049348E">
            <w:pPr>
              <w:jc w:val="center"/>
              <w:rPr>
                <w:b/>
              </w:rPr>
            </w:pPr>
            <w:r>
              <w:rPr>
                <w:b/>
              </w:rPr>
              <w:t>9</w:t>
            </w:r>
          </w:p>
        </w:tc>
      </w:tr>
      <w:tr w:rsidR="006D3194" w:rsidRPr="003476ED" w14:paraId="3EA89EE7" w14:textId="77777777" w:rsidTr="0049348E">
        <w:trPr>
          <w:trHeight w:hRule="exact" w:val="397"/>
          <w:jc w:val="center"/>
        </w:trPr>
        <w:tc>
          <w:tcPr>
            <w:tcW w:w="1134" w:type="dxa"/>
            <w:vMerge/>
          </w:tcPr>
          <w:p w14:paraId="3D9909F3" w14:textId="77777777" w:rsidR="006D3194" w:rsidRPr="003476ED" w:rsidRDefault="006D3194" w:rsidP="0049348E">
            <w:pPr>
              <w:jc w:val="center"/>
              <w:rPr>
                <w:b/>
              </w:rPr>
            </w:pPr>
          </w:p>
        </w:tc>
        <w:tc>
          <w:tcPr>
            <w:tcW w:w="5528" w:type="dxa"/>
          </w:tcPr>
          <w:p w14:paraId="331F8EF6" w14:textId="77777777" w:rsidR="006D3194" w:rsidRPr="003476ED" w:rsidRDefault="006D3194" w:rsidP="0049348E">
            <w:pPr>
              <w:pStyle w:val="ListParagraph"/>
              <w:spacing w:before="100" w:beforeAutospacing="1" w:after="100" w:afterAutospacing="1"/>
              <w:ind w:left="0"/>
              <w:rPr>
                <w:rFonts w:ascii="Times New Roman" w:hAnsi="Times New Roman"/>
                <w:sz w:val="24"/>
                <w:szCs w:val="24"/>
              </w:rPr>
            </w:pPr>
            <w:r w:rsidRPr="003476ED">
              <w:rPr>
                <w:rFonts w:ascii="Times New Roman" w:hAnsi="Times New Roman"/>
                <w:sz w:val="24"/>
                <w:szCs w:val="24"/>
              </w:rPr>
              <w:t>4.1 Importance of testing</w:t>
            </w:r>
          </w:p>
        </w:tc>
        <w:tc>
          <w:tcPr>
            <w:tcW w:w="1559" w:type="dxa"/>
          </w:tcPr>
          <w:p w14:paraId="5CBC4B7B" w14:textId="5161E7A1" w:rsidR="006D3194" w:rsidRPr="003476ED" w:rsidRDefault="00886A7B" w:rsidP="0049348E">
            <w:pPr>
              <w:jc w:val="center"/>
              <w:rPr>
                <w:b/>
              </w:rPr>
            </w:pPr>
            <w:r>
              <w:rPr>
                <w:b/>
              </w:rPr>
              <w:t>9</w:t>
            </w:r>
          </w:p>
        </w:tc>
      </w:tr>
      <w:tr w:rsidR="006D3194" w:rsidRPr="003476ED" w14:paraId="6E385838" w14:textId="77777777" w:rsidTr="00DC2AE0">
        <w:trPr>
          <w:trHeight w:hRule="exact" w:val="372"/>
          <w:jc w:val="center"/>
        </w:trPr>
        <w:tc>
          <w:tcPr>
            <w:tcW w:w="1134" w:type="dxa"/>
            <w:vMerge/>
          </w:tcPr>
          <w:p w14:paraId="65E4C900" w14:textId="77777777" w:rsidR="006D3194" w:rsidRPr="003476ED" w:rsidRDefault="006D3194" w:rsidP="0049348E">
            <w:pPr>
              <w:jc w:val="center"/>
              <w:rPr>
                <w:b/>
              </w:rPr>
            </w:pPr>
          </w:p>
        </w:tc>
        <w:tc>
          <w:tcPr>
            <w:tcW w:w="5528" w:type="dxa"/>
          </w:tcPr>
          <w:p w14:paraId="14FFF0FA" w14:textId="655454E1" w:rsidR="006D3194" w:rsidRPr="003476ED" w:rsidRDefault="006D3194" w:rsidP="0049348E">
            <w:pPr>
              <w:pStyle w:val="ListParagraph"/>
              <w:spacing w:before="100" w:beforeAutospacing="1" w:after="100" w:afterAutospacing="1"/>
              <w:ind w:left="0"/>
              <w:jc w:val="both"/>
              <w:rPr>
                <w:rFonts w:ascii="Times New Roman" w:hAnsi="Times New Roman"/>
                <w:sz w:val="24"/>
                <w:szCs w:val="24"/>
              </w:rPr>
            </w:pPr>
            <w:r w:rsidRPr="003476ED">
              <w:rPr>
                <w:rFonts w:ascii="Times New Roman" w:hAnsi="Times New Roman"/>
                <w:sz w:val="24"/>
                <w:szCs w:val="24"/>
              </w:rPr>
              <w:t>4.2 Types of testing</w:t>
            </w:r>
          </w:p>
        </w:tc>
        <w:tc>
          <w:tcPr>
            <w:tcW w:w="1559" w:type="dxa"/>
          </w:tcPr>
          <w:p w14:paraId="39CC507B" w14:textId="7A27A388" w:rsidR="006D3194" w:rsidRPr="003476ED" w:rsidRDefault="00886A7B" w:rsidP="0049348E">
            <w:pPr>
              <w:jc w:val="center"/>
              <w:rPr>
                <w:b/>
              </w:rPr>
            </w:pPr>
            <w:r>
              <w:rPr>
                <w:b/>
              </w:rPr>
              <w:t>9</w:t>
            </w:r>
          </w:p>
        </w:tc>
      </w:tr>
      <w:tr w:rsidR="006D3194" w:rsidRPr="003476ED" w14:paraId="6DBC0B67" w14:textId="77777777" w:rsidTr="0049348E">
        <w:trPr>
          <w:trHeight w:hRule="exact" w:val="397"/>
          <w:jc w:val="center"/>
        </w:trPr>
        <w:tc>
          <w:tcPr>
            <w:tcW w:w="1134" w:type="dxa"/>
            <w:vMerge/>
          </w:tcPr>
          <w:p w14:paraId="029D5EDF" w14:textId="77777777" w:rsidR="006D3194" w:rsidRPr="003476ED" w:rsidRDefault="006D3194" w:rsidP="0049348E">
            <w:pPr>
              <w:jc w:val="center"/>
              <w:rPr>
                <w:b/>
              </w:rPr>
            </w:pPr>
          </w:p>
        </w:tc>
        <w:tc>
          <w:tcPr>
            <w:tcW w:w="5528" w:type="dxa"/>
          </w:tcPr>
          <w:p w14:paraId="6A4D54AB" w14:textId="77777777" w:rsidR="006D3194" w:rsidRPr="003476ED" w:rsidRDefault="006D3194" w:rsidP="0049348E">
            <w:pPr>
              <w:pStyle w:val="ListParagraph"/>
              <w:spacing w:before="100" w:beforeAutospacing="1" w:after="100" w:afterAutospacing="1"/>
              <w:ind w:left="0"/>
              <w:rPr>
                <w:rFonts w:ascii="Times New Roman" w:hAnsi="Times New Roman"/>
                <w:sz w:val="24"/>
                <w:szCs w:val="24"/>
              </w:rPr>
            </w:pPr>
            <w:r w:rsidRPr="003476ED">
              <w:rPr>
                <w:rFonts w:ascii="Times New Roman" w:hAnsi="Times New Roman"/>
                <w:sz w:val="24"/>
                <w:szCs w:val="24"/>
              </w:rPr>
              <w:t>4.3 Test cases</w:t>
            </w:r>
          </w:p>
        </w:tc>
        <w:tc>
          <w:tcPr>
            <w:tcW w:w="1559" w:type="dxa"/>
          </w:tcPr>
          <w:p w14:paraId="33B62527" w14:textId="2BC2E6A1" w:rsidR="006D3194" w:rsidRPr="003476ED" w:rsidRDefault="00886A7B" w:rsidP="0049348E">
            <w:pPr>
              <w:jc w:val="center"/>
              <w:rPr>
                <w:b/>
              </w:rPr>
            </w:pPr>
            <w:r>
              <w:rPr>
                <w:b/>
              </w:rPr>
              <w:t>10</w:t>
            </w:r>
          </w:p>
        </w:tc>
      </w:tr>
      <w:tr w:rsidR="006D3194" w:rsidRPr="003476ED" w14:paraId="40A019FD" w14:textId="77777777" w:rsidTr="0049348E">
        <w:trPr>
          <w:trHeight w:hRule="exact" w:val="397"/>
          <w:jc w:val="center"/>
        </w:trPr>
        <w:tc>
          <w:tcPr>
            <w:tcW w:w="1134" w:type="dxa"/>
          </w:tcPr>
          <w:p w14:paraId="620E5E22" w14:textId="77777777" w:rsidR="006D3194" w:rsidRPr="003476ED" w:rsidRDefault="006D3194" w:rsidP="0049348E">
            <w:pPr>
              <w:jc w:val="center"/>
              <w:rPr>
                <w:b/>
              </w:rPr>
            </w:pPr>
            <w:r w:rsidRPr="003476ED">
              <w:rPr>
                <w:b/>
              </w:rPr>
              <w:t>5</w:t>
            </w:r>
          </w:p>
        </w:tc>
        <w:tc>
          <w:tcPr>
            <w:tcW w:w="5528" w:type="dxa"/>
          </w:tcPr>
          <w:p w14:paraId="5C3E37F5" w14:textId="77777777" w:rsidR="006D3194" w:rsidRPr="003476ED" w:rsidRDefault="006D3194" w:rsidP="0049348E">
            <w:pPr>
              <w:pStyle w:val="ListParagraph"/>
              <w:spacing w:before="100" w:beforeAutospacing="1" w:after="100" w:afterAutospacing="1"/>
              <w:ind w:left="0"/>
              <w:rPr>
                <w:rFonts w:ascii="Times New Roman" w:hAnsi="Times New Roman"/>
                <w:b/>
                <w:sz w:val="24"/>
                <w:szCs w:val="24"/>
              </w:rPr>
            </w:pPr>
            <w:r w:rsidRPr="003476ED">
              <w:rPr>
                <w:rFonts w:ascii="Times New Roman" w:hAnsi="Times New Roman"/>
                <w:b/>
                <w:sz w:val="24"/>
                <w:szCs w:val="24"/>
              </w:rPr>
              <w:t>Reports</w:t>
            </w:r>
          </w:p>
        </w:tc>
        <w:tc>
          <w:tcPr>
            <w:tcW w:w="1559" w:type="dxa"/>
          </w:tcPr>
          <w:p w14:paraId="59F5AAA3" w14:textId="36CB50D8" w:rsidR="006D3194" w:rsidRPr="003476ED" w:rsidRDefault="00C65961" w:rsidP="0049348E">
            <w:pPr>
              <w:jc w:val="center"/>
              <w:rPr>
                <w:b/>
              </w:rPr>
            </w:pPr>
            <w:r w:rsidRPr="003476ED">
              <w:rPr>
                <w:b/>
              </w:rPr>
              <w:t>1</w:t>
            </w:r>
            <w:r w:rsidR="00F06E7A">
              <w:rPr>
                <w:b/>
              </w:rPr>
              <w:t>1</w:t>
            </w:r>
          </w:p>
        </w:tc>
      </w:tr>
      <w:tr w:rsidR="006D3194" w:rsidRPr="003476ED" w14:paraId="195E7686" w14:textId="77777777" w:rsidTr="0049348E">
        <w:trPr>
          <w:trHeight w:hRule="exact" w:val="397"/>
          <w:jc w:val="center"/>
        </w:trPr>
        <w:tc>
          <w:tcPr>
            <w:tcW w:w="1134" w:type="dxa"/>
          </w:tcPr>
          <w:p w14:paraId="5911D287" w14:textId="77777777" w:rsidR="006D3194" w:rsidRPr="003476ED" w:rsidRDefault="006D3194" w:rsidP="0049348E">
            <w:pPr>
              <w:jc w:val="center"/>
              <w:rPr>
                <w:b/>
              </w:rPr>
            </w:pPr>
            <w:r w:rsidRPr="003476ED">
              <w:rPr>
                <w:b/>
              </w:rPr>
              <w:t>6</w:t>
            </w:r>
          </w:p>
        </w:tc>
        <w:tc>
          <w:tcPr>
            <w:tcW w:w="5528" w:type="dxa"/>
          </w:tcPr>
          <w:p w14:paraId="1BC67A29" w14:textId="77777777" w:rsidR="006D3194" w:rsidRPr="003476ED" w:rsidRDefault="006D3194" w:rsidP="0049348E">
            <w:pPr>
              <w:pStyle w:val="ListParagraph"/>
              <w:spacing w:before="100" w:beforeAutospacing="1" w:after="100" w:afterAutospacing="1"/>
              <w:ind w:left="0"/>
              <w:rPr>
                <w:rFonts w:ascii="Times New Roman" w:hAnsi="Times New Roman"/>
                <w:b/>
                <w:sz w:val="24"/>
                <w:szCs w:val="24"/>
              </w:rPr>
            </w:pPr>
            <w:r w:rsidRPr="003476ED">
              <w:rPr>
                <w:rFonts w:ascii="Times New Roman" w:hAnsi="Times New Roman"/>
                <w:b/>
                <w:sz w:val="24"/>
                <w:szCs w:val="24"/>
              </w:rPr>
              <w:t>Drawbacks and limitations</w:t>
            </w:r>
          </w:p>
        </w:tc>
        <w:tc>
          <w:tcPr>
            <w:tcW w:w="1559" w:type="dxa"/>
          </w:tcPr>
          <w:p w14:paraId="284926B3" w14:textId="54982717" w:rsidR="006D3194" w:rsidRPr="003476ED" w:rsidRDefault="00C65961" w:rsidP="0049348E">
            <w:pPr>
              <w:jc w:val="center"/>
              <w:rPr>
                <w:b/>
              </w:rPr>
            </w:pPr>
            <w:r w:rsidRPr="003476ED">
              <w:rPr>
                <w:b/>
              </w:rPr>
              <w:t>1</w:t>
            </w:r>
            <w:r w:rsidR="00F06E7A">
              <w:rPr>
                <w:b/>
              </w:rPr>
              <w:t>2</w:t>
            </w:r>
          </w:p>
        </w:tc>
      </w:tr>
      <w:tr w:rsidR="006D3194" w:rsidRPr="003476ED" w14:paraId="74352489" w14:textId="77777777" w:rsidTr="0049348E">
        <w:trPr>
          <w:trHeight w:hRule="exact" w:val="397"/>
          <w:jc w:val="center"/>
        </w:trPr>
        <w:tc>
          <w:tcPr>
            <w:tcW w:w="1134" w:type="dxa"/>
          </w:tcPr>
          <w:p w14:paraId="57F5AFD2" w14:textId="77777777" w:rsidR="006D3194" w:rsidRPr="003476ED" w:rsidRDefault="006D3194" w:rsidP="0049348E">
            <w:pPr>
              <w:jc w:val="center"/>
              <w:rPr>
                <w:b/>
              </w:rPr>
            </w:pPr>
            <w:r w:rsidRPr="003476ED">
              <w:rPr>
                <w:b/>
              </w:rPr>
              <w:t>7</w:t>
            </w:r>
          </w:p>
        </w:tc>
        <w:tc>
          <w:tcPr>
            <w:tcW w:w="5528" w:type="dxa"/>
          </w:tcPr>
          <w:p w14:paraId="0766ED86" w14:textId="6E45ECB2" w:rsidR="006D3194" w:rsidRPr="003476ED" w:rsidRDefault="006D3194" w:rsidP="0049348E">
            <w:pPr>
              <w:pStyle w:val="ListParagraph"/>
              <w:spacing w:before="100" w:beforeAutospacing="1" w:after="100" w:afterAutospacing="1"/>
              <w:ind w:left="0"/>
              <w:rPr>
                <w:rFonts w:ascii="Times New Roman" w:hAnsi="Times New Roman"/>
                <w:b/>
                <w:sz w:val="24"/>
                <w:szCs w:val="24"/>
              </w:rPr>
            </w:pPr>
            <w:r w:rsidRPr="003476ED">
              <w:rPr>
                <w:rFonts w:ascii="Times New Roman" w:hAnsi="Times New Roman"/>
                <w:b/>
                <w:sz w:val="24"/>
                <w:szCs w:val="24"/>
              </w:rPr>
              <w:t>Future enhancement</w:t>
            </w:r>
            <w:r w:rsidR="00507487">
              <w:rPr>
                <w:rFonts w:ascii="Times New Roman" w:hAnsi="Times New Roman"/>
                <w:b/>
                <w:sz w:val="24"/>
                <w:szCs w:val="24"/>
              </w:rPr>
              <w:t xml:space="preserve"> and conclusion</w:t>
            </w:r>
          </w:p>
        </w:tc>
        <w:tc>
          <w:tcPr>
            <w:tcW w:w="1559" w:type="dxa"/>
          </w:tcPr>
          <w:p w14:paraId="12B2E62E" w14:textId="1120A877" w:rsidR="006D3194" w:rsidRPr="003476ED" w:rsidRDefault="00C65961" w:rsidP="0049348E">
            <w:pPr>
              <w:jc w:val="center"/>
              <w:rPr>
                <w:b/>
              </w:rPr>
            </w:pPr>
            <w:r w:rsidRPr="003476ED">
              <w:rPr>
                <w:b/>
              </w:rPr>
              <w:t>1</w:t>
            </w:r>
            <w:r w:rsidR="00851DAC">
              <w:rPr>
                <w:b/>
              </w:rPr>
              <w:t>3</w:t>
            </w:r>
          </w:p>
        </w:tc>
      </w:tr>
      <w:tr w:rsidR="00507487" w:rsidRPr="003476ED" w14:paraId="736CEAAF" w14:textId="77777777" w:rsidTr="0049348E">
        <w:trPr>
          <w:trHeight w:hRule="exact" w:val="397"/>
          <w:jc w:val="center"/>
        </w:trPr>
        <w:tc>
          <w:tcPr>
            <w:tcW w:w="1134" w:type="dxa"/>
          </w:tcPr>
          <w:p w14:paraId="7EDEE442" w14:textId="77777777" w:rsidR="00507487" w:rsidRPr="003476ED" w:rsidRDefault="00507487" w:rsidP="0049348E">
            <w:pPr>
              <w:jc w:val="center"/>
              <w:rPr>
                <w:b/>
              </w:rPr>
            </w:pPr>
          </w:p>
        </w:tc>
        <w:tc>
          <w:tcPr>
            <w:tcW w:w="5528" w:type="dxa"/>
          </w:tcPr>
          <w:p w14:paraId="47E7A692" w14:textId="7A2BA8EB" w:rsidR="00507487" w:rsidRPr="00E04EBA" w:rsidRDefault="00507487" w:rsidP="0049348E">
            <w:pPr>
              <w:pStyle w:val="ListParagraph"/>
              <w:spacing w:before="100" w:beforeAutospacing="1" w:after="100" w:afterAutospacing="1"/>
              <w:ind w:left="0"/>
              <w:rPr>
                <w:rFonts w:ascii="Times New Roman" w:hAnsi="Times New Roman"/>
                <w:sz w:val="24"/>
                <w:szCs w:val="24"/>
              </w:rPr>
            </w:pPr>
            <w:r w:rsidRPr="00E04EBA">
              <w:rPr>
                <w:rFonts w:ascii="Times New Roman" w:hAnsi="Times New Roman"/>
                <w:sz w:val="24"/>
                <w:szCs w:val="24"/>
              </w:rPr>
              <w:t>7.1 Future enhancement</w:t>
            </w:r>
          </w:p>
        </w:tc>
        <w:tc>
          <w:tcPr>
            <w:tcW w:w="1559" w:type="dxa"/>
          </w:tcPr>
          <w:p w14:paraId="1CEE0CC7" w14:textId="6706D1AC" w:rsidR="00507487" w:rsidRPr="00E74B8C" w:rsidRDefault="00507487" w:rsidP="0049348E">
            <w:pPr>
              <w:jc w:val="center"/>
              <w:rPr>
                <w:b/>
              </w:rPr>
            </w:pPr>
            <w:r w:rsidRPr="00E74B8C">
              <w:rPr>
                <w:b/>
              </w:rPr>
              <w:t>1</w:t>
            </w:r>
            <w:r w:rsidR="00851DAC" w:rsidRPr="00E74B8C">
              <w:rPr>
                <w:b/>
              </w:rPr>
              <w:t>3</w:t>
            </w:r>
          </w:p>
        </w:tc>
      </w:tr>
      <w:tr w:rsidR="00507487" w:rsidRPr="003476ED" w14:paraId="74448FA5" w14:textId="77777777" w:rsidTr="0049348E">
        <w:trPr>
          <w:trHeight w:hRule="exact" w:val="397"/>
          <w:jc w:val="center"/>
        </w:trPr>
        <w:tc>
          <w:tcPr>
            <w:tcW w:w="1134" w:type="dxa"/>
          </w:tcPr>
          <w:p w14:paraId="41FD4007" w14:textId="77777777" w:rsidR="00507487" w:rsidRPr="003476ED" w:rsidRDefault="00507487" w:rsidP="0049348E">
            <w:pPr>
              <w:jc w:val="center"/>
              <w:rPr>
                <w:b/>
              </w:rPr>
            </w:pPr>
          </w:p>
        </w:tc>
        <w:tc>
          <w:tcPr>
            <w:tcW w:w="5528" w:type="dxa"/>
          </w:tcPr>
          <w:p w14:paraId="2B8E23C3" w14:textId="45804E8C" w:rsidR="00507487" w:rsidRPr="00E04EBA" w:rsidRDefault="00507487" w:rsidP="0049348E">
            <w:pPr>
              <w:pStyle w:val="ListParagraph"/>
              <w:spacing w:before="100" w:beforeAutospacing="1" w:after="100" w:afterAutospacing="1"/>
              <w:ind w:left="0"/>
              <w:rPr>
                <w:rFonts w:ascii="Times New Roman" w:hAnsi="Times New Roman"/>
                <w:sz w:val="24"/>
                <w:szCs w:val="24"/>
              </w:rPr>
            </w:pPr>
            <w:r w:rsidRPr="00E04EBA">
              <w:rPr>
                <w:rFonts w:ascii="Times New Roman" w:hAnsi="Times New Roman"/>
                <w:sz w:val="24"/>
                <w:szCs w:val="24"/>
              </w:rPr>
              <w:t>7.2 Conclusion</w:t>
            </w:r>
          </w:p>
        </w:tc>
        <w:tc>
          <w:tcPr>
            <w:tcW w:w="1559" w:type="dxa"/>
          </w:tcPr>
          <w:p w14:paraId="06FEB3CE" w14:textId="5465B298" w:rsidR="00507487" w:rsidRPr="00E74B8C" w:rsidRDefault="00507487" w:rsidP="0049348E">
            <w:pPr>
              <w:jc w:val="center"/>
              <w:rPr>
                <w:b/>
              </w:rPr>
            </w:pPr>
            <w:r w:rsidRPr="00E74B8C">
              <w:rPr>
                <w:b/>
              </w:rPr>
              <w:t>1</w:t>
            </w:r>
            <w:r w:rsidR="00851DAC" w:rsidRPr="00E74B8C">
              <w:rPr>
                <w:b/>
              </w:rPr>
              <w:t>3</w:t>
            </w:r>
          </w:p>
        </w:tc>
      </w:tr>
      <w:tr w:rsidR="009D177B" w:rsidRPr="003476ED" w14:paraId="310EED8E" w14:textId="77777777" w:rsidTr="0049348E">
        <w:trPr>
          <w:trHeight w:hRule="exact" w:val="397"/>
          <w:jc w:val="center"/>
        </w:trPr>
        <w:tc>
          <w:tcPr>
            <w:tcW w:w="1134" w:type="dxa"/>
          </w:tcPr>
          <w:p w14:paraId="271C1DB7" w14:textId="24BC1BA2" w:rsidR="009D177B" w:rsidRPr="003476ED" w:rsidRDefault="009D177B" w:rsidP="0049348E">
            <w:pPr>
              <w:jc w:val="center"/>
              <w:rPr>
                <w:b/>
              </w:rPr>
            </w:pPr>
            <w:r w:rsidRPr="003476ED">
              <w:rPr>
                <w:b/>
              </w:rPr>
              <w:t>8</w:t>
            </w:r>
          </w:p>
        </w:tc>
        <w:tc>
          <w:tcPr>
            <w:tcW w:w="5528" w:type="dxa"/>
          </w:tcPr>
          <w:p w14:paraId="7CACB311" w14:textId="09CCC5E3" w:rsidR="009D177B" w:rsidRPr="003476ED" w:rsidRDefault="00507487" w:rsidP="0049348E">
            <w:pPr>
              <w:pStyle w:val="ListParagraph"/>
              <w:spacing w:before="100" w:beforeAutospacing="1" w:after="100" w:afterAutospacing="1"/>
              <w:ind w:left="0"/>
              <w:rPr>
                <w:rFonts w:ascii="Times New Roman" w:hAnsi="Times New Roman"/>
                <w:b/>
                <w:sz w:val="24"/>
                <w:szCs w:val="24"/>
              </w:rPr>
            </w:pPr>
            <w:r w:rsidRPr="003476ED">
              <w:rPr>
                <w:rFonts w:ascii="Times New Roman" w:hAnsi="Times New Roman"/>
                <w:b/>
                <w:sz w:val="24"/>
                <w:szCs w:val="24"/>
              </w:rPr>
              <w:t>Bibliography</w:t>
            </w:r>
          </w:p>
        </w:tc>
        <w:tc>
          <w:tcPr>
            <w:tcW w:w="1559" w:type="dxa"/>
          </w:tcPr>
          <w:p w14:paraId="085E9F38" w14:textId="05F09D25" w:rsidR="009D177B" w:rsidRPr="003476ED" w:rsidRDefault="009D177B" w:rsidP="0049348E">
            <w:pPr>
              <w:jc w:val="center"/>
              <w:rPr>
                <w:b/>
              </w:rPr>
            </w:pPr>
            <w:r w:rsidRPr="003476ED">
              <w:rPr>
                <w:b/>
              </w:rPr>
              <w:t>1</w:t>
            </w:r>
            <w:r w:rsidR="00507487">
              <w:rPr>
                <w:b/>
              </w:rPr>
              <w:t>4</w:t>
            </w:r>
          </w:p>
        </w:tc>
      </w:tr>
    </w:tbl>
    <w:p w14:paraId="384FD901" w14:textId="3BF22C3D" w:rsidR="00495E44" w:rsidRPr="003476ED" w:rsidRDefault="00495E44" w:rsidP="00D323AC">
      <w:pPr>
        <w:rPr>
          <w:b/>
          <w:sz w:val="32"/>
          <w:szCs w:val="32"/>
        </w:rPr>
      </w:pPr>
    </w:p>
    <w:p w14:paraId="6A44D234" w14:textId="77777777" w:rsidR="00D323AC" w:rsidRPr="003476ED" w:rsidRDefault="00D323AC" w:rsidP="00D323AC">
      <w:pPr>
        <w:rPr>
          <w:b/>
          <w:sz w:val="32"/>
          <w:szCs w:val="32"/>
        </w:rPr>
        <w:sectPr w:rsidR="00D323AC" w:rsidRPr="003476ED" w:rsidSect="00F53435">
          <w:headerReference w:type="even" r:id="rId12"/>
          <w:headerReference w:type="default" r:id="rId13"/>
          <w:footerReference w:type="even" r:id="rId14"/>
          <w:footerReference w:type="default" r:id="rId15"/>
          <w:headerReference w:type="first" r:id="rId16"/>
          <w:footerReference w:type="first" r:id="rId17"/>
          <w:pgSz w:w="11906" w:h="16838" w:code="9"/>
          <w:pgMar w:top="567" w:right="758" w:bottom="900" w:left="450" w:header="720" w:footer="720" w:gutter="72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docGrid w:linePitch="360"/>
        </w:sectPr>
      </w:pPr>
    </w:p>
    <w:p w14:paraId="2BAF8357" w14:textId="17325B2D" w:rsidR="00910CBC" w:rsidRPr="003873DD" w:rsidRDefault="0070398E" w:rsidP="0070398E">
      <w:pPr>
        <w:rPr>
          <w:b/>
          <w:sz w:val="32"/>
          <w:szCs w:val="32"/>
        </w:rPr>
      </w:pPr>
      <w:r>
        <w:rPr>
          <w:b/>
          <w:sz w:val="32"/>
          <w:szCs w:val="32"/>
        </w:rPr>
        <w:lastRenderedPageBreak/>
        <w:t xml:space="preserve">1. </w:t>
      </w:r>
      <w:r w:rsidR="008129A6" w:rsidRPr="003873DD">
        <w:rPr>
          <w:b/>
          <w:sz w:val="32"/>
          <w:szCs w:val="32"/>
        </w:rPr>
        <w:t>Introduction</w:t>
      </w:r>
    </w:p>
    <w:p w14:paraId="59FB9290" w14:textId="4D4DD095" w:rsidR="00571471" w:rsidRDefault="00571471" w:rsidP="00910CBC"/>
    <w:p w14:paraId="3D47B820" w14:textId="77777777" w:rsidR="0070398E" w:rsidRPr="003476ED" w:rsidRDefault="0070398E" w:rsidP="00910CBC"/>
    <w:p w14:paraId="2C39C4E4" w14:textId="0789E81E" w:rsidR="00397946" w:rsidRPr="003476ED" w:rsidRDefault="008129A6" w:rsidP="00EC155D">
      <w:pPr>
        <w:pStyle w:val="ListParagraph"/>
        <w:numPr>
          <w:ilvl w:val="1"/>
          <w:numId w:val="2"/>
        </w:numPr>
        <w:rPr>
          <w:rFonts w:ascii="Times New Roman" w:hAnsi="Times New Roman"/>
          <w:b/>
          <w:bCs/>
          <w:sz w:val="28"/>
          <w:szCs w:val="28"/>
        </w:rPr>
      </w:pPr>
      <w:r w:rsidRPr="003476ED">
        <w:rPr>
          <w:rFonts w:ascii="Times New Roman" w:hAnsi="Times New Roman"/>
          <w:b/>
          <w:bCs/>
          <w:sz w:val="28"/>
          <w:szCs w:val="28"/>
        </w:rPr>
        <w:t>Existing System</w:t>
      </w:r>
    </w:p>
    <w:p w14:paraId="0501A29C" w14:textId="766335D7" w:rsidR="008129A6" w:rsidRPr="00E44B17" w:rsidRDefault="00397946" w:rsidP="008F6D5D">
      <w:pPr>
        <w:ind w:left="720" w:firstLine="720"/>
        <w:jc w:val="both"/>
      </w:pPr>
      <w:r w:rsidRPr="003476ED">
        <w:t xml:space="preserve">A digital asset that reflects real-world elements like art, music, in-game goods, and movies is known as </w:t>
      </w:r>
      <w:r w:rsidR="00784C2E" w:rsidRPr="003476ED">
        <w:t>Non-Fungible Token (</w:t>
      </w:r>
      <w:r w:rsidRPr="003476ED">
        <w:t>NFT</w:t>
      </w:r>
      <w:r w:rsidR="00784C2E" w:rsidRPr="003476ED">
        <w:t>)</w:t>
      </w:r>
      <w:r w:rsidRPr="003476ED">
        <w:t xml:space="preserve">. NFTs are generated and stored on the Ethereum network. The primary benefit of </w:t>
      </w:r>
      <w:r w:rsidR="001A2974">
        <w:t>N</w:t>
      </w:r>
      <w:r w:rsidRPr="003476ED">
        <w:t>on-</w:t>
      </w:r>
      <w:r w:rsidR="001A2974">
        <w:t>F</w:t>
      </w:r>
      <w:r w:rsidRPr="003476ED">
        <w:t xml:space="preserve">ungible </w:t>
      </w:r>
      <w:r w:rsidR="001A2974">
        <w:t>T</w:t>
      </w:r>
      <w:r w:rsidRPr="003476ED">
        <w:t>okens is the ability to prove ownership. NFTs can assist in linking ownership to a single account because they are on a blockchain network. </w:t>
      </w:r>
      <w:r w:rsidR="00C57901" w:rsidRPr="003476ED">
        <w:t xml:space="preserve">Minting fees are high, so the buyer must pay more to cover the costs. </w:t>
      </w:r>
      <w:r w:rsidR="00A31D45" w:rsidRPr="003476ED">
        <w:t> </w:t>
      </w:r>
      <w:r w:rsidR="001A2974">
        <w:t xml:space="preserve">The </w:t>
      </w:r>
      <w:r w:rsidR="00A31D45" w:rsidRPr="003476ED">
        <w:t xml:space="preserve">Physical money and cryptocurrencies are “fungible,” </w:t>
      </w:r>
      <w:r w:rsidR="001A2974">
        <w:t xml:space="preserve">therefore, </w:t>
      </w:r>
      <w:r w:rsidR="00A31D45" w:rsidRPr="003476ED">
        <w:t>they can be traded or exchanged for one another.</w:t>
      </w:r>
      <w:r w:rsidR="00F00105" w:rsidRPr="003476ED">
        <w:t xml:space="preserve"> </w:t>
      </w:r>
      <w:r w:rsidR="001A2974">
        <w:t>In the existing system,</w:t>
      </w:r>
      <w:r w:rsidR="00F00105" w:rsidRPr="003476ED">
        <w:t xml:space="preserve"> </w:t>
      </w:r>
      <w:r w:rsidR="001A2974">
        <w:t xml:space="preserve">the </w:t>
      </w:r>
      <w:r w:rsidR="00F00105" w:rsidRPr="003476ED">
        <w:t xml:space="preserve">current meta is new to the entire world, the user interface is not </w:t>
      </w:r>
      <w:r w:rsidR="001A2974">
        <w:t>easy to use</w:t>
      </w:r>
      <w:r w:rsidR="00F00105" w:rsidRPr="003476ED">
        <w:t xml:space="preserve"> for all age groups (especially to people of Generation X and Millennials).</w:t>
      </w:r>
    </w:p>
    <w:p w14:paraId="660F559C" w14:textId="036F6EDB" w:rsidR="00571471" w:rsidRDefault="00571471" w:rsidP="00910CBC">
      <w:pPr>
        <w:rPr>
          <w:b/>
          <w:bCs/>
          <w:sz w:val="28"/>
          <w:szCs w:val="28"/>
        </w:rPr>
      </w:pPr>
    </w:p>
    <w:p w14:paraId="64FC891E" w14:textId="4FB090E5" w:rsidR="0070398E" w:rsidRDefault="0070398E" w:rsidP="00910CBC">
      <w:pPr>
        <w:rPr>
          <w:b/>
          <w:bCs/>
          <w:sz w:val="28"/>
          <w:szCs w:val="28"/>
        </w:rPr>
      </w:pPr>
    </w:p>
    <w:p w14:paraId="43B3896B" w14:textId="77777777" w:rsidR="0070398E" w:rsidRPr="003476ED" w:rsidRDefault="0070398E" w:rsidP="00910CBC">
      <w:pPr>
        <w:rPr>
          <w:b/>
          <w:bCs/>
          <w:sz w:val="28"/>
          <w:szCs w:val="28"/>
        </w:rPr>
      </w:pPr>
    </w:p>
    <w:p w14:paraId="6EE07C9D" w14:textId="234D6C0F" w:rsidR="007F7B80" w:rsidRPr="00321989" w:rsidRDefault="008129A6" w:rsidP="00EC155D">
      <w:pPr>
        <w:pStyle w:val="ListParagraph"/>
        <w:numPr>
          <w:ilvl w:val="1"/>
          <w:numId w:val="2"/>
        </w:numPr>
        <w:rPr>
          <w:rFonts w:ascii="Times New Roman" w:hAnsi="Times New Roman"/>
          <w:b/>
          <w:bCs/>
          <w:sz w:val="28"/>
          <w:szCs w:val="28"/>
        </w:rPr>
      </w:pPr>
      <w:r w:rsidRPr="00321989">
        <w:rPr>
          <w:rFonts w:ascii="Times New Roman" w:hAnsi="Times New Roman"/>
          <w:b/>
          <w:bCs/>
          <w:sz w:val="28"/>
          <w:szCs w:val="28"/>
        </w:rPr>
        <w:t>Need of System</w:t>
      </w:r>
    </w:p>
    <w:p w14:paraId="33BAECE2" w14:textId="210A15FE" w:rsidR="008129A6" w:rsidRPr="00E44B17" w:rsidRDefault="007E3F44" w:rsidP="008F6D5D">
      <w:pPr>
        <w:ind w:left="720" w:firstLine="720"/>
        <w:jc w:val="both"/>
      </w:pPr>
      <w:r w:rsidRPr="003476ED">
        <w:t>Non-Fungible Token (</w:t>
      </w:r>
      <w:r w:rsidR="002405BF" w:rsidRPr="003476ED">
        <w:t>NFT</w:t>
      </w:r>
      <w:r w:rsidRPr="003476ED">
        <w:t>)</w:t>
      </w:r>
      <w:r w:rsidR="002405BF" w:rsidRPr="003476ED">
        <w:t> allows the buyer to own the original item.</w:t>
      </w:r>
      <w:r w:rsidR="002F492C" w:rsidRPr="003476ED">
        <w:t xml:space="preserve"> I</w:t>
      </w:r>
      <w:r w:rsidR="002405BF" w:rsidRPr="003476ED">
        <w:t xml:space="preserve">t contains built-in authentication, which </w:t>
      </w:r>
      <w:r w:rsidR="00070875" w:rsidRPr="003476ED">
        <w:t>affects the</w:t>
      </w:r>
      <w:r w:rsidR="002405BF" w:rsidRPr="003476ED">
        <w:t xml:space="preserve"> proof of ownership. Collectors value those “digital bragging rights” almost more than the item itself</w:t>
      </w:r>
      <w:r w:rsidR="00D35F4A" w:rsidRPr="003476ED">
        <w:t>.</w:t>
      </w:r>
      <w:r w:rsidR="00B3496C" w:rsidRPr="003476ED">
        <w:t xml:space="preserve"> </w:t>
      </w:r>
      <w:r w:rsidR="00047C8A" w:rsidRPr="003476ED">
        <w:t xml:space="preserve">For the transaction purpose of Non-Fungible Token (NFT), the user </w:t>
      </w:r>
      <w:r w:rsidR="00D35F4A" w:rsidRPr="003476ED">
        <w:t>requires</w:t>
      </w:r>
      <w:r w:rsidR="00047C8A" w:rsidRPr="003476ED">
        <w:t xml:space="preserve"> crypto wallet</w:t>
      </w:r>
      <w:r w:rsidR="00CB4911" w:rsidRPr="003476ED">
        <w:t xml:space="preserve"> and then availability of trading platform</w:t>
      </w:r>
      <w:r w:rsidR="00047C8A" w:rsidRPr="003476ED">
        <w:t>. This crypto wallet</w:t>
      </w:r>
      <w:r w:rsidR="00CB4911" w:rsidRPr="003476ED">
        <w:t xml:space="preserve"> and platform</w:t>
      </w:r>
      <w:r w:rsidR="00047C8A" w:rsidRPr="003476ED">
        <w:t xml:space="preserve"> have multiple flaws such as cryptography, access to the local storage, lack of authentication, lack of input validation and security flaws etc. For the transaction to be carried out between the two parties, there must be a centralized legal crypto coin</w:t>
      </w:r>
      <w:r w:rsidR="001A2974">
        <w:t>,</w:t>
      </w:r>
      <w:r w:rsidR="00047C8A" w:rsidRPr="003476ED">
        <w:t xml:space="preserve"> which will be legitimate</w:t>
      </w:r>
      <w:r w:rsidR="001A2974">
        <w:t xml:space="preserve"> and </w:t>
      </w:r>
      <w:r w:rsidR="00047C8A" w:rsidRPr="003476ED">
        <w:t>trustful</w:t>
      </w:r>
      <w:r w:rsidR="00CB4911" w:rsidRPr="003476ED">
        <w:t xml:space="preserve"> platform where NFTs can be traded with maximum safety</w:t>
      </w:r>
      <w:r w:rsidR="00047C8A" w:rsidRPr="003476ED">
        <w:t>.</w:t>
      </w:r>
      <w:r w:rsidR="00DD3F32" w:rsidRPr="003476ED">
        <w:t xml:space="preserve"> </w:t>
      </w:r>
    </w:p>
    <w:p w14:paraId="7A9E1F8F" w14:textId="472541A1" w:rsidR="008F6D5D" w:rsidRDefault="008F6D5D" w:rsidP="00910CBC">
      <w:pPr>
        <w:rPr>
          <w:b/>
          <w:bCs/>
          <w:sz w:val="28"/>
          <w:szCs w:val="28"/>
        </w:rPr>
      </w:pPr>
    </w:p>
    <w:p w14:paraId="7B538F62" w14:textId="59AB9ABF" w:rsidR="0070398E" w:rsidRDefault="0070398E" w:rsidP="00910CBC">
      <w:pPr>
        <w:rPr>
          <w:b/>
          <w:bCs/>
          <w:sz w:val="28"/>
          <w:szCs w:val="28"/>
        </w:rPr>
      </w:pPr>
    </w:p>
    <w:p w14:paraId="275C792A" w14:textId="21A109B1" w:rsidR="0070398E" w:rsidRDefault="0070398E" w:rsidP="00910CBC">
      <w:pPr>
        <w:rPr>
          <w:b/>
          <w:bCs/>
          <w:sz w:val="28"/>
          <w:szCs w:val="28"/>
        </w:rPr>
      </w:pPr>
    </w:p>
    <w:p w14:paraId="39FD7F14" w14:textId="4D00E972" w:rsidR="0070398E" w:rsidRDefault="0070398E" w:rsidP="00910CBC">
      <w:pPr>
        <w:rPr>
          <w:b/>
          <w:bCs/>
          <w:sz w:val="28"/>
          <w:szCs w:val="28"/>
        </w:rPr>
      </w:pPr>
    </w:p>
    <w:p w14:paraId="3708A9AF" w14:textId="62626E4C" w:rsidR="0070398E" w:rsidRDefault="0070398E" w:rsidP="00910CBC">
      <w:pPr>
        <w:rPr>
          <w:b/>
          <w:bCs/>
          <w:sz w:val="28"/>
          <w:szCs w:val="28"/>
        </w:rPr>
      </w:pPr>
    </w:p>
    <w:p w14:paraId="752E3DA3" w14:textId="09FF82DD" w:rsidR="0070398E" w:rsidRDefault="0070398E" w:rsidP="00910CBC">
      <w:pPr>
        <w:rPr>
          <w:b/>
          <w:bCs/>
          <w:sz w:val="28"/>
          <w:szCs w:val="28"/>
        </w:rPr>
      </w:pPr>
    </w:p>
    <w:p w14:paraId="2A4C1A73" w14:textId="449F702A" w:rsidR="0070398E" w:rsidRDefault="0070398E" w:rsidP="00910CBC">
      <w:pPr>
        <w:rPr>
          <w:b/>
          <w:bCs/>
          <w:sz w:val="28"/>
          <w:szCs w:val="28"/>
        </w:rPr>
      </w:pPr>
    </w:p>
    <w:p w14:paraId="339ED28D" w14:textId="6F003626" w:rsidR="0070398E" w:rsidRDefault="0070398E" w:rsidP="00910CBC">
      <w:pPr>
        <w:rPr>
          <w:b/>
          <w:bCs/>
          <w:sz w:val="28"/>
          <w:szCs w:val="28"/>
        </w:rPr>
      </w:pPr>
    </w:p>
    <w:p w14:paraId="762A4238" w14:textId="4E3B4645" w:rsidR="0070398E" w:rsidRDefault="0070398E" w:rsidP="00910CBC">
      <w:pPr>
        <w:rPr>
          <w:b/>
          <w:bCs/>
          <w:sz w:val="28"/>
          <w:szCs w:val="28"/>
        </w:rPr>
      </w:pPr>
    </w:p>
    <w:p w14:paraId="53039C82" w14:textId="4C980017" w:rsidR="0070398E" w:rsidRDefault="0070398E" w:rsidP="00910CBC">
      <w:pPr>
        <w:rPr>
          <w:b/>
          <w:bCs/>
          <w:sz w:val="28"/>
          <w:szCs w:val="28"/>
        </w:rPr>
      </w:pPr>
    </w:p>
    <w:p w14:paraId="7E485C86" w14:textId="39128FA5" w:rsidR="0070398E" w:rsidRDefault="0070398E" w:rsidP="00910CBC">
      <w:pPr>
        <w:rPr>
          <w:b/>
          <w:bCs/>
          <w:sz w:val="28"/>
          <w:szCs w:val="28"/>
        </w:rPr>
      </w:pPr>
    </w:p>
    <w:p w14:paraId="181D764D" w14:textId="3D5014C8" w:rsidR="0070398E" w:rsidRDefault="0070398E" w:rsidP="00910CBC">
      <w:pPr>
        <w:rPr>
          <w:b/>
          <w:bCs/>
          <w:sz w:val="28"/>
          <w:szCs w:val="28"/>
        </w:rPr>
      </w:pPr>
    </w:p>
    <w:p w14:paraId="443A07F6" w14:textId="015030E7" w:rsidR="0070398E" w:rsidRDefault="0070398E" w:rsidP="00910CBC">
      <w:pPr>
        <w:rPr>
          <w:b/>
          <w:bCs/>
          <w:sz w:val="28"/>
          <w:szCs w:val="28"/>
        </w:rPr>
      </w:pPr>
    </w:p>
    <w:p w14:paraId="7C70BACC" w14:textId="0BBB1CC0" w:rsidR="0070398E" w:rsidRDefault="0070398E" w:rsidP="00910CBC">
      <w:pPr>
        <w:rPr>
          <w:b/>
          <w:bCs/>
          <w:sz w:val="28"/>
          <w:szCs w:val="28"/>
        </w:rPr>
      </w:pPr>
    </w:p>
    <w:p w14:paraId="244A9B56" w14:textId="5D3604D0" w:rsidR="0070398E" w:rsidRDefault="0070398E" w:rsidP="00910CBC">
      <w:pPr>
        <w:rPr>
          <w:b/>
          <w:bCs/>
          <w:sz w:val="28"/>
          <w:szCs w:val="28"/>
        </w:rPr>
      </w:pPr>
    </w:p>
    <w:p w14:paraId="7C637FD8" w14:textId="102C6AF9" w:rsidR="0070398E" w:rsidRDefault="0070398E" w:rsidP="00910CBC">
      <w:pPr>
        <w:rPr>
          <w:b/>
          <w:bCs/>
          <w:sz w:val="28"/>
          <w:szCs w:val="28"/>
        </w:rPr>
      </w:pPr>
    </w:p>
    <w:p w14:paraId="13107C58" w14:textId="7A7F040C" w:rsidR="0070398E" w:rsidRDefault="0070398E" w:rsidP="00910CBC">
      <w:pPr>
        <w:rPr>
          <w:b/>
          <w:bCs/>
          <w:sz w:val="28"/>
          <w:szCs w:val="28"/>
        </w:rPr>
      </w:pPr>
    </w:p>
    <w:p w14:paraId="75CB3685" w14:textId="0FF77764" w:rsidR="0070398E" w:rsidRDefault="0070398E" w:rsidP="00910CBC">
      <w:pPr>
        <w:rPr>
          <w:b/>
          <w:bCs/>
          <w:sz w:val="28"/>
          <w:szCs w:val="28"/>
        </w:rPr>
      </w:pPr>
    </w:p>
    <w:p w14:paraId="23AC0089" w14:textId="189D4D02" w:rsidR="0070398E" w:rsidRDefault="0070398E" w:rsidP="00910CBC">
      <w:pPr>
        <w:rPr>
          <w:b/>
          <w:bCs/>
          <w:sz w:val="28"/>
          <w:szCs w:val="28"/>
        </w:rPr>
      </w:pPr>
    </w:p>
    <w:p w14:paraId="659FF2E8" w14:textId="44369C6D" w:rsidR="0070398E" w:rsidRDefault="0070398E" w:rsidP="00910CBC">
      <w:pPr>
        <w:rPr>
          <w:b/>
          <w:bCs/>
          <w:sz w:val="28"/>
          <w:szCs w:val="28"/>
        </w:rPr>
      </w:pPr>
    </w:p>
    <w:p w14:paraId="7E1BDBE2" w14:textId="0DCF6896" w:rsidR="0070398E" w:rsidRDefault="0070398E" w:rsidP="00910CBC">
      <w:pPr>
        <w:rPr>
          <w:b/>
          <w:bCs/>
          <w:sz w:val="28"/>
          <w:szCs w:val="28"/>
        </w:rPr>
      </w:pPr>
    </w:p>
    <w:p w14:paraId="68EC0327" w14:textId="77777777" w:rsidR="0070398E" w:rsidRPr="003476ED" w:rsidRDefault="0070398E" w:rsidP="00910CBC">
      <w:pPr>
        <w:rPr>
          <w:b/>
          <w:bCs/>
          <w:sz w:val="28"/>
          <w:szCs w:val="28"/>
        </w:rPr>
      </w:pPr>
    </w:p>
    <w:p w14:paraId="38C961B5" w14:textId="60DF81AF" w:rsidR="008F6D5D" w:rsidRPr="00321989" w:rsidRDefault="008129A6" w:rsidP="00EC155D">
      <w:pPr>
        <w:pStyle w:val="ListParagraph"/>
        <w:numPr>
          <w:ilvl w:val="1"/>
          <w:numId w:val="2"/>
        </w:numPr>
        <w:rPr>
          <w:rFonts w:ascii="Times New Roman" w:hAnsi="Times New Roman"/>
          <w:b/>
          <w:bCs/>
          <w:sz w:val="28"/>
          <w:szCs w:val="28"/>
        </w:rPr>
      </w:pPr>
      <w:r w:rsidRPr="00321989">
        <w:rPr>
          <w:rFonts w:ascii="Times New Roman" w:hAnsi="Times New Roman"/>
          <w:b/>
          <w:bCs/>
          <w:sz w:val="28"/>
          <w:szCs w:val="28"/>
        </w:rPr>
        <w:lastRenderedPageBreak/>
        <w:t>Overview of the Project</w:t>
      </w:r>
    </w:p>
    <w:p w14:paraId="7EDC2468" w14:textId="1C4C1D71" w:rsidR="00DF7EB2" w:rsidRDefault="00615F92" w:rsidP="008F6D5D">
      <w:pPr>
        <w:ind w:left="720" w:firstLine="720"/>
        <w:jc w:val="both"/>
      </w:pPr>
      <w:r w:rsidRPr="003476ED">
        <w:t>The Non-Fungible Token (</w:t>
      </w:r>
      <w:r w:rsidR="00EE4B9F" w:rsidRPr="003476ED">
        <w:t>NFT</w:t>
      </w:r>
      <w:r w:rsidRPr="003476ED">
        <w:t>)</w:t>
      </w:r>
      <w:r w:rsidR="00EE4B9F" w:rsidRPr="003476ED">
        <w:t xml:space="preserve"> marketplace is a platform that stores digital assets in secure virtual vault.</w:t>
      </w:r>
      <w:r w:rsidR="0075425B" w:rsidRPr="003476ED">
        <w:t xml:space="preserve"> </w:t>
      </w:r>
      <w:r w:rsidRPr="003476ED">
        <w:t>The m</w:t>
      </w:r>
      <w:r w:rsidR="0075425B" w:rsidRPr="003476ED">
        <w:t>inting of NFTs which</w:t>
      </w:r>
      <w:r w:rsidR="00F13F43" w:rsidRPr="003476ED">
        <w:t xml:space="preserve"> will</w:t>
      </w:r>
      <w:r w:rsidR="0075425B" w:rsidRPr="003476ED">
        <w:t xml:space="preserve"> give the user privilege to create </w:t>
      </w:r>
      <w:r w:rsidRPr="003476ED">
        <w:t>their</w:t>
      </w:r>
      <w:r w:rsidR="0075425B" w:rsidRPr="003476ED">
        <w:t xml:space="preserve"> own collection and make</w:t>
      </w:r>
      <w:r w:rsidR="00880D8D" w:rsidRPr="003476ED">
        <w:t xml:space="preserve"> </w:t>
      </w:r>
      <w:r w:rsidR="0075425B" w:rsidRPr="003476ED">
        <w:t>available to the world</w:t>
      </w:r>
      <w:r w:rsidR="004F369D" w:rsidRPr="003476ED">
        <w:t>.</w:t>
      </w:r>
      <w:r w:rsidR="00880D8D" w:rsidRPr="003476ED">
        <w:t xml:space="preserve"> </w:t>
      </w:r>
      <w:r w:rsidR="001A2974">
        <w:t>In the proposed system, w</w:t>
      </w:r>
      <w:r w:rsidR="00EE4B9F" w:rsidRPr="003476ED">
        <w:t xml:space="preserve">hen </w:t>
      </w:r>
      <w:r w:rsidR="00880D8D" w:rsidRPr="003476ED">
        <w:t xml:space="preserve">user </w:t>
      </w:r>
      <w:r w:rsidR="00EE4B9F" w:rsidRPr="003476ED">
        <w:t xml:space="preserve">visit </w:t>
      </w:r>
      <w:r w:rsidR="005B1BE5" w:rsidRPr="003476ED">
        <w:t>the</w:t>
      </w:r>
      <w:r w:rsidR="00EE4B9F" w:rsidRPr="003476ED">
        <w:t xml:space="preserve"> </w:t>
      </w:r>
      <w:r w:rsidR="001A2974">
        <w:t>web</w:t>
      </w:r>
      <w:r w:rsidR="00EE4B9F" w:rsidRPr="003476ED">
        <w:t>sit</w:t>
      </w:r>
      <w:r w:rsidR="00AA4652">
        <w:t>e</w:t>
      </w:r>
      <w:r w:rsidR="00EE4B9F" w:rsidRPr="003476ED">
        <w:t xml:space="preserve"> all </w:t>
      </w:r>
      <w:r w:rsidR="00F30A4C" w:rsidRPr="003476ED">
        <w:t>the</w:t>
      </w:r>
      <w:r w:rsidR="00EE4B9F" w:rsidRPr="003476ED">
        <w:t xml:space="preserve"> assets </w:t>
      </w:r>
      <w:r w:rsidR="00F30A4C" w:rsidRPr="003476ED">
        <w:t>are visible</w:t>
      </w:r>
      <w:r w:rsidR="00EE4B9F" w:rsidRPr="003476ED">
        <w:t xml:space="preserve"> where </w:t>
      </w:r>
      <w:r w:rsidR="00FD1066" w:rsidRPr="003476ED">
        <w:t>user</w:t>
      </w:r>
      <w:r w:rsidR="00EE4B9F" w:rsidRPr="003476ED">
        <w:t xml:space="preserve"> can buy or sell them as per </w:t>
      </w:r>
      <w:r w:rsidR="00CB3C86" w:rsidRPr="003476ED">
        <w:t>the</w:t>
      </w:r>
      <w:r w:rsidR="00EE4B9F" w:rsidRPr="003476ED">
        <w:t xml:space="preserve"> condition. </w:t>
      </w:r>
      <w:r w:rsidRPr="003476ED">
        <w:t>T</w:t>
      </w:r>
      <w:r w:rsidR="00EE4B9F" w:rsidRPr="003476ED">
        <w:t xml:space="preserve">he transactions of NFTs take place with the help of </w:t>
      </w:r>
      <w:r w:rsidR="004F369D" w:rsidRPr="003476ED">
        <w:t>Meta Mask</w:t>
      </w:r>
      <w:r w:rsidR="00EE4B9F" w:rsidRPr="003476ED">
        <w:t xml:space="preserve"> wallet which is the safest and most</w:t>
      </w:r>
      <w:r w:rsidR="00C60007" w:rsidRPr="003476ED">
        <w:t xml:space="preserve"> </w:t>
      </w:r>
      <w:r w:rsidR="00EE4B9F" w:rsidRPr="003476ED">
        <w:t xml:space="preserve">secured wallet to </w:t>
      </w:r>
      <w:r w:rsidR="0075425B" w:rsidRPr="003476ED">
        <w:t xml:space="preserve">maintain privacy of the users. </w:t>
      </w:r>
      <w:r w:rsidR="00C06478" w:rsidRPr="003476ED">
        <w:t>Cryptocurrencies leverage blockchain technology to gain decentralization, transparency, and immutability.</w:t>
      </w:r>
      <w:r w:rsidR="00B66B85">
        <w:t xml:space="preserve"> The proposed system consists of </w:t>
      </w:r>
      <w:r w:rsidR="0021638B">
        <w:t xml:space="preserve">5 </w:t>
      </w:r>
      <w:r w:rsidR="00B66B85">
        <w:t>modules</w:t>
      </w:r>
      <w:r w:rsidR="0021638B">
        <w:t xml:space="preserve"> and their functionalities are as follows:</w:t>
      </w:r>
    </w:p>
    <w:p w14:paraId="49E46DD1" w14:textId="77777777" w:rsidR="00B66B85" w:rsidRPr="003476ED" w:rsidRDefault="00B66B85" w:rsidP="00B66B85">
      <w:pPr>
        <w:ind w:left="360" w:firstLine="360"/>
      </w:pPr>
    </w:p>
    <w:p w14:paraId="080B0AAD" w14:textId="4048DDCC" w:rsidR="0021638B" w:rsidRDefault="00DF7EB2" w:rsidP="00EC155D">
      <w:pPr>
        <w:numPr>
          <w:ilvl w:val="0"/>
          <w:numId w:val="4"/>
        </w:numPr>
        <w:rPr>
          <w:b/>
          <w:bCs/>
        </w:rPr>
      </w:pPr>
      <w:r w:rsidRPr="001411B6">
        <w:rPr>
          <w:b/>
          <w:bCs/>
        </w:rPr>
        <w:t>Hosting platforms for NFTs (Non-Fungible Tokens)</w:t>
      </w:r>
      <w:r w:rsidR="00332596" w:rsidRPr="001411B6">
        <w:rPr>
          <w:b/>
          <w:bCs/>
        </w:rPr>
        <w:t xml:space="preserve"> to generate blockchains</w:t>
      </w:r>
    </w:p>
    <w:p w14:paraId="7843B815" w14:textId="0680A91A" w:rsidR="0021638B" w:rsidRDefault="0021638B" w:rsidP="0021638B">
      <w:pPr>
        <w:ind w:left="1440" w:hanging="360"/>
        <w:rPr>
          <w:bCs/>
        </w:rPr>
      </w:pPr>
      <w:r>
        <w:rPr>
          <w:bCs/>
        </w:rPr>
        <w:t>This module h</w:t>
      </w:r>
      <w:r w:rsidR="00FD166E" w:rsidRPr="0021638B">
        <w:rPr>
          <w:bCs/>
        </w:rPr>
        <w:t xml:space="preserve">elps to buy and sell NFT which is an ideal place for storing digital assets </w:t>
      </w:r>
    </w:p>
    <w:p w14:paraId="4DD0B47E" w14:textId="15339E11" w:rsidR="00485C53" w:rsidRDefault="00FD166E" w:rsidP="0021638B">
      <w:pPr>
        <w:ind w:left="1440" w:hanging="360"/>
        <w:rPr>
          <w:bCs/>
        </w:rPr>
      </w:pPr>
      <w:r w:rsidRPr="0021638B">
        <w:rPr>
          <w:bCs/>
        </w:rPr>
        <w:t>securely which are unique, collectible</w:t>
      </w:r>
      <w:r w:rsidR="00485C53" w:rsidRPr="0021638B">
        <w:rPr>
          <w:bCs/>
        </w:rPr>
        <w:t>.</w:t>
      </w:r>
    </w:p>
    <w:p w14:paraId="22ED3F3B" w14:textId="77777777" w:rsidR="0021638B" w:rsidRPr="0021638B" w:rsidRDefault="0021638B" w:rsidP="0021638B">
      <w:pPr>
        <w:ind w:left="1080"/>
        <w:rPr>
          <w:b/>
          <w:bCs/>
        </w:rPr>
      </w:pPr>
    </w:p>
    <w:p w14:paraId="599A90D9" w14:textId="61B67672" w:rsidR="00FD166E" w:rsidRPr="001411B6" w:rsidRDefault="00DF7EB2" w:rsidP="00EC155D">
      <w:pPr>
        <w:numPr>
          <w:ilvl w:val="0"/>
          <w:numId w:val="4"/>
        </w:numPr>
        <w:rPr>
          <w:b/>
          <w:bCs/>
        </w:rPr>
      </w:pPr>
      <w:r w:rsidRPr="001411B6">
        <w:rPr>
          <w:b/>
          <w:bCs/>
        </w:rPr>
        <w:t xml:space="preserve">Crypto wallet for Decentralized </w:t>
      </w:r>
      <w:r w:rsidR="00A06431">
        <w:rPr>
          <w:b/>
          <w:bCs/>
        </w:rPr>
        <w:t>website</w:t>
      </w:r>
    </w:p>
    <w:p w14:paraId="1A2EB16E" w14:textId="7EFE1E06" w:rsidR="00485C53" w:rsidRDefault="0021638B" w:rsidP="0021638B">
      <w:pPr>
        <w:ind w:left="1080"/>
        <w:jc w:val="both"/>
      </w:pPr>
      <w:r>
        <w:rPr>
          <w:bCs/>
        </w:rPr>
        <w:t>This module</w:t>
      </w:r>
      <w:r>
        <w:t xml:space="preserve"> helps to s</w:t>
      </w:r>
      <w:r w:rsidR="00FD166E" w:rsidRPr="00FD166E">
        <w:t>tore and manage account keys, broadcast transactions, send and receive cryptocurrencies and tokens securely</w:t>
      </w:r>
      <w:r w:rsidR="00FD166E">
        <w:t>.</w:t>
      </w:r>
    </w:p>
    <w:p w14:paraId="75D2C1D0" w14:textId="77777777" w:rsidR="0021638B" w:rsidRPr="003476ED" w:rsidRDefault="0021638B" w:rsidP="0021638B">
      <w:pPr>
        <w:ind w:left="1080"/>
        <w:jc w:val="both"/>
      </w:pPr>
    </w:p>
    <w:p w14:paraId="5CFEF678" w14:textId="0C288685" w:rsidR="00DF7EB2" w:rsidRPr="001411B6" w:rsidRDefault="00DF7EB2" w:rsidP="00EC155D">
      <w:pPr>
        <w:numPr>
          <w:ilvl w:val="0"/>
          <w:numId w:val="4"/>
        </w:numPr>
        <w:rPr>
          <w:b/>
          <w:bCs/>
        </w:rPr>
      </w:pPr>
      <w:r w:rsidRPr="001411B6">
        <w:rPr>
          <w:b/>
          <w:bCs/>
        </w:rPr>
        <w:t>Legalized Cryptocurrency Coin for transactions</w:t>
      </w:r>
    </w:p>
    <w:p w14:paraId="06B45606" w14:textId="6ECC984A" w:rsidR="00485C53" w:rsidRDefault="0021638B" w:rsidP="0021638B">
      <w:pPr>
        <w:ind w:left="1080"/>
        <w:jc w:val="both"/>
      </w:pPr>
      <w:r>
        <w:rPr>
          <w:bCs/>
        </w:rPr>
        <w:t>This module</w:t>
      </w:r>
      <w:r w:rsidRPr="00C21BF3">
        <w:t xml:space="preserve"> </w:t>
      </w:r>
      <w:r>
        <w:t>helps to u</w:t>
      </w:r>
      <w:r w:rsidR="00C21BF3" w:rsidRPr="00C21BF3">
        <w:t>se unique cryptocurrency which is a virtual or digital currency that can be used to buy goods and for trading services</w:t>
      </w:r>
      <w:r w:rsidR="00485C53">
        <w:t>.</w:t>
      </w:r>
    </w:p>
    <w:p w14:paraId="39FB4CB0" w14:textId="77777777" w:rsidR="0021638B" w:rsidRDefault="0021638B" w:rsidP="0021638B">
      <w:pPr>
        <w:ind w:left="1080"/>
      </w:pPr>
    </w:p>
    <w:p w14:paraId="5DE443B2" w14:textId="78B9D4E0" w:rsidR="001411B6" w:rsidRPr="001411B6" w:rsidRDefault="00DF7EB2" w:rsidP="00EC155D">
      <w:pPr>
        <w:pStyle w:val="ListParagraph"/>
        <w:numPr>
          <w:ilvl w:val="0"/>
          <w:numId w:val="4"/>
        </w:numPr>
        <w:rPr>
          <w:rFonts w:ascii="Times New Roman" w:eastAsia="Times New Roman" w:hAnsi="Times New Roman"/>
          <w:b/>
          <w:bCs/>
          <w:sz w:val="24"/>
          <w:szCs w:val="24"/>
        </w:rPr>
      </w:pPr>
      <w:r w:rsidRPr="001411B6">
        <w:rPr>
          <w:rFonts w:ascii="Times New Roman" w:eastAsia="Times New Roman" w:hAnsi="Times New Roman"/>
          <w:b/>
          <w:bCs/>
          <w:sz w:val="24"/>
          <w:szCs w:val="24"/>
        </w:rPr>
        <w:t>Blockchain security</w:t>
      </w:r>
    </w:p>
    <w:p w14:paraId="61428562" w14:textId="6E254270" w:rsidR="001411B6" w:rsidRDefault="0021638B" w:rsidP="0021638B">
      <w:pPr>
        <w:pStyle w:val="ListParagraph"/>
        <w:ind w:left="1080"/>
        <w:rPr>
          <w:rFonts w:ascii="Times New Roman" w:eastAsia="Times New Roman" w:hAnsi="Times New Roman"/>
          <w:sz w:val="24"/>
          <w:szCs w:val="24"/>
        </w:rPr>
      </w:pPr>
      <w:r w:rsidRPr="0021638B">
        <w:rPr>
          <w:rFonts w:ascii="Times New Roman" w:eastAsia="Times New Roman" w:hAnsi="Times New Roman"/>
          <w:sz w:val="24"/>
          <w:szCs w:val="24"/>
        </w:rPr>
        <w:t>This module</w:t>
      </w:r>
      <w:r w:rsidRPr="001411B6">
        <w:rPr>
          <w:rFonts w:ascii="Times New Roman" w:eastAsia="Times New Roman" w:hAnsi="Times New Roman"/>
          <w:sz w:val="24"/>
          <w:szCs w:val="24"/>
        </w:rPr>
        <w:t xml:space="preserve"> </w:t>
      </w:r>
      <w:r w:rsidR="0070398E">
        <w:rPr>
          <w:rFonts w:ascii="Times New Roman" w:eastAsia="Times New Roman" w:hAnsi="Times New Roman"/>
          <w:sz w:val="24"/>
          <w:szCs w:val="24"/>
        </w:rPr>
        <w:t xml:space="preserve">helps </w:t>
      </w:r>
      <w:r>
        <w:rPr>
          <w:rFonts w:ascii="Times New Roman" w:eastAsia="Times New Roman" w:hAnsi="Times New Roman"/>
          <w:sz w:val="24"/>
          <w:szCs w:val="24"/>
        </w:rPr>
        <w:t>t</w:t>
      </w:r>
      <w:r w:rsidR="001411B6" w:rsidRPr="001411B6">
        <w:rPr>
          <w:rFonts w:ascii="Times New Roman" w:eastAsia="Times New Roman" w:hAnsi="Times New Roman"/>
          <w:sz w:val="24"/>
          <w:szCs w:val="24"/>
        </w:rPr>
        <w:t>o protect a blockchain solution from online frauds, breaches, and other cyberattacks</w:t>
      </w:r>
      <w:r w:rsidR="00203C4D">
        <w:rPr>
          <w:rFonts w:ascii="Times New Roman" w:eastAsia="Times New Roman" w:hAnsi="Times New Roman"/>
          <w:sz w:val="24"/>
          <w:szCs w:val="24"/>
        </w:rPr>
        <w:t>.</w:t>
      </w:r>
    </w:p>
    <w:p w14:paraId="2672C6A3" w14:textId="77777777" w:rsidR="0070398E" w:rsidRPr="00203C4D" w:rsidRDefault="0070398E" w:rsidP="0021638B">
      <w:pPr>
        <w:pStyle w:val="ListParagraph"/>
        <w:ind w:left="1080"/>
        <w:rPr>
          <w:rFonts w:ascii="Times New Roman" w:eastAsia="Times New Roman" w:hAnsi="Times New Roman"/>
          <w:sz w:val="24"/>
          <w:szCs w:val="24"/>
        </w:rPr>
      </w:pPr>
    </w:p>
    <w:p w14:paraId="69ACAF16" w14:textId="00F13B87" w:rsidR="00DF7EB2" w:rsidRPr="001411B6" w:rsidRDefault="00DF7EB2" w:rsidP="00EC155D">
      <w:pPr>
        <w:pStyle w:val="ListParagraph"/>
        <w:numPr>
          <w:ilvl w:val="0"/>
          <w:numId w:val="4"/>
        </w:numPr>
        <w:rPr>
          <w:rFonts w:ascii="Times New Roman" w:eastAsia="Times New Roman" w:hAnsi="Times New Roman"/>
          <w:b/>
          <w:bCs/>
          <w:sz w:val="24"/>
          <w:szCs w:val="24"/>
        </w:rPr>
      </w:pPr>
      <w:r w:rsidRPr="001411B6">
        <w:rPr>
          <w:rFonts w:ascii="Times New Roman" w:eastAsia="Times New Roman" w:hAnsi="Times New Roman"/>
          <w:b/>
          <w:bCs/>
          <w:sz w:val="24"/>
          <w:szCs w:val="24"/>
        </w:rPr>
        <w:t>Hashing method of cryptography that converts any form of data into a unique string.</w:t>
      </w:r>
    </w:p>
    <w:p w14:paraId="1E071039" w14:textId="63FD846E" w:rsidR="00910CBC" w:rsidRPr="0070398E" w:rsidRDefault="0021638B" w:rsidP="0070398E">
      <w:pPr>
        <w:pStyle w:val="ListParagraph"/>
        <w:ind w:left="1080"/>
        <w:jc w:val="both"/>
        <w:rPr>
          <w:rFonts w:ascii="Times New Roman" w:eastAsia="Times New Roman" w:hAnsi="Times New Roman"/>
          <w:sz w:val="24"/>
          <w:szCs w:val="24"/>
        </w:rPr>
      </w:pPr>
      <w:r w:rsidRPr="0070398E">
        <w:rPr>
          <w:rFonts w:ascii="Times New Roman" w:hAnsi="Times New Roman"/>
          <w:bCs/>
          <w:sz w:val="24"/>
          <w:szCs w:val="24"/>
        </w:rPr>
        <w:t>This module</w:t>
      </w:r>
      <w:r w:rsidRPr="0070398E">
        <w:rPr>
          <w:rFonts w:ascii="Times New Roman" w:eastAsia="Times New Roman" w:hAnsi="Times New Roman"/>
          <w:sz w:val="24"/>
          <w:szCs w:val="24"/>
        </w:rPr>
        <w:t xml:space="preserve"> h</w:t>
      </w:r>
      <w:r w:rsidR="001411B6" w:rsidRPr="0070398E">
        <w:rPr>
          <w:rFonts w:ascii="Times New Roman" w:eastAsia="Times New Roman" w:hAnsi="Times New Roman"/>
          <w:sz w:val="24"/>
          <w:szCs w:val="24"/>
        </w:rPr>
        <w:t>elps in hashing algorithm that takes an arbitrary amount of data input i.e., a credential and produces a fixed-size output of encrypted text called a hash value</w:t>
      </w:r>
      <w:r w:rsidR="00A90D20" w:rsidRPr="0070398E">
        <w:rPr>
          <w:rFonts w:ascii="Times New Roman" w:eastAsia="Times New Roman" w:hAnsi="Times New Roman"/>
          <w:sz w:val="24"/>
          <w:szCs w:val="24"/>
        </w:rPr>
        <w:t>.</w:t>
      </w:r>
    </w:p>
    <w:p w14:paraId="4C8829DB" w14:textId="0DD21B4C" w:rsidR="001D45D2" w:rsidRDefault="001D45D2" w:rsidP="00910CBC"/>
    <w:p w14:paraId="0D89DA8A" w14:textId="77777777" w:rsidR="0070398E" w:rsidRDefault="0070398E" w:rsidP="00910CBC">
      <w:pPr>
        <w:rPr>
          <w:b/>
          <w:bCs/>
          <w:sz w:val="32"/>
          <w:szCs w:val="32"/>
        </w:rPr>
      </w:pPr>
    </w:p>
    <w:p w14:paraId="7968275D" w14:textId="77777777" w:rsidR="0070398E" w:rsidRDefault="0070398E" w:rsidP="00910CBC">
      <w:pPr>
        <w:rPr>
          <w:b/>
          <w:bCs/>
          <w:sz w:val="32"/>
          <w:szCs w:val="32"/>
        </w:rPr>
      </w:pPr>
    </w:p>
    <w:p w14:paraId="445D69C7" w14:textId="77777777" w:rsidR="0070398E" w:rsidRDefault="0070398E" w:rsidP="00910CBC">
      <w:pPr>
        <w:rPr>
          <w:b/>
          <w:bCs/>
          <w:sz w:val="32"/>
          <w:szCs w:val="32"/>
        </w:rPr>
      </w:pPr>
    </w:p>
    <w:p w14:paraId="49A93A84" w14:textId="77777777" w:rsidR="0070398E" w:rsidRDefault="0070398E" w:rsidP="00910CBC">
      <w:pPr>
        <w:rPr>
          <w:b/>
          <w:bCs/>
          <w:sz w:val="32"/>
          <w:szCs w:val="32"/>
        </w:rPr>
      </w:pPr>
    </w:p>
    <w:p w14:paraId="58F86BCA" w14:textId="77777777" w:rsidR="0070398E" w:rsidRDefault="0070398E" w:rsidP="00910CBC">
      <w:pPr>
        <w:rPr>
          <w:b/>
          <w:bCs/>
          <w:sz w:val="32"/>
          <w:szCs w:val="32"/>
        </w:rPr>
      </w:pPr>
    </w:p>
    <w:p w14:paraId="780B5AE0" w14:textId="77777777" w:rsidR="0070398E" w:rsidRDefault="0070398E" w:rsidP="00910CBC">
      <w:pPr>
        <w:rPr>
          <w:b/>
          <w:bCs/>
          <w:sz w:val="32"/>
          <w:szCs w:val="32"/>
        </w:rPr>
      </w:pPr>
    </w:p>
    <w:p w14:paraId="2B8AE68D" w14:textId="77777777" w:rsidR="0070398E" w:rsidRDefault="0070398E" w:rsidP="00910CBC">
      <w:pPr>
        <w:rPr>
          <w:b/>
          <w:bCs/>
          <w:sz w:val="32"/>
          <w:szCs w:val="32"/>
        </w:rPr>
      </w:pPr>
    </w:p>
    <w:p w14:paraId="5497BE3D" w14:textId="77777777" w:rsidR="0070398E" w:rsidRDefault="0070398E" w:rsidP="00910CBC">
      <w:pPr>
        <w:rPr>
          <w:b/>
          <w:bCs/>
          <w:sz w:val="32"/>
          <w:szCs w:val="32"/>
        </w:rPr>
      </w:pPr>
    </w:p>
    <w:p w14:paraId="6A4DA3FD" w14:textId="77777777" w:rsidR="0070398E" w:rsidRDefault="0070398E" w:rsidP="00910CBC">
      <w:pPr>
        <w:rPr>
          <w:b/>
          <w:bCs/>
          <w:sz w:val="32"/>
          <w:szCs w:val="32"/>
        </w:rPr>
      </w:pPr>
    </w:p>
    <w:p w14:paraId="6E3F623C" w14:textId="77777777" w:rsidR="0070398E" w:rsidRDefault="0070398E" w:rsidP="00910CBC">
      <w:pPr>
        <w:rPr>
          <w:b/>
          <w:bCs/>
          <w:sz w:val="32"/>
          <w:szCs w:val="32"/>
        </w:rPr>
      </w:pPr>
    </w:p>
    <w:p w14:paraId="2BA30ECA" w14:textId="77777777" w:rsidR="0070398E" w:rsidRDefault="0070398E" w:rsidP="00910CBC">
      <w:pPr>
        <w:rPr>
          <w:b/>
          <w:bCs/>
          <w:sz w:val="32"/>
          <w:szCs w:val="32"/>
        </w:rPr>
      </w:pPr>
    </w:p>
    <w:p w14:paraId="75AA4967" w14:textId="77777777" w:rsidR="0070398E" w:rsidRDefault="0070398E" w:rsidP="00910CBC">
      <w:pPr>
        <w:rPr>
          <w:b/>
          <w:bCs/>
          <w:sz w:val="32"/>
          <w:szCs w:val="32"/>
        </w:rPr>
      </w:pPr>
    </w:p>
    <w:p w14:paraId="3E6BAADB" w14:textId="77777777" w:rsidR="0070398E" w:rsidRDefault="0070398E" w:rsidP="00910CBC">
      <w:pPr>
        <w:rPr>
          <w:b/>
          <w:bCs/>
          <w:sz w:val="32"/>
          <w:szCs w:val="32"/>
        </w:rPr>
      </w:pPr>
    </w:p>
    <w:p w14:paraId="1819C87A" w14:textId="77777777" w:rsidR="0070398E" w:rsidRDefault="0070398E" w:rsidP="00910CBC">
      <w:pPr>
        <w:rPr>
          <w:b/>
          <w:bCs/>
          <w:sz w:val="32"/>
          <w:szCs w:val="32"/>
        </w:rPr>
      </w:pPr>
    </w:p>
    <w:p w14:paraId="506DDB85" w14:textId="438673EB" w:rsidR="008F6D5D" w:rsidRPr="0070398E" w:rsidRDefault="0070398E" w:rsidP="00910CBC">
      <w:pPr>
        <w:rPr>
          <w:b/>
          <w:bCs/>
          <w:sz w:val="32"/>
          <w:szCs w:val="32"/>
        </w:rPr>
      </w:pPr>
      <w:r w:rsidRPr="0070398E">
        <w:rPr>
          <w:b/>
          <w:bCs/>
          <w:sz w:val="32"/>
          <w:szCs w:val="32"/>
        </w:rPr>
        <w:lastRenderedPageBreak/>
        <w:t>2. Analysis</w:t>
      </w:r>
    </w:p>
    <w:p w14:paraId="1F7BD864" w14:textId="77777777" w:rsidR="008129A6" w:rsidRPr="003476ED" w:rsidRDefault="008129A6" w:rsidP="008129A6">
      <w:pPr>
        <w:ind w:left="3600" w:firstLine="720"/>
      </w:pPr>
    </w:p>
    <w:p w14:paraId="16C10B09" w14:textId="77777777" w:rsidR="00E820CA" w:rsidRPr="003476ED" w:rsidRDefault="00E820CA" w:rsidP="00403A1A"/>
    <w:p w14:paraId="7C5A3F57" w14:textId="3AAEC44A" w:rsidR="00E820CA" w:rsidRPr="003476ED" w:rsidRDefault="00E820CA" w:rsidP="00403A1A">
      <w:pPr>
        <w:rPr>
          <w:b/>
          <w:bCs/>
          <w:sz w:val="28"/>
          <w:szCs w:val="28"/>
        </w:rPr>
      </w:pPr>
      <w:r w:rsidRPr="003476ED">
        <w:rPr>
          <w:b/>
          <w:bCs/>
          <w:sz w:val="28"/>
          <w:szCs w:val="28"/>
        </w:rPr>
        <w:t>2.1 Feasibility Study</w:t>
      </w:r>
    </w:p>
    <w:p w14:paraId="074BF041" w14:textId="074CA3B7" w:rsidR="00E820CA" w:rsidRPr="003476ED" w:rsidRDefault="00E820CA" w:rsidP="00403A1A"/>
    <w:p w14:paraId="22315C81" w14:textId="5AB67D1B" w:rsidR="00E820CA" w:rsidRPr="003476ED" w:rsidRDefault="00E820CA" w:rsidP="00403A1A"/>
    <w:p w14:paraId="04351539" w14:textId="5DAD2B8A" w:rsidR="00E820CA" w:rsidRPr="00301BA0" w:rsidRDefault="00E820CA" w:rsidP="0070398E">
      <w:pPr>
        <w:rPr>
          <w:b/>
          <w:bCs/>
        </w:rPr>
      </w:pPr>
      <w:r w:rsidRPr="00301BA0">
        <w:rPr>
          <w:b/>
          <w:bCs/>
        </w:rPr>
        <w:t>2.1.1 Technical feasibility</w:t>
      </w:r>
    </w:p>
    <w:p w14:paraId="59DFC8B1" w14:textId="77777777" w:rsidR="004F369D" w:rsidRPr="003476ED" w:rsidRDefault="00E820CA" w:rsidP="00E820CA">
      <w:pPr>
        <w:ind w:left="720" w:firstLine="720"/>
        <w:rPr>
          <w:b/>
          <w:bCs/>
          <w:sz w:val="28"/>
          <w:szCs w:val="28"/>
        </w:rPr>
      </w:pPr>
      <w:r w:rsidRPr="003476ED">
        <w:rPr>
          <w:b/>
          <w:bCs/>
          <w:sz w:val="28"/>
          <w:szCs w:val="28"/>
        </w:rPr>
        <w:tab/>
      </w:r>
      <w:r w:rsidRPr="003476ED">
        <w:rPr>
          <w:b/>
          <w:bCs/>
          <w:sz w:val="28"/>
          <w:szCs w:val="28"/>
        </w:rPr>
        <w:tab/>
      </w:r>
    </w:p>
    <w:p w14:paraId="7DA9615F" w14:textId="7B78977F" w:rsidR="00B40C2C" w:rsidRPr="003476ED" w:rsidRDefault="00E820CA" w:rsidP="0070398E">
      <w:pPr>
        <w:jc w:val="both"/>
      </w:pPr>
      <w:r w:rsidRPr="003476ED">
        <w:t>Th</w:t>
      </w:r>
      <w:r w:rsidR="0070398E">
        <w:t>e</w:t>
      </w:r>
      <w:r w:rsidRPr="003476ED">
        <w:t xml:space="preserve"> </w:t>
      </w:r>
      <w:r w:rsidR="00301BA0">
        <w:t>proposed system as a website</w:t>
      </w:r>
      <w:r w:rsidRPr="003476ED">
        <w:t xml:space="preserve"> </w:t>
      </w:r>
      <w:r w:rsidR="007575F0" w:rsidRPr="003476ED">
        <w:t>is developed</w:t>
      </w:r>
      <w:r w:rsidRPr="003476ED">
        <w:t xml:space="preserve"> using the </w:t>
      </w:r>
      <w:r w:rsidR="0070398E">
        <w:t>existing open-source technologies and</w:t>
      </w:r>
      <w:r w:rsidRPr="003476ED">
        <w:t xml:space="preserve"> open-source libraries available in python</w:t>
      </w:r>
      <w:r w:rsidR="0070398E">
        <w:t>.</w:t>
      </w:r>
      <w:r w:rsidRPr="003476ED">
        <w:t xml:space="preserve"> The application can be accessed through available internet web browsers to identify potential safety and environmental hazards and can be used to conduct a preliminary production feasibility, manufacturing assessments also to estimate hosting prototype.</w:t>
      </w:r>
      <w:r w:rsidR="0014654B" w:rsidRPr="003476ED">
        <w:t xml:space="preserve"> </w:t>
      </w:r>
      <w:r w:rsidR="0008210A" w:rsidRPr="003476ED">
        <w:t>Hence</w:t>
      </w:r>
      <w:r w:rsidR="004D73B2" w:rsidRPr="003476ED">
        <w:t xml:space="preserve"> the system is technically feasible.</w:t>
      </w:r>
    </w:p>
    <w:p w14:paraId="15AF1952" w14:textId="36452E34" w:rsidR="00B40C2C" w:rsidRDefault="00B40C2C" w:rsidP="0070398E"/>
    <w:p w14:paraId="0AABD162" w14:textId="77777777" w:rsidR="00E820CA" w:rsidRPr="003476ED" w:rsidRDefault="00E820CA" w:rsidP="00E820CA">
      <w:pPr>
        <w:rPr>
          <w:b/>
          <w:bCs/>
          <w:sz w:val="28"/>
          <w:szCs w:val="28"/>
        </w:rPr>
      </w:pPr>
    </w:p>
    <w:p w14:paraId="2422BA39" w14:textId="06C04382" w:rsidR="00C2584D" w:rsidRPr="00301BA0" w:rsidRDefault="00AD3771" w:rsidP="00EC155D">
      <w:pPr>
        <w:pStyle w:val="ListParagraph"/>
        <w:numPr>
          <w:ilvl w:val="2"/>
          <w:numId w:val="7"/>
        </w:numPr>
        <w:rPr>
          <w:rFonts w:ascii="Times New Roman" w:hAnsi="Times New Roman"/>
          <w:b/>
          <w:bCs/>
          <w:sz w:val="24"/>
          <w:szCs w:val="24"/>
        </w:rPr>
      </w:pPr>
      <w:r w:rsidRPr="00301BA0">
        <w:rPr>
          <w:rFonts w:ascii="Times New Roman" w:hAnsi="Times New Roman"/>
          <w:b/>
          <w:bCs/>
          <w:sz w:val="24"/>
          <w:szCs w:val="24"/>
        </w:rPr>
        <w:t>Economic</w:t>
      </w:r>
      <w:r w:rsidR="00E820CA" w:rsidRPr="00301BA0">
        <w:rPr>
          <w:rFonts w:ascii="Times New Roman" w:hAnsi="Times New Roman"/>
          <w:b/>
          <w:bCs/>
          <w:sz w:val="24"/>
          <w:szCs w:val="24"/>
        </w:rPr>
        <w:t xml:space="preserve"> Feasibility</w:t>
      </w:r>
    </w:p>
    <w:p w14:paraId="68599D42" w14:textId="7A374AED" w:rsidR="00E820CA" w:rsidRPr="003476ED" w:rsidRDefault="00E820CA" w:rsidP="00301BA0">
      <w:pPr>
        <w:jc w:val="both"/>
      </w:pPr>
      <w:r w:rsidRPr="003476ED">
        <w:t>Th</w:t>
      </w:r>
      <w:r w:rsidR="00301BA0">
        <w:t>e</w:t>
      </w:r>
      <w:r w:rsidRPr="003476ED">
        <w:t xml:space="preserve"> </w:t>
      </w:r>
      <w:r w:rsidR="00301BA0">
        <w:t>proposed system</w:t>
      </w:r>
      <w:r w:rsidRPr="003476ED">
        <w:t xml:space="preserve"> </w:t>
      </w:r>
      <w:r w:rsidR="00C55B16" w:rsidRPr="003476ED">
        <w:t>is</w:t>
      </w:r>
      <w:r w:rsidRPr="003476ED">
        <w:t xml:space="preserve"> developed using </w:t>
      </w:r>
      <w:r w:rsidR="00301BA0">
        <w:t>different</w:t>
      </w:r>
      <w:r w:rsidRPr="003476ED">
        <w:t xml:space="preserve"> </w:t>
      </w:r>
      <w:r w:rsidR="00E74EF0" w:rsidRPr="003476ED">
        <w:t>open</w:t>
      </w:r>
      <w:r w:rsidR="00301BA0">
        <w:t xml:space="preserve"> </w:t>
      </w:r>
      <w:r w:rsidR="00E74EF0" w:rsidRPr="003476ED">
        <w:t>source</w:t>
      </w:r>
      <w:r w:rsidRPr="003476ED">
        <w:t xml:space="preserve"> </w:t>
      </w:r>
      <w:proofErr w:type="spellStart"/>
      <w:r w:rsidR="00654667" w:rsidRPr="003476ED">
        <w:t>software</w:t>
      </w:r>
      <w:r w:rsidR="00654667">
        <w:t>s</w:t>
      </w:r>
      <w:proofErr w:type="spellEnd"/>
      <w:r w:rsidRPr="003476ED">
        <w:t xml:space="preserve"> which are available for free of cost. The designed </w:t>
      </w:r>
      <w:r w:rsidR="00982C27" w:rsidRPr="003476ED">
        <w:t xml:space="preserve">web </w:t>
      </w:r>
      <w:r w:rsidRPr="003476ED">
        <w:t>app can be viewed on Google Chrome as meta mask component is to be used</w:t>
      </w:r>
      <w:r w:rsidR="00301BA0">
        <w:t>, there is no extra</w:t>
      </w:r>
      <w:r w:rsidRPr="003476ED">
        <w:t xml:space="preserve"> </w:t>
      </w:r>
      <w:r w:rsidR="008E3CB7">
        <w:t>additional</w:t>
      </w:r>
      <w:r w:rsidR="007872FF">
        <w:t xml:space="preserve"> </w:t>
      </w:r>
      <w:r w:rsidR="00301BA0">
        <w:t>cost</w:t>
      </w:r>
      <w:r w:rsidR="007872FF">
        <w:t xml:space="preserve"> charged</w:t>
      </w:r>
      <w:r w:rsidR="008E3CB7">
        <w:t xml:space="preserve"> to the user</w:t>
      </w:r>
      <w:r w:rsidRPr="003476ED">
        <w:t>. Hence it is economically feasible.</w:t>
      </w:r>
    </w:p>
    <w:p w14:paraId="2FFE7AA8" w14:textId="50F2D606" w:rsidR="00E820CA" w:rsidRPr="003476ED" w:rsidRDefault="00E820CA" w:rsidP="00E820CA">
      <w:pPr>
        <w:rPr>
          <w:b/>
          <w:bCs/>
          <w:sz w:val="28"/>
          <w:szCs w:val="28"/>
        </w:rPr>
      </w:pPr>
    </w:p>
    <w:p w14:paraId="52858DD4" w14:textId="5BECDB30" w:rsidR="00E820CA" w:rsidRPr="00301BA0" w:rsidRDefault="00E820CA" w:rsidP="00301BA0">
      <w:pPr>
        <w:rPr>
          <w:b/>
          <w:bCs/>
        </w:rPr>
      </w:pPr>
      <w:r w:rsidRPr="00301BA0">
        <w:rPr>
          <w:b/>
          <w:bCs/>
        </w:rPr>
        <w:t>2.1.3 Operational feasibility</w:t>
      </w:r>
    </w:p>
    <w:p w14:paraId="6765F701" w14:textId="77777777" w:rsidR="0014654B" w:rsidRPr="003476ED" w:rsidRDefault="0014654B" w:rsidP="0014654B">
      <w:pPr>
        <w:rPr>
          <w:rFonts w:eastAsia="Calibri"/>
        </w:rPr>
      </w:pPr>
    </w:p>
    <w:p w14:paraId="379CF89B" w14:textId="40494893" w:rsidR="00903A2E" w:rsidRPr="003476ED" w:rsidRDefault="000F7812" w:rsidP="00301BA0">
      <w:pPr>
        <w:jc w:val="both"/>
      </w:pPr>
      <w:r>
        <w:t>The</w:t>
      </w:r>
      <w:r w:rsidR="00633B1B" w:rsidRPr="003476ED">
        <w:t xml:space="preserve"> user</w:t>
      </w:r>
      <w:r w:rsidR="00E820CA" w:rsidRPr="003476ED">
        <w:t xml:space="preserve"> can be educated with basics of this technology and computers which will be enough t</w:t>
      </w:r>
      <w:r w:rsidR="0014654B" w:rsidRPr="003476ED">
        <w:t xml:space="preserve">o </w:t>
      </w:r>
      <w:r w:rsidR="00E820CA" w:rsidRPr="003476ED">
        <w:t xml:space="preserve">operate on this network. </w:t>
      </w:r>
      <w:r w:rsidR="00B40C2C" w:rsidRPr="003476ED">
        <w:t>The Platform is being developed in compatibility of the existing and software set up.</w:t>
      </w:r>
      <w:r w:rsidR="0014654B" w:rsidRPr="003476ED">
        <w:t xml:space="preserve"> </w:t>
      </w:r>
      <w:r w:rsidR="00903A2E" w:rsidRPr="003476ED">
        <w:t>Hence it is operationally feasible.</w:t>
      </w:r>
    </w:p>
    <w:p w14:paraId="37D66993" w14:textId="77777777" w:rsidR="00903A2E" w:rsidRPr="003476ED" w:rsidRDefault="00903A2E" w:rsidP="00903A2E">
      <w:pPr>
        <w:pStyle w:val="ListParagraph"/>
        <w:spacing w:before="100" w:beforeAutospacing="1" w:after="100" w:afterAutospacing="1"/>
        <w:rPr>
          <w:rFonts w:ascii="Times New Roman" w:hAnsi="Times New Roman"/>
          <w:sz w:val="24"/>
          <w:szCs w:val="24"/>
        </w:rPr>
      </w:pPr>
    </w:p>
    <w:p w14:paraId="1DA05A8F" w14:textId="16124FE1" w:rsidR="00E820CA" w:rsidRPr="003476ED" w:rsidRDefault="00E820CA" w:rsidP="00E820CA">
      <w:pPr>
        <w:ind w:firstLine="720"/>
        <w:rPr>
          <w:b/>
          <w:bCs/>
          <w:sz w:val="28"/>
          <w:szCs w:val="28"/>
        </w:rPr>
      </w:pPr>
    </w:p>
    <w:p w14:paraId="578F2D20" w14:textId="47C9EBF4" w:rsidR="0014654B" w:rsidRDefault="0014654B" w:rsidP="00E820CA">
      <w:pPr>
        <w:ind w:firstLine="720"/>
        <w:rPr>
          <w:b/>
          <w:bCs/>
          <w:sz w:val="28"/>
          <w:szCs w:val="28"/>
        </w:rPr>
      </w:pPr>
    </w:p>
    <w:p w14:paraId="286DC8E2" w14:textId="16C04665" w:rsidR="008B7138" w:rsidRDefault="008B7138" w:rsidP="00E820CA">
      <w:pPr>
        <w:ind w:firstLine="720"/>
        <w:rPr>
          <w:b/>
          <w:bCs/>
          <w:sz w:val="28"/>
          <w:szCs w:val="28"/>
        </w:rPr>
      </w:pPr>
    </w:p>
    <w:p w14:paraId="69593E52" w14:textId="1FB8C162" w:rsidR="008B7138" w:rsidRDefault="008B7138" w:rsidP="00E820CA">
      <w:pPr>
        <w:ind w:firstLine="720"/>
        <w:rPr>
          <w:b/>
          <w:bCs/>
          <w:sz w:val="28"/>
          <w:szCs w:val="28"/>
        </w:rPr>
      </w:pPr>
    </w:p>
    <w:p w14:paraId="0DDF8E2B" w14:textId="545DB8A0" w:rsidR="008B7138" w:rsidRDefault="008B7138" w:rsidP="00E820CA">
      <w:pPr>
        <w:ind w:firstLine="720"/>
        <w:rPr>
          <w:b/>
          <w:bCs/>
          <w:sz w:val="28"/>
          <w:szCs w:val="28"/>
        </w:rPr>
      </w:pPr>
    </w:p>
    <w:p w14:paraId="2A80A406" w14:textId="2421421D" w:rsidR="008B7138" w:rsidRDefault="008B7138" w:rsidP="00E820CA">
      <w:pPr>
        <w:ind w:firstLine="720"/>
        <w:rPr>
          <w:b/>
          <w:bCs/>
          <w:sz w:val="28"/>
          <w:szCs w:val="28"/>
        </w:rPr>
      </w:pPr>
    </w:p>
    <w:p w14:paraId="7C57E73C" w14:textId="114A76ED" w:rsidR="008B7138" w:rsidRDefault="008B7138" w:rsidP="00E820CA">
      <w:pPr>
        <w:ind w:firstLine="720"/>
        <w:rPr>
          <w:b/>
          <w:bCs/>
          <w:sz w:val="28"/>
          <w:szCs w:val="28"/>
        </w:rPr>
      </w:pPr>
    </w:p>
    <w:p w14:paraId="70C12CB9" w14:textId="090A8B28" w:rsidR="00FC2282" w:rsidRDefault="00FC2282" w:rsidP="00E820CA">
      <w:pPr>
        <w:ind w:firstLine="720"/>
        <w:rPr>
          <w:b/>
          <w:bCs/>
          <w:sz w:val="28"/>
          <w:szCs w:val="28"/>
        </w:rPr>
      </w:pPr>
    </w:p>
    <w:p w14:paraId="748939EC" w14:textId="4F7FFC02" w:rsidR="00B15E86" w:rsidRDefault="00B15E86" w:rsidP="00E820CA">
      <w:pPr>
        <w:ind w:firstLine="720"/>
        <w:rPr>
          <w:b/>
          <w:bCs/>
          <w:sz w:val="28"/>
          <w:szCs w:val="28"/>
        </w:rPr>
      </w:pPr>
    </w:p>
    <w:p w14:paraId="7BF3BA81" w14:textId="5046E8A3" w:rsidR="00B15E86" w:rsidRDefault="00B15E86" w:rsidP="00E820CA">
      <w:pPr>
        <w:ind w:firstLine="720"/>
        <w:rPr>
          <w:b/>
          <w:bCs/>
          <w:sz w:val="28"/>
          <w:szCs w:val="28"/>
        </w:rPr>
      </w:pPr>
    </w:p>
    <w:p w14:paraId="4B57A622" w14:textId="7C8D35EC" w:rsidR="00B15E86" w:rsidRDefault="00B15E86" w:rsidP="00E820CA">
      <w:pPr>
        <w:ind w:firstLine="720"/>
        <w:rPr>
          <w:b/>
          <w:bCs/>
          <w:sz w:val="28"/>
          <w:szCs w:val="28"/>
        </w:rPr>
      </w:pPr>
    </w:p>
    <w:p w14:paraId="505A9B31" w14:textId="77777777" w:rsidR="00B15E86" w:rsidRPr="003476ED" w:rsidRDefault="00B15E86" w:rsidP="00E820CA">
      <w:pPr>
        <w:ind w:firstLine="720"/>
        <w:rPr>
          <w:b/>
          <w:bCs/>
          <w:sz w:val="28"/>
          <w:szCs w:val="28"/>
        </w:rPr>
      </w:pPr>
    </w:p>
    <w:p w14:paraId="1547314D" w14:textId="5671FEE6" w:rsidR="0014654B" w:rsidRDefault="0014654B" w:rsidP="00FF19E9">
      <w:pPr>
        <w:rPr>
          <w:b/>
          <w:bCs/>
          <w:sz w:val="28"/>
          <w:szCs w:val="28"/>
        </w:rPr>
      </w:pPr>
    </w:p>
    <w:p w14:paraId="6E4CB30A" w14:textId="0F7D7FA5" w:rsidR="00FF19E9" w:rsidRDefault="00FF19E9" w:rsidP="00FF19E9">
      <w:pPr>
        <w:rPr>
          <w:b/>
          <w:bCs/>
          <w:sz w:val="28"/>
          <w:szCs w:val="28"/>
        </w:rPr>
      </w:pPr>
    </w:p>
    <w:p w14:paraId="5C969DE7" w14:textId="19349344" w:rsidR="00FF19E9" w:rsidRDefault="00FF19E9" w:rsidP="00FF19E9">
      <w:pPr>
        <w:rPr>
          <w:b/>
          <w:bCs/>
          <w:sz w:val="28"/>
          <w:szCs w:val="28"/>
        </w:rPr>
      </w:pPr>
    </w:p>
    <w:p w14:paraId="11026435" w14:textId="23CB0A31" w:rsidR="00FF19E9" w:rsidRDefault="00FF19E9" w:rsidP="00FF19E9">
      <w:pPr>
        <w:rPr>
          <w:b/>
          <w:bCs/>
          <w:sz w:val="28"/>
          <w:szCs w:val="28"/>
        </w:rPr>
      </w:pPr>
    </w:p>
    <w:p w14:paraId="3F52B179" w14:textId="626F4739" w:rsidR="00FF19E9" w:rsidRDefault="00FF19E9" w:rsidP="00FF19E9">
      <w:pPr>
        <w:rPr>
          <w:b/>
          <w:bCs/>
          <w:sz w:val="28"/>
          <w:szCs w:val="28"/>
        </w:rPr>
      </w:pPr>
    </w:p>
    <w:p w14:paraId="620C2E7F" w14:textId="0860A158" w:rsidR="00FF19E9" w:rsidRDefault="00FF19E9" w:rsidP="00FF19E9">
      <w:pPr>
        <w:rPr>
          <w:b/>
          <w:bCs/>
          <w:sz w:val="28"/>
          <w:szCs w:val="28"/>
        </w:rPr>
      </w:pPr>
    </w:p>
    <w:p w14:paraId="7E1A7353" w14:textId="77777777" w:rsidR="00FF19E9" w:rsidRPr="003476ED" w:rsidRDefault="00FF19E9" w:rsidP="00FF19E9">
      <w:pPr>
        <w:rPr>
          <w:b/>
          <w:bCs/>
          <w:sz w:val="28"/>
          <w:szCs w:val="28"/>
        </w:rPr>
      </w:pPr>
    </w:p>
    <w:p w14:paraId="5963F861" w14:textId="28A1A478" w:rsidR="00403A1A" w:rsidRPr="003476ED" w:rsidRDefault="00E820CA" w:rsidP="00403A1A">
      <w:pPr>
        <w:rPr>
          <w:b/>
          <w:bCs/>
          <w:sz w:val="28"/>
          <w:szCs w:val="28"/>
        </w:rPr>
      </w:pPr>
      <w:r w:rsidRPr="003476ED">
        <w:rPr>
          <w:b/>
          <w:bCs/>
          <w:sz w:val="28"/>
          <w:szCs w:val="28"/>
        </w:rPr>
        <w:lastRenderedPageBreak/>
        <w:t>2.2 Hardware and Software requirements</w:t>
      </w:r>
    </w:p>
    <w:p w14:paraId="2C8653A7" w14:textId="3843F90C" w:rsidR="00047C8A" w:rsidRPr="003476ED" w:rsidRDefault="00047C8A" w:rsidP="00403A1A">
      <w:pPr>
        <w:rPr>
          <w:b/>
          <w:bCs/>
          <w:sz w:val="28"/>
          <w:szCs w:val="28"/>
        </w:rPr>
      </w:pPr>
    </w:p>
    <w:p w14:paraId="22B610DC" w14:textId="60FC7A01" w:rsidR="00047C8A" w:rsidRPr="003476ED" w:rsidRDefault="00047C8A" w:rsidP="00403A1A">
      <w:pPr>
        <w:rPr>
          <w:b/>
          <w:bCs/>
          <w:sz w:val="28"/>
          <w:szCs w:val="28"/>
        </w:rPr>
      </w:pPr>
      <w:r w:rsidRPr="003476ED">
        <w:rPr>
          <w:b/>
          <w:bCs/>
          <w:sz w:val="28"/>
          <w:szCs w:val="28"/>
        </w:rPr>
        <w:tab/>
      </w:r>
    </w:p>
    <w:p w14:paraId="0DE0FE93" w14:textId="5C2F55E0" w:rsidR="00047C8A" w:rsidRPr="003476ED" w:rsidRDefault="00047C8A" w:rsidP="00047C8A">
      <w:pPr>
        <w:ind w:firstLine="360"/>
        <w:rPr>
          <w:b/>
          <w:sz w:val="28"/>
          <w:szCs w:val="28"/>
        </w:rPr>
      </w:pPr>
      <w:r w:rsidRPr="003476ED">
        <w:rPr>
          <w:b/>
          <w:bCs/>
          <w:sz w:val="28"/>
          <w:szCs w:val="28"/>
        </w:rPr>
        <w:tab/>
        <w:t>2.2.1</w:t>
      </w:r>
      <w:r w:rsidRPr="003476ED">
        <w:rPr>
          <w:b/>
          <w:sz w:val="28"/>
          <w:szCs w:val="28"/>
        </w:rPr>
        <w:t xml:space="preserve"> Hardware Requirements</w:t>
      </w:r>
    </w:p>
    <w:p w14:paraId="0B931437" w14:textId="77777777" w:rsidR="00047C8A" w:rsidRPr="003476ED" w:rsidRDefault="00047C8A" w:rsidP="00EC155D">
      <w:pPr>
        <w:pStyle w:val="ListParagraph"/>
        <w:numPr>
          <w:ilvl w:val="0"/>
          <w:numId w:val="3"/>
        </w:numPr>
        <w:rPr>
          <w:rFonts w:ascii="Times New Roman" w:eastAsia="Times New Roman" w:hAnsi="Times New Roman"/>
          <w:bCs/>
          <w:sz w:val="24"/>
          <w:szCs w:val="24"/>
        </w:rPr>
      </w:pPr>
      <w:r w:rsidRPr="003476ED">
        <w:rPr>
          <w:rFonts w:ascii="Times New Roman" w:eastAsia="Times New Roman" w:hAnsi="Times New Roman"/>
          <w:bCs/>
          <w:sz w:val="24"/>
          <w:szCs w:val="24"/>
        </w:rPr>
        <w:t>SSD – 500mb.</w:t>
      </w:r>
    </w:p>
    <w:p w14:paraId="247B280C" w14:textId="3FDE6C6D" w:rsidR="00047C8A" w:rsidRPr="003476ED" w:rsidRDefault="00047C8A" w:rsidP="00EC155D">
      <w:pPr>
        <w:pStyle w:val="ListParagraph"/>
        <w:numPr>
          <w:ilvl w:val="0"/>
          <w:numId w:val="3"/>
        </w:numPr>
        <w:rPr>
          <w:rFonts w:ascii="Times New Roman" w:eastAsia="Times New Roman" w:hAnsi="Times New Roman"/>
          <w:bCs/>
          <w:sz w:val="24"/>
          <w:szCs w:val="24"/>
        </w:rPr>
      </w:pPr>
      <w:r w:rsidRPr="003476ED">
        <w:rPr>
          <w:rFonts w:ascii="Times New Roman" w:eastAsia="Times New Roman" w:hAnsi="Times New Roman"/>
          <w:bCs/>
          <w:sz w:val="24"/>
          <w:szCs w:val="24"/>
        </w:rPr>
        <w:t>64-bit O</w:t>
      </w:r>
      <w:r w:rsidR="000824E5" w:rsidRPr="003476ED">
        <w:rPr>
          <w:rFonts w:ascii="Times New Roman" w:eastAsia="Times New Roman" w:hAnsi="Times New Roman"/>
          <w:bCs/>
          <w:sz w:val="24"/>
          <w:szCs w:val="24"/>
        </w:rPr>
        <w:t>perating System</w:t>
      </w:r>
    </w:p>
    <w:p w14:paraId="23BC1254" w14:textId="77777777" w:rsidR="00047C8A" w:rsidRPr="003476ED" w:rsidRDefault="00047C8A" w:rsidP="00EC155D">
      <w:pPr>
        <w:pStyle w:val="ListParagraph"/>
        <w:numPr>
          <w:ilvl w:val="0"/>
          <w:numId w:val="3"/>
        </w:numPr>
        <w:rPr>
          <w:rFonts w:ascii="Times New Roman" w:eastAsia="Times New Roman" w:hAnsi="Times New Roman"/>
          <w:bCs/>
          <w:sz w:val="24"/>
          <w:szCs w:val="24"/>
        </w:rPr>
      </w:pPr>
      <w:r w:rsidRPr="003476ED">
        <w:rPr>
          <w:rFonts w:ascii="Times New Roman" w:eastAsia="Times New Roman" w:hAnsi="Times New Roman"/>
          <w:bCs/>
          <w:sz w:val="24"/>
          <w:szCs w:val="24"/>
        </w:rPr>
        <w:t>RAM – 512mb (Intel, raspberry pi (512MB))</w:t>
      </w:r>
    </w:p>
    <w:p w14:paraId="0117DC50" w14:textId="77777777" w:rsidR="00047C8A" w:rsidRPr="003476ED" w:rsidRDefault="00047C8A" w:rsidP="00EC155D">
      <w:pPr>
        <w:pStyle w:val="ListParagraph"/>
        <w:numPr>
          <w:ilvl w:val="0"/>
          <w:numId w:val="3"/>
        </w:numPr>
        <w:rPr>
          <w:rFonts w:ascii="Times New Roman" w:eastAsia="Times New Roman" w:hAnsi="Times New Roman"/>
          <w:bCs/>
          <w:sz w:val="24"/>
          <w:szCs w:val="24"/>
        </w:rPr>
      </w:pPr>
      <w:r w:rsidRPr="003476ED">
        <w:rPr>
          <w:rFonts w:ascii="Times New Roman" w:eastAsia="Times New Roman" w:hAnsi="Times New Roman"/>
          <w:bCs/>
          <w:sz w:val="24"/>
          <w:szCs w:val="24"/>
        </w:rPr>
        <w:t>System – Desktop, laptop, android &gt; 1GHz</w:t>
      </w:r>
    </w:p>
    <w:p w14:paraId="0B6B9A98" w14:textId="77777777" w:rsidR="00047C8A" w:rsidRPr="003476ED" w:rsidRDefault="00047C8A" w:rsidP="00EC155D">
      <w:pPr>
        <w:pStyle w:val="ListParagraph"/>
        <w:numPr>
          <w:ilvl w:val="0"/>
          <w:numId w:val="3"/>
        </w:numPr>
        <w:rPr>
          <w:rFonts w:ascii="Times New Roman" w:eastAsia="Times New Roman" w:hAnsi="Times New Roman"/>
          <w:bCs/>
          <w:sz w:val="24"/>
          <w:szCs w:val="24"/>
        </w:rPr>
      </w:pPr>
      <w:r w:rsidRPr="003476ED">
        <w:rPr>
          <w:rFonts w:ascii="Times New Roman" w:eastAsia="Times New Roman" w:hAnsi="Times New Roman"/>
          <w:bCs/>
          <w:sz w:val="24"/>
          <w:szCs w:val="24"/>
        </w:rPr>
        <w:t>Processor – Intel i3, i5, i7 and above</w:t>
      </w:r>
    </w:p>
    <w:p w14:paraId="6AF0F794" w14:textId="77777777" w:rsidR="00047C8A" w:rsidRPr="003476ED" w:rsidRDefault="00047C8A" w:rsidP="00047C8A">
      <w:pPr>
        <w:pStyle w:val="ListParagraph"/>
        <w:ind w:left="1080"/>
        <w:rPr>
          <w:rFonts w:ascii="Times New Roman" w:eastAsia="Times New Roman" w:hAnsi="Times New Roman"/>
          <w:bCs/>
          <w:sz w:val="28"/>
          <w:szCs w:val="28"/>
        </w:rPr>
      </w:pPr>
    </w:p>
    <w:p w14:paraId="784EAFEB" w14:textId="4356A00F" w:rsidR="00047C8A" w:rsidRPr="003476ED" w:rsidRDefault="00047C8A" w:rsidP="00EC155D">
      <w:pPr>
        <w:pStyle w:val="ListParagraph"/>
        <w:numPr>
          <w:ilvl w:val="2"/>
          <w:numId w:val="8"/>
        </w:numPr>
        <w:rPr>
          <w:rFonts w:ascii="Times New Roman" w:eastAsia="Times New Roman" w:hAnsi="Times New Roman"/>
          <w:b/>
          <w:sz w:val="28"/>
          <w:szCs w:val="28"/>
        </w:rPr>
      </w:pPr>
      <w:r w:rsidRPr="003476ED">
        <w:rPr>
          <w:rFonts w:ascii="Times New Roman" w:eastAsia="Times New Roman" w:hAnsi="Times New Roman"/>
          <w:b/>
          <w:sz w:val="28"/>
          <w:szCs w:val="28"/>
        </w:rPr>
        <w:t>Software Requirements</w:t>
      </w:r>
    </w:p>
    <w:p w14:paraId="4B6DE95D" w14:textId="1BEE1951" w:rsidR="00047C8A" w:rsidRPr="00FF19E9" w:rsidRDefault="00047C8A" w:rsidP="00FF19E9">
      <w:pPr>
        <w:pStyle w:val="ListParagraph"/>
        <w:ind w:left="1440"/>
        <w:rPr>
          <w:rFonts w:ascii="Times New Roman" w:hAnsi="Times New Roman"/>
          <w:b/>
          <w:bCs/>
          <w:color w:val="000000"/>
        </w:rPr>
      </w:pPr>
      <w:r w:rsidRPr="00FF19E9">
        <w:rPr>
          <w:rFonts w:ascii="Times New Roman" w:hAnsi="Times New Roman"/>
          <w:b/>
          <w:bCs/>
          <w:color w:val="000000"/>
        </w:rPr>
        <w:t>Web technologies:</w:t>
      </w:r>
      <w:r w:rsidR="00FF19E9">
        <w:rPr>
          <w:rFonts w:ascii="Times New Roman" w:hAnsi="Times New Roman"/>
          <w:b/>
          <w:bCs/>
          <w:color w:val="000000"/>
        </w:rPr>
        <w:t xml:space="preserve"> </w:t>
      </w:r>
      <w:r w:rsidRPr="00FF19E9">
        <w:rPr>
          <w:rFonts w:ascii="Times New Roman" w:eastAsia="Times New Roman" w:hAnsi="Times New Roman"/>
          <w:color w:val="000000"/>
          <w:sz w:val="24"/>
          <w:szCs w:val="24"/>
        </w:rPr>
        <w:t>HTML</w:t>
      </w:r>
      <w:r w:rsidR="00FF19E9">
        <w:rPr>
          <w:rFonts w:ascii="Times New Roman" w:eastAsia="Times New Roman" w:hAnsi="Times New Roman"/>
          <w:color w:val="000000"/>
          <w:sz w:val="24"/>
          <w:szCs w:val="24"/>
        </w:rPr>
        <w:t xml:space="preserve">, </w:t>
      </w:r>
      <w:r w:rsidRPr="00FF19E9">
        <w:rPr>
          <w:rFonts w:ascii="Times New Roman" w:eastAsia="Times New Roman" w:hAnsi="Times New Roman"/>
          <w:color w:val="000000"/>
          <w:sz w:val="24"/>
          <w:szCs w:val="24"/>
        </w:rPr>
        <w:t>CSS</w:t>
      </w:r>
      <w:r w:rsidR="00FF19E9">
        <w:rPr>
          <w:rFonts w:ascii="Times New Roman" w:eastAsia="Times New Roman" w:hAnsi="Times New Roman"/>
          <w:color w:val="000000"/>
          <w:sz w:val="24"/>
          <w:szCs w:val="24"/>
        </w:rPr>
        <w:t xml:space="preserve">, </w:t>
      </w:r>
      <w:r w:rsidRPr="00FF19E9">
        <w:rPr>
          <w:rFonts w:ascii="Times New Roman" w:eastAsia="Times New Roman" w:hAnsi="Times New Roman"/>
          <w:color w:val="000000"/>
          <w:sz w:val="24"/>
          <w:szCs w:val="24"/>
        </w:rPr>
        <w:t>JavaScript</w:t>
      </w:r>
      <w:r w:rsidR="00FF19E9">
        <w:rPr>
          <w:rFonts w:ascii="Times New Roman" w:eastAsia="Times New Roman" w:hAnsi="Times New Roman"/>
          <w:color w:val="000000"/>
          <w:sz w:val="24"/>
          <w:szCs w:val="24"/>
        </w:rPr>
        <w:t xml:space="preserve">, </w:t>
      </w:r>
      <w:r w:rsidRPr="00FF19E9">
        <w:rPr>
          <w:rFonts w:ascii="Times New Roman" w:eastAsia="Times New Roman" w:hAnsi="Times New Roman"/>
          <w:color w:val="000000"/>
          <w:sz w:val="24"/>
          <w:szCs w:val="24"/>
        </w:rPr>
        <w:t>React JS</w:t>
      </w:r>
    </w:p>
    <w:p w14:paraId="529E63E9" w14:textId="77777777" w:rsidR="00047C8A" w:rsidRPr="00FF19E9" w:rsidRDefault="00047C8A" w:rsidP="00FF19E9">
      <w:pPr>
        <w:ind w:left="720" w:firstLine="720"/>
        <w:rPr>
          <w:b/>
          <w:bCs/>
          <w:color w:val="000000"/>
        </w:rPr>
      </w:pPr>
      <w:r w:rsidRPr="00FF19E9">
        <w:rPr>
          <w:b/>
          <w:bCs/>
          <w:color w:val="000000"/>
        </w:rPr>
        <w:t>Programming Languages:</w:t>
      </w:r>
    </w:p>
    <w:p w14:paraId="216BCB4C" w14:textId="77777777" w:rsidR="00047C8A" w:rsidRPr="00FF19E9" w:rsidRDefault="00047C8A" w:rsidP="00EC155D">
      <w:pPr>
        <w:pStyle w:val="ListParagraph"/>
        <w:numPr>
          <w:ilvl w:val="0"/>
          <w:numId w:val="9"/>
        </w:numPr>
        <w:rPr>
          <w:rFonts w:ascii="Times New Roman" w:hAnsi="Times New Roman"/>
          <w:color w:val="000000"/>
          <w:sz w:val="24"/>
          <w:szCs w:val="24"/>
        </w:rPr>
      </w:pPr>
      <w:r w:rsidRPr="00FF19E9">
        <w:rPr>
          <w:rFonts w:ascii="Times New Roman" w:hAnsi="Times New Roman"/>
          <w:color w:val="000000"/>
          <w:sz w:val="24"/>
          <w:szCs w:val="24"/>
        </w:rPr>
        <w:t>Python (Frameworks and Libraries)</w:t>
      </w:r>
    </w:p>
    <w:p w14:paraId="3F62DA6E" w14:textId="2E0AE5D6" w:rsidR="00047C8A" w:rsidRPr="00FF19E9" w:rsidRDefault="00047C8A" w:rsidP="00EC155D">
      <w:pPr>
        <w:pStyle w:val="ListParagraph"/>
        <w:numPr>
          <w:ilvl w:val="0"/>
          <w:numId w:val="9"/>
        </w:numPr>
        <w:rPr>
          <w:rFonts w:ascii="Times New Roman" w:hAnsi="Times New Roman"/>
          <w:color w:val="000000"/>
          <w:sz w:val="24"/>
          <w:szCs w:val="24"/>
        </w:rPr>
      </w:pPr>
      <w:r w:rsidRPr="00FF19E9">
        <w:rPr>
          <w:rFonts w:ascii="Times New Roman" w:hAnsi="Times New Roman"/>
          <w:color w:val="000000"/>
          <w:sz w:val="24"/>
          <w:szCs w:val="24"/>
        </w:rPr>
        <w:t>Flask (Micro web framework written in Python)</w:t>
      </w:r>
    </w:p>
    <w:p w14:paraId="05C8C5CB" w14:textId="70F9C73A" w:rsidR="00047C8A" w:rsidRDefault="00047C8A" w:rsidP="00FF19E9">
      <w:pPr>
        <w:ind w:left="720" w:firstLine="720"/>
        <w:rPr>
          <w:color w:val="000000"/>
        </w:rPr>
      </w:pPr>
      <w:r w:rsidRPr="00FF19E9">
        <w:rPr>
          <w:b/>
          <w:bCs/>
          <w:color w:val="000000"/>
        </w:rPr>
        <w:t>Development</w:t>
      </w:r>
      <w:r w:rsidR="00FF19E9">
        <w:rPr>
          <w:b/>
          <w:bCs/>
          <w:color w:val="000000"/>
        </w:rPr>
        <w:t xml:space="preserve">: </w:t>
      </w:r>
      <w:r w:rsidRPr="00FF19E9">
        <w:rPr>
          <w:color w:val="000000"/>
        </w:rPr>
        <w:t>Solidity</w:t>
      </w:r>
    </w:p>
    <w:p w14:paraId="395D00D8" w14:textId="77777777" w:rsidR="00FF19E9" w:rsidRPr="00FF19E9" w:rsidRDefault="00FF19E9" w:rsidP="00FF19E9">
      <w:pPr>
        <w:ind w:left="720" w:firstLine="720"/>
        <w:rPr>
          <w:b/>
          <w:bCs/>
          <w:color w:val="000000"/>
        </w:rPr>
      </w:pPr>
    </w:p>
    <w:p w14:paraId="4DC5E5AE" w14:textId="7232F57C" w:rsidR="000824E5" w:rsidRPr="00FF19E9" w:rsidRDefault="00047C8A" w:rsidP="00FF19E9">
      <w:pPr>
        <w:ind w:left="720" w:firstLine="720"/>
        <w:rPr>
          <w:b/>
          <w:bCs/>
          <w:color w:val="000000"/>
        </w:rPr>
      </w:pPr>
      <w:r w:rsidRPr="00FF19E9">
        <w:rPr>
          <w:b/>
          <w:bCs/>
          <w:color w:val="000000"/>
        </w:rPr>
        <w:t>Operati</w:t>
      </w:r>
      <w:r w:rsidR="00FF19E9" w:rsidRPr="00FF19E9">
        <w:rPr>
          <w:b/>
          <w:bCs/>
          <w:color w:val="000000"/>
        </w:rPr>
        <w:t>ng</w:t>
      </w:r>
      <w:r w:rsidRPr="00FF19E9">
        <w:rPr>
          <w:b/>
          <w:bCs/>
          <w:color w:val="000000"/>
        </w:rPr>
        <w:t xml:space="preserve"> System</w:t>
      </w:r>
      <w:r w:rsidR="00FF19E9">
        <w:rPr>
          <w:b/>
          <w:bCs/>
          <w:color w:val="000000"/>
        </w:rPr>
        <w:t xml:space="preserve">: </w:t>
      </w:r>
      <w:r w:rsidRPr="00FF19E9">
        <w:rPr>
          <w:bCs/>
        </w:rPr>
        <w:t>Windows 10/11</w:t>
      </w:r>
    </w:p>
    <w:p w14:paraId="66773BF0" w14:textId="77777777" w:rsidR="000824E5" w:rsidRPr="003476ED" w:rsidRDefault="000824E5" w:rsidP="000824E5">
      <w:pPr>
        <w:ind w:left="2160"/>
        <w:rPr>
          <w:color w:val="000000"/>
        </w:rPr>
      </w:pPr>
    </w:p>
    <w:p w14:paraId="24768622" w14:textId="4FFA80D5" w:rsidR="00047C8A" w:rsidRPr="003476ED" w:rsidRDefault="00047C8A" w:rsidP="00047C8A">
      <w:pPr>
        <w:ind w:left="720"/>
      </w:pPr>
    </w:p>
    <w:p w14:paraId="422C598E" w14:textId="77777777" w:rsidR="0099493F" w:rsidRPr="003476ED" w:rsidRDefault="0099493F" w:rsidP="00CB4911">
      <w:pPr>
        <w:ind w:left="3600" w:firstLine="720"/>
      </w:pPr>
    </w:p>
    <w:p w14:paraId="1DCB297C" w14:textId="77777777" w:rsidR="0099493F" w:rsidRPr="003476ED" w:rsidRDefault="0099493F">
      <w:r w:rsidRPr="003476ED">
        <w:br w:type="page"/>
      </w:r>
    </w:p>
    <w:p w14:paraId="1081065B" w14:textId="51AEE6E5" w:rsidR="00403A1A" w:rsidRPr="003873DD" w:rsidRDefault="00CB4911" w:rsidP="00383E61">
      <w:pPr>
        <w:rPr>
          <w:b/>
          <w:sz w:val="32"/>
          <w:szCs w:val="32"/>
        </w:rPr>
      </w:pPr>
      <w:r w:rsidRPr="003873DD">
        <w:rPr>
          <w:b/>
          <w:sz w:val="32"/>
          <w:szCs w:val="32"/>
        </w:rPr>
        <w:lastRenderedPageBreak/>
        <w:t>3. Design</w:t>
      </w:r>
    </w:p>
    <w:p w14:paraId="296441A1" w14:textId="77777777" w:rsidR="00CB4911" w:rsidRPr="003476ED" w:rsidRDefault="00CB4911" w:rsidP="00CB4911">
      <w:pPr>
        <w:ind w:left="3600" w:firstLine="720"/>
      </w:pPr>
    </w:p>
    <w:p w14:paraId="249FAFB5" w14:textId="431C28F1" w:rsidR="00CB4911" w:rsidRPr="003476ED" w:rsidRDefault="00CB4911" w:rsidP="00CB4911">
      <w:pPr>
        <w:rPr>
          <w:b/>
          <w:bCs/>
          <w:sz w:val="28"/>
          <w:szCs w:val="28"/>
        </w:rPr>
      </w:pPr>
      <w:r w:rsidRPr="003476ED">
        <w:rPr>
          <w:b/>
          <w:bCs/>
          <w:sz w:val="28"/>
          <w:szCs w:val="28"/>
        </w:rPr>
        <w:t xml:space="preserve">3.1 </w:t>
      </w:r>
      <w:r w:rsidR="00FC2856" w:rsidRPr="003476ED">
        <w:rPr>
          <w:b/>
          <w:bCs/>
          <w:sz w:val="28"/>
          <w:szCs w:val="28"/>
        </w:rPr>
        <w:t>Flow Diagram</w:t>
      </w:r>
    </w:p>
    <w:p w14:paraId="648851F6" w14:textId="2DAC4E60" w:rsidR="00CB4911" w:rsidRPr="003476ED" w:rsidRDefault="00CB4911" w:rsidP="00403A1A"/>
    <w:p w14:paraId="755C0D98" w14:textId="46782D01" w:rsidR="00220DFF" w:rsidRPr="003476ED" w:rsidRDefault="00253595" w:rsidP="00403A1A">
      <w:r>
        <w:rPr>
          <w:noProof/>
        </w:rPr>
        <w:drawing>
          <wp:inline distT="0" distB="0" distL="0" distR="0" wp14:anchorId="20417F62" wp14:editId="2ED5497A">
            <wp:extent cx="6004560" cy="8229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04560" cy="8229600"/>
                    </a:xfrm>
                    <a:prstGeom prst="rect">
                      <a:avLst/>
                    </a:prstGeom>
                    <a:noFill/>
                    <a:ln>
                      <a:noFill/>
                    </a:ln>
                  </pic:spPr>
                </pic:pic>
              </a:graphicData>
            </a:graphic>
          </wp:inline>
        </w:drawing>
      </w:r>
    </w:p>
    <w:p w14:paraId="598FF4E7" w14:textId="39F1EDD0" w:rsidR="00220DFF" w:rsidRPr="003476ED" w:rsidRDefault="00220DFF" w:rsidP="00403A1A"/>
    <w:p w14:paraId="1BAD594D" w14:textId="3A458C99" w:rsidR="00AE1A6F" w:rsidRPr="003476ED" w:rsidRDefault="00AE1A6F" w:rsidP="00403A1A"/>
    <w:p w14:paraId="4136FE04" w14:textId="184FE35C" w:rsidR="008E4DDC" w:rsidRPr="003476ED" w:rsidRDefault="00321FE4" w:rsidP="007D365F">
      <w:pPr>
        <w:tabs>
          <w:tab w:val="left" w:pos="1176"/>
        </w:tabs>
        <w:rPr>
          <w:b/>
          <w:bCs/>
          <w:sz w:val="28"/>
          <w:szCs w:val="28"/>
        </w:rPr>
      </w:pPr>
      <w:r w:rsidRPr="003476ED">
        <w:rPr>
          <w:b/>
          <w:bCs/>
          <w:sz w:val="28"/>
          <w:szCs w:val="28"/>
        </w:rPr>
        <w:t>3.2 Input</w:t>
      </w:r>
      <w:r w:rsidR="00EB6D42">
        <w:rPr>
          <w:b/>
          <w:bCs/>
          <w:sz w:val="28"/>
          <w:szCs w:val="28"/>
        </w:rPr>
        <w:t xml:space="preserve"> / Output</w:t>
      </w:r>
      <w:r w:rsidR="00E82DC5" w:rsidRPr="003476ED">
        <w:rPr>
          <w:b/>
          <w:bCs/>
          <w:sz w:val="28"/>
          <w:szCs w:val="28"/>
        </w:rPr>
        <w:t xml:space="preserve"> </w:t>
      </w:r>
      <w:r w:rsidRPr="003476ED">
        <w:rPr>
          <w:b/>
          <w:bCs/>
          <w:sz w:val="28"/>
          <w:szCs w:val="28"/>
        </w:rPr>
        <w:t>Screens</w:t>
      </w:r>
    </w:p>
    <w:p w14:paraId="663F2DF7" w14:textId="2EEC4740" w:rsidR="00FC2856" w:rsidRPr="003476ED" w:rsidRDefault="00FC2856" w:rsidP="008E4DDC">
      <w:pPr>
        <w:rPr>
          <w:b/>
          <w:bCs/>
          <w:sz w:val="28"/>
          <w:szCs w:val="28"/>
        </w:rPr>
      </w:pPr>
    </w:p>
    <w:p w14:paraId="3976386B" w14:textId="77777777" w:rsidR="00FC2856" w:rsidRPr="003476ED" w:rsidRDefault="00FC2856" w:rsidP="008E4DDC">
      <w:pPr>
        <w:rPr>
          <w:b/>
          <w:bCs/>
          <w:sz w:val="28"/>
          <w:szCs w:val="28"/>
        </w:rPr>
      </w:pPr>
    </w:p>
    <w:p w14:paraId="650ECC1C" w14:textId="398054DD" w:rsidR="00FC2856" w:rsidRPr="00FB324F" w:rsidRDefault="00FC2856" w:rsidP="008E4DDC">
      <w:pPr>
        <w:rPr>
          <w:b/>
          <w:bCs/>
        </w:rPr>
      </w:pPr>
      <w:r w:rsidRPr="00FB324F">
        <w:rPr>
          <w:b/>
          <w:bCs/>
        </w:rPr>
        <w:t>Minting a</w:t>
      </w:r>
      <w:r w:rsidR="00165038" w:rsidRPr="00FB324F">
        <w:rPr>
          <w:b/>
          <w:bCs/>
        </w:rPr>
        <w:t>n</w:t>
      </w:r>
      <w:r w:rsidRPr="00FB324F">
        <w:rPr>
          <w:b/>
          <w:bCs/>
        </w:rPr>
        <w:t xml:space="preserve"> NFT</w:t>
      </w:r>
    </w:p>
    <w:p w14:paraId="3FB46D6A" w14:textId="77777777" w:rsidR="008E4DDC" w:rsidRPr="003476ED" w:rsidRDefault="008E4DDC" w:rsidP="008E4DDC"/>
    <w:p w14:paraId="4B63ECAA" w14:textId="6393021D" w:rsidR="008E4DDC" w:rsidRPr="003476ED" w:rsidRDefault="008E4DDC" w:rsidP="008E4DDC">
      <w:r w:rsidRPr="003476ED">
        <w:rPr>
          <w:noProof/>
        </w:rPr>
        <w:drawing>
          <wp:inline distT="0" distB="0" distL="0" distR="0" wp14:anchorId="69B50D28" wp14:editId="451C23B7">
            <wp:extent cx="6240780" cy="3253740"/>
            <wp:effectExtent l="0" t="0" r="762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40780" cy="3253740"/>
                    </a:xfrm>
                    <a:prstGeom prst="rect">
                      <a:avLst/>
                    </a:prstGeom>
                    <a:noFill/>
                    <a:ln>
                      <a:noFill/>
                    </a:ln>
                  </pic:spPr>
                </pic:pic>
              </a:graphicData>
            </a:graphic>
          </wp:inline>
        </w:drawing>
      </w:r>
    </w:p>
    <w:p w14:paraId="377E5C42" w14:textId="77777777" w:rsidR="00503FB5" w:rsidRPr="003476ED" w:rsidRDefault="00503FB5" w:rsidP="008E4DDC"/>
    <w:p w14:paraId="4F0CF1B9" w14:textId="77777777" w:rsidR="00503FB5" w:rsidRPr="003476ED" w:rsidRDefault="00503FB5" w:rsidP="008E4DDC"/>
    <w:p w14:paraId="46A169B3" w14:textId="1152FB5B" w:rsidR="00503FB5" w:rsidRPr="00FB324F" w:rsidRDefault="00FB324F" w:rsidP="008E4DDC">
      <w:pPr>
        <w:rPr>
          <w:b/>
          <w:bCs/>
        </w:rPr>
      </w:pPr>
      <w:r w:rsidRPr="00FB324F">
        <w:rPr>
          <w:b/>
          <w:bCs/>
        </w:rPr>
        <w:t xml:space="preserve">Deployed </w:t>
      </w:r>
      <w:r w:rsidR="00503FB5" w:rsidRPr="00FB324F">
        <w:rPr>
          <w:b/>
          <w:bCs/>
        </w:rPr>
        <w:t>Minted token</w:t>
      </w:r>
    </w:p>
    <w:p w14:paraId="29C6B6E5" w14:textId="77777777" w:rsidR="00503FB5" w:rsidRPr="003476ED" w:rsidRDefault="00503FB5" w:rsidP="008E4DDC"/>
    <w:p w14:paraId="19C4FC30" w14:textId="1CD81C69" w:rsidR="00FC2856" w:rsidRPr="003476ED" w:rsidRDefault="00FC2856" w:rsidP="008E4DDC">
      <w:r w:rsidRPr="003476ED">
        <w:rPr>
          <w:noProof/>
        </w:rPr>
        <w:drawing>
          <wp:inline distT="0" distB="0" distL="0" distR="0" wp14:anchorId="17C56BEF" wp14:editId="0BCA6F24">
            <wp:extent cx="6362700" cy="31991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62700" cy="3199130"/>
                    </a:xfrm>
                    <a:prstGeom prst="rect">
                      <a:avLst/>
                    </a:prstGeom>
                    <a:noFill/>
                    <a:ln>
                      <a:noFill/>
                    </a:ln>
                  </pic:spPr>
                </pic:pic>
              </a:graphicData>
            </a:graphic>
          </wp:inline>
        </w:drawing>
      </w:r>
    </w:p>
    <w:p w14:paraId="7F00C988" w14:textId="77777777" w:rsidR="00FB324F" w:rsidRDefault="00FB324F" w:rsidP="008E4DDC"/>
    <w:p w14:paraId="2F0910B2" w14:textId="77777777" w:rsidR="00FB324F" w:rsidRDefault="00FB324F" w:rsidP="008E4DDC"/>
    <w:p w14:paraId="653F052E" w14:textId="77777777" w:rsidR="00FB324F" w:rsidRDefault="00FB324F" w:rsidP="008E4DDC"/>
    <w:p w14:paraId="22B3231C" w14:textId="77777777" w:rsidR="00FB324F" w:rsidRDefault="00FB324F" w:rsidP="008E4DDC"/>
    <w:p w14:paraId="0F4B77E7" w14:textId="77777777" w:rsidR="00FB324F" w:rsidRDefault="00FB324F" w:rsidP="008E4DDC"/>
    <w:p w14:paraId="0314B460" w14:textId="77777777" w:rsidR="00FB324F" w:rsidRDefault="00FB324F" w:rsidP="008E4DDC"/>
    <w:p w14:paraId="320C9E06" w14:textId="5D438A12" w:rsidR="008E4DDC" w:rsidRPr="00FB324F" w:rsidRDefault="00503FB5" w:rsidP="008E4DDC">
      <w:pPr>
        <w:rPr>
          <w:b/>
          <w:bCs/>
        </w:rPr>
      </w:pPr>
      <w:r w:rsidRPr="00FB324F">
        <w:rPr>
          <w:b/>
          <w:bCs/>
        </w:rPr>
        <w:t>Buying a</w:t>
      </w:r>
      <w:r w:rsidR="00165038" w:rsidRPr="00FB324F">
        <w:rPr>
          <w:b/>
          <w:bCs/>
        </w:rPr>
        <w:t>n</w:t>
      </w:r>
      <w:r w:rsidRPr="00FB324F">
        <w:rPr>
          <w:b/>
          <w:bCs/>
        </w:rPr>
        <w:t xml:space="preserve"> NFT</w:t>
      </w:r>
    </w:p>
    <w:p w14:paraId="7BE4E5B8" w14:textId="77777777" w:rsidR="00503FB5" w:rsidRPr="003476ED" w:rsidRDefault="00503FB5" w:rsidP="008E4DDC"/>
    <w:p w14:paraId="40C09499" w14:textId="2703F3C3" w:rsidR="00503FB5" w:rsidRPr="003476ED" w:rsidRDefault="00503FB5" w:rsidP="00503FB5">
      <w:r w:rsidRPr="003476ED">
        <w:rPr>
          <w:noProof/>
        </w:rPr>
        <w:drawing>
          <wp:inline distT="0" distB="0" distL="0" distR="0" wp14:anchorId="224B304C" wp14:editId="344ABBD9">
            <wp:extent cx="6309360" cy="2743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09360" cy="2743200"/>
                    </a:xfrm>
                    <a:prstGeom prst="rect">
                      <a:avLst/>
                    </a:prstGeom>
                    <a:noFill/>
                    <a:ln>
                      <a:noFill/>
                    </a:ln>
                  </pic:spPr>
                </pic:pic>
              </a:graphicData>
            </a:graphic>
          </wp:inline>
        </w:drawing>
      </w:r>
    </w:p>
    <w:p w14:paraId="5DAB4260" w14:textId="0E1E421B" w:rsidR="00503FB5" w:rsidRPr="003476ED" w:rsidRDefault="00503FB5" w:rsidP="00503FB5"/>
    <w:p w14:paraId="39DAC87F" w14:textId="194A7CF1" w:rsidR="00503FB5" w:rsidRPr="003476ED" w:rsidRDefault="00503FB5" w:rsidP="00503FB5"/>
    <w:p w14:paraId="59A7E3FE" w14:textId="0AA1E96E" w:rsidR="00503FB5" w:rsidRPr="00FB324F" w:rsidRDefault="00503FB5" w:rsidP="00FB324F">
      <w:pPr>
        <w:rPr>
          <w:b/>
          <w:bCs/>
        </w:rPr>
      </w:pPr>
      <w:r w:rsidRPr="00FB324F">
        <w:rPr>
          <w:b/>
          <w:bCs/>
        </w:rPr>
        <w:t>Meta Mask transaction</w:t>
      </w:r>
    </w:p>
    <w:p w14:paraId="38942F18" w14:textId="77777777" w:rsidR="00503FB5" w:rsidRPr="00FB324F" w:rsidRDefault="00503FB5" w:rsidP="00503FB5">
      <w:pPr>
        <w:rPr>
          <w:b/>
          <w:bCs/>
        </w:rPr>
      </w:pPr>
    </w:p>
    <w:p w14:paraId="3F3D8D59" w14:textId="0084DA5C" w:rsidR="00455C38" w:rsidRPr="003476ED" w:rsidRDefault="00503FB5" w:rsidP="00503FB5">
      <w:pPr>
        <w:jc w:val="center"/>
      </w:pPr>
      <w:r w:rsidRPr="003476ED">
        <w:rPr>
          <w:noProof/>
        </w:rPr>
        <w:drawing>
          <wp:inline distT="0" distB="0" distL="0" distR="0" wp14:anchorId="685CC144" wp14:editId="52306E4A">
            <wp:extent cx="2746418" cy="44043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7644" cy="4406326"/>
                    </a:xfrm>
                    <a:prstGeom prst="rect">
                      <a:avLst/>
                    </a:prstGeom>
                    <a:noFill/>
                    <a:ln>
                      <a:noFill/>
                    </a:ln>
                  </pic:spPr>
                </pic:pic>
              </a:graphicData>
            </a:graphic>
          </wp:inline>
        </w:drawing>
      </w:r>
      <w:r w:rsidR="002E27BB" w:rsidRPr="003476ED">
        <w:br w:type="page"/>
      </w:r>
    </w:p>
    <w:p w14:paraId="220C8FB1" w14:textId="77777777" w:rsidR="00455C38" w:rsidRPr="003476ED" w:rsidRDefault="00455C38" w:rsidP="002E27BB"/>
    <w:p w14:paraId="13BA0F31" w14:textId="4C588690" w:rsidR="00455C38" w:rsidRPr="00FB324F" w:rsidRDefault="00503FB5" w:rsidP="00F04AB2">
      <w:pPr>
        <w:rPr>
          <w:b/>
          <w:bCs/>
        </w:rPr>
      </w:pPr>
      <w:r w:rsidRPr="00FB324F">
        <w:rPr>
          <w:b/>
          <w:bCs/>
        </w:rPr>
        <w:t xml:space="preserve">NFT in My NFTs </w:t>
      </w:r>
    </w:p>
    <w:p w14:paraId="769D364A" w14:textId="77777777" w:rsidR="00455C38" w:rsidRPr="003476ED" w:rsidRDefault="00455C38" w:rsidP="00455C38">
      <w:pPr>
        <w:jc w:val="center"/>
      </w:pPr>
    </w:p>
    <w:p w14:paraId="7A2B63B2" w14:textId="77777777" w:rsidR="00455C38" w:rsidRPr="003476ED" w:rsidRDefault="00455C38" w:rsidP="00455C38">
      <w:pPr>
        <w:tabs>
          <w:tab w:val="left" w:pos="192"/>
          <w:tab w:val="center" w:pos="5156"/>
        </w:tabs>
      </w:pPr>
      <w:r w:rsidRPr="003476ED">
        <w:rPr>
          <w:noProof/>
        </w:rPr>
        <w:drawing>
          <wp:inline distT="0" distB="0" distL="0" distR="0" wp14:anchorId="7B10DEE2" wp14:editId="05BCC9C0">
            <wp:extent cx="6309360" cy="30359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61332" cy="3060943"/>
                    </a:xfrm>
                    <a:prstGeom prst="rect">
                      <a:avLst/>
                    </a:prstGeom>
                    <a:noFill/>
                    <a:ln>
                      <a:noFill/>
                    </a:ln>
                  </pic:spPr>
                </pic:pic>
              </a:graphicData>
            </a:graphic>
          </wp:inline>
        </w:drawing>
      </w:r>
    </w:p>
    <w:p w14:paraId="1D905DAC" w14:textId="4C26541C" w:rsidR="00455C38" w:rsidRPr="003476ED" w:rsidRDefault="00455C38" w:rsidP="00455C38">
      <w:pPr>
        <w:tabs>
          <w:tab w:val="left" w:pos="192"/>
          <w:tab w:val="center" w:pos="5156"/>
        </w:tabs>
      </w:pPr>
    </w:p>
    <w:p w14:paraId="75758D3C" w14:textId="39B8398C" w:rsidR="00455C38" w:rsidRPr="003476ED" w:rsidRDefault="00455C38" w:rsidP="00455C38">
      <w:pPr>
        <w:tabs>
          <w:tab w:val="left" w:pos="192"/>
          <w:tab w:val="center" w:pos="5156"/>
        </w:tabs>
      </w:pPr>
    </w:p>
    <w:p w14:paraId="6B848859" w14:textId="598E1AEF" w:rsidR="00455C38" w:rsidRPr="003476ED" w:rsidRDefault="00455C38" w:rsidP="00455C38">
      <w:pPr>
        <w:tabs>
          <w:tab w:val="left" w:pos="192"/>
          <w:tab w:val="center" w:pos="5156"/>
        </w:tabs>
      </w:pPr>
    </w:p>
    <w:p w14:paraId="3BAC29ED" w14:textId="06D503CE" w:rsidR="00503FB5" w:rsidRPr="003476ED" w:rsidRDefault="00503FB5" w:rsidP="00455C38">
      <w:pPr>
        <w:tabs>
          <w:tab w:val="left" w:pos="192"/>
          <w:tab w:val="center" w:pos="5156"/>
        </w:tabs>
      </w:pPr>
    </w:p>
    <w:p w14:paraId="34FF98D4" w14:textId="2A939921" w:rsidR="00503FB5" w:rsidRPr="00FB324F" w:rsidRDefault="00BC424F" w:rsidP="00F04AB2">
      <w:pPr>
        <w:tabs>
          <w:tab w:val="left" w:pos="192"/>
          <w:tab w:val="center" w:pos="5156"/>
        </w:tabs>
        <w:rPr>
          <w:b/>
          <w:bCs/>
        </w:rPr>
      </w:pPr>
      <w:r w:rsidRPr="00FB324F">
        <w:rPr>
          <w:b/>
          <w:bCs/>
        </w:rPr>
        <w:t>User minted NFT</w:t>
      </w:r>
    </w:p>
    <w:p w14:paraId="34A5C700" w14:textId="56D00ECF" w:rsidR="00503FB5" w:rsidRPr="003476ED" w:rsidRDefault="00503FB5" w:rsidP="00455C38">
      <w:pPr>
        <w:tabs>
          <w:tab w:val="left" w:pos="192"/>
          <w:tab w:val="center" w:pos="5156"/>
        </w:tabs>
      </w:pPr>
      <w:r w:rsidRPr="003476ED">
        <w:tab/>
      </w:r>
    </w:p>
    <w:p w14:paraId="15275F63" w14:textId="77777777" w:rsidR="00455C38" w:rsidRPr="003476ED" w:rsidRDefault="00455C38" w:rsidP="00455C38">
      <w:pPr>
        <w:tabs>
          <w:tab w:val="left" w:pos="192"/>
          <w:tab w:val="center" w:pos="5156"/>
        </w:tabs>
      </w:pPr>
      <w:r w:rsidRPr="003476ED">
        <w:rPr>
          <w:noProof/>
        </w:rPr>
        <w:drawing>
          <wp:inline distT="0" distB="0" distL="0" distR="0" wp14:anchorId="1BCD9EDE" wp14:editId="35605840">
            <wp:extent cx="6332220" cy="31953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32220" cy="3195320"/>
                    </a:xfrm>
                    <a:prstGeom prst="rect">
                      <a:avLst/>
                    </a:prstGeom>
                    <a:noFill/>
                    <a:ln>
                      <a:noFill/>
                    </a:ln>
                  </pic:spPr>
                </pic:pic>
              </a:graphicData>
            </a:graphic>
          </wp:inline>
        </w:drawing>
      </w:r>
    </w:p>
    <w:p w14:paraId="1B809A32" w14:textId="77777777" w:rsidR="00455C38" w:rsidRPr="003476ED" w:rsidRDefault="00455C38" w:rsidP="00455C38">
      <w:pPr>
        <w:tabs>
          <w:tab w:val="left" w:pos="192"/>
          <w:tab w:val="center" w:pos="5156"/>
        </w:tabs>
      </w:pPr>
    </w:p>
    <w:p w14:paraId="16384A2F" w14:textId="51C38AAF" w:rsidR="002E27BB" w:rsidRPr="003476ED" w:rsidRDefault="002E27BB" w:rsidP="004C2C6B">
      <w:pPr>
        <w:pStyle w:val="ListParagraph"/>
        <w:tabs>
          <w:tab w:val="left" w:pos="192"/>
          <w:tab w:val="center" w:pos="5156"/>
        </w:tabs>
        <w:rPr>
          <w:rFonts w:ascii="Times New Roman" w:hAnsi="Times New Roman"/>
          <w:b/>
          <w:bCs/>
          <w:sz w:val="24"/>
          <w:szCs w:val="24"/>
        </w:rPr>
      </w:pPr>
      <w:r w:rsidRPr="003476ED">
        <w:rPr>
          <w:rFonts w:ascii="Times New Roman" w:hAnsi="Times New Roman"/>
          <w:sz w:val="24"/>
          <w:szCs w:val="24"/>
        </w:rPr>
        <w:br w:type="page"/>
      </w:r>
    </w:p>
    <w:p w14:paraId="2B04AC34" w14:textId="015D736B" w:rsidR="002E27BB" w:rsidRPr="008E4906" w:rsidRDefault="002E27BB" w:rsidP="006F4463">
      <w:pPr>
        <w:rPr>
          <w:b/>
          <w:bCs/>
          <w:sz w:val="32"/>
          <w:szCs w:val="32"/>
        </w:rPr>
      </w:pPr>
      <w:r w:rsidRPr="008E4906">
        <w:rPr>
          <w:b/>
          <w:bCs/>
          <w:sz w:val="32"/>
          <w:szCs w:val="32"/>
        </w:rPr>
        <w:lastRenderedPageBreak/>
        <w:t>4. Testing</w:t>
      </w:r>
    </w:p>
    <w:p w14:paraId="61D06762" w14:textId="131B0A19" w:rsidR="007C07C1" w:rsidRPr="003476ED" w:rsidRDefault="007C07C1" w:rsidP="006F4463">
      <w:pPr>
        <w:rPr>
          <w:b/>
          <w:bCs/>
          <w:sz w:val="32"/>
          <w:szCs w:val="32"/>
        </w:rPr>
      </w:pPr>
    </w:p>
    <w:p w14:paraId="64DCFA5B" w14:textId="5832D2D5" w:rsidR="00AB617D" w:rsidRPr="003476ED" w:rsidRDefault="00AB617D" w:rsidP="00AB617D">
      <w:pPr>
        <w:rPr>
          <w:b/>
          <w:bCs/>
          <w:sz w:val="28"/>
          <w:szCs w:val="28"/>
        </w:rPr>
      </w:pPr>
      <w:r w:rsidRPr="003476ED">
        <w:rPr>
          <w:b/>
          <w:bCs/>
          <w:sz w:val="28"/>
          <w:szCs w:val="28"/>
        </w:rPr>
        <w:t>4.1 Importance of testing</w:t>
      </w:r>
    </w:p>
    <w:p w14:paraId="6C1762B6" w14:textId="15626F7E" w:rsidR="00AB617D" w:rsidRPr="003476ED" w:rsidRDefault="00AB617D" w:rsidP="00AB617D">
      <w:pPr>
        <w:rPr>
          <w:b/>
          <w:bCs/>
          <w:sz w:val="32"/>
          <w:szCs w:val="32"/>
        </w:rPr>
      </w:pPr>
    </w:p>
    <w:p w14:paraId="7905AA7C" w14:textId="1B7596AF" w:rsidR="00AB617D" w:rsidRPr="003476ED" w:rsidRDefault="00CB744F" w:rsidP="00A90FE6">
      <w:pPr>
        <w:ind w:firstLine="720"/>
        <w:jc w:val="both"/>
      </w:pPr>
      <w:r w:rsidRPr="003476ED">
        <w:t>In projects, testing is a way to make sure that the requirements under a project are fulfilled accurately and it is free from manual errors, system environment issues, coding issues, crashes, performance, security etc. The testing is important since it discovers defects/bugs before the delivery to the client, which guarantees the quality of the software. Testing also helps to make our product better by knowing and understanding</w:t>
      </w:r>
      <w:r w:rsidR="00BD2022" w:rsidRPr="003476ED">
        <w:t>. It makes the system reliable and ensures a good performance of the system. It also gives best user experience, usability, and security.</w:t>
      </w:r>
    </w:p>
    <w:p w14:paraId="2CD92412" w14:textId="2149991D" w:rsidR="00AB617D" w:rsidRPr="003476ED" w:rsidRDefault="00AB617D" w:rsidP="00AB617D">
      <w:pPr>
        <w:rPr>
          <w:b/>
          <w:bCs/>
          <w:sz w:val="32"/>
          <w:szCs w:val="32"/>
        </w:rPr>
      </w:pPr>
    </w:p>
    <w:p w14:paraId="1A45D7A4" w14:textId="5793516D" w:rsidR="00AB617D" w:rsidRPr="003476ED" w:rsidRDefault="00AB617D" w:rsidP="00AB617D">
      <w:pPr>
        <w:rPr>
          <w:b/>
          <w:bCs/>
          <w:sz w:val="28"/>
          <w:szCs w:val="28"/>
        </w:rPr>
      </w:pPr>
      <w:r w:rsidRPr="003476ED">
        <w:rPr>
          <w:b/>
          <w:bCs/>
          <w:sz w:val="28"/>
          <w:szCs w:val="28"/>
        </w:rPr>
        <w:t>4.2 Types of testing</w:t>
      </w:r>
    </w:p>
    <w:p w14:paraId="07EDC380" w14:textId="77777777" w:rsidR="00525CE9" w:rsidRPr="003476ED" w:rsidRDefault="00525CE9" w:rsidP="00AB617D">
      <w:pPr>
        <w:tabs>
          <w:tab w:val="left" w:pos="228"/>
        </w:tabs>
        <w:rPr>
          <w:b/>
          <w:bCs/>
          <w:sz w:val="32"/>
          <w:szCs w:val="32"/>
        </w:rPr>
      </w:pPr>
    </w:p>
    <w:p w14:paraId="7D284D80" w14:textId="7664025F" w:rsidR="00EE699E" w:rsidRPr="003476ED" w:rsidRDefault="00E14873" w:rsidP="00AB617D">
      <w:pPr>
        <w:tabs>
          <w:tab w:val="left" w:pos="228"/>
        </w:tabs>
        <w:rPr>
          <w:b/>
          <w:bCs/>
        </w:rPr>
      </w:pPr>
      <w:r w:rsidRPr="003476ED">
        <w:rPr>
          <w:b/>
          <w:bCs/>
        </w:rPr>
        <w:t>Unit testing</w:t>
      </w:r>
    </w:p>
    <w:p w14:paraId="34A2DC24" w14:textId="0D4BA3C9" w:rsidR="00EE699E" w:rsidRPr="003476ED" w:rsidRDefault="00EE699E" w:rsidP="00A90FE6">
      <w:pPr>
        <w:tabs>
          <w:tab w:val="left" w:pos="228"/>
        </w:tabs>
        <w:jc w:val="both"/>
      </w:pPr>
      <w:r w:rsidRPr="003476ED">
        <w:t xml:space="preserve">          Unit testing </w:t>
      </w:r>
      <w:r w:rsidR="006808FE" w:rsidRPr="003476ED">
        <w:t>test</w:t>
      </w:r>
      <w:r w:rsidRPr="003476ED">
        <w:t xml:space="preserve">s </w:t>
      </w:r>
      <w:r w:rsidR="006808FE" w:rsidRPr="003476ED">
        <w:t>every</w:t>
      </w:r>
      <w:r w:rsidRPr="003476ED">
        <w:t xml:space="preserve"> individual module in which </w:t>
      </w:r>
      <w:r w:rsidR="001454FB" w:rsidRPr="003476ED">
        <w:t>all</w:t>
      </w:r>
      <w:r w:rsidR="00CB7A44" w:rsidRPr="003476ED">
        <w:t xml:space="preserve"> </w:t>
      </w:r>
      <w:r w:rsidR="001454FB" w:rsidRPr="003476ED">
        <w:t xml:space="preserve">the </w:t>
      </w:r>
      <w:r w:rsidR="00CB7A44" w:rsidRPr="003476ED">
        <w:t>testable</w:t>
      </w:r>
      <w:r w:rsidRPr="003476ED">
        <w:t xml:space="preserve"> parts are run independently and performs the required test</w:t>
      </w:r>
      <w:r w:rsidR="0074141C" w:rsidRPr="003476ED">
        <w:t>s</w:t>
      </w:r>
      <w:r w:rsidRPr="003476ED">
        <w:t xml:space="preserve">. </w:t>
      </w:r>
      <w:r w:rsidR="006F4463">
        <w:t>It was carried out</w:t>
      </w:r>
      <w:r w:rsidRPr="003476ED">
        <w:t xml:space="preserve"> to validate that each unit of the software code performs as expected. Unit Tests isolate a section of code and verify its correctness.</w:t>
      </w:r>
    </w:p>
    <w:p w14:paraId="0D62BB7D" w14:textId="77777777" w:rsidR="00EE699E" w:rsidRPr="003476ED" w:rsidRDefault="00EE699E" w:rsidP="00AB617D">
      <w:pPr>
        <w:tabs>
          <w:tab w:val="left" w:pos="228"/>
        </w:tabs>
      </w:pPr>
    </w:p>
    <w:p w14:paraId="0C9CB828" w14:textId="77777777" w:rsidR="00E14873" w:rsidRPr="003476ED" w:rsidRDefault="00E14873" w:rsidP="00AB617D">
      <w:pPr>
        <w:tabs>
          <w:tab w:val="left" w:pos="228"/>
        </w:tabs>
        <w:rPr>
          <w:b/>
          <w:bCs/>
          <w:sz w:val="28"/>
          <w:szCs w:val="28"/>
        </w:rPr>
      </w:pPr>
    </w:p>
    <w:p w14:paraId="0B25A347" w14:textId="75BBF570" w:rsidR="00EE699E" w:rsidRPr="003476ED" w:rsidRDefault="00E14873" w:rsidP="00EE699E">
      <w:pPr>
        <w:tabs>
          <w:tab w:val="left" w:pos="228"/>
        </w:tabs>
        <w:rPr>
          <w:b/>
          <w:bCs/>
        </w:rPr>
      </w:pPr>
      <w:r w:rsidRPr="003476ED">
        <w:rPr>
          <w:b/>
          <w:bCs/>
        </w:rPr>
        <w:t>Validation testing</w:t>
      </w:r>
    </w:p>
    <w:p w14:paraId="150FB647" w14:textId="1992A70C" w:rsidR="00E14873" w:rsidRPr="003476ED" w:rsidRDefault="00EE699E" w:rsidP="00521A9D">
      <w:pPr>
        <w:tabs>
          <w:tab w:val="left" w:pos="3480"/>
        </w:tabs>
        <w:jc w:val="both"/>
      </w:pPr>
      <w:r w:rsidRPr="003476ED">
        <w:t xml:space="preserve">          </w:t>
      </w:r>
      <w:r w:rsidR="00E14873" w:rsidRPr="003476ED">
        <w:t>Validation testing gives the confirmation that product meets its intended use and the needs of its users.</w:t>
      </w:r>
      <w:r w:rsidR="00A90FE6">
        <w:t xml:space="preserve"> </w:t>
      </w:r>
      <w:r w:rsidR="00E14873" w:rsidRPr="003476ED">
        <w:t>It was carried out to confirm that all functional and performance specifications were satisfied or not by presenting the result after test is carried out.</w:t>
      </w:r>
    </w:p>
    <w:p w14:paraId="4A10795C" w14:textId="6B566C62" w:rsidR="00727F89" w:rsidRPr="003476ED" w:rsidRDefault="00727F89" w:rsidP="00E14873">
      <w:pPr>
        <w:tabs>
          <w:tab w:val="left" w:pos="3480"/>
        </w:tabs>
        <w:jc w:val="both"/>
      </w:pPr>
    </w:p>
    <w:p w14:paraId="6D88E38F" w14:textId="77777777" w:rsidR="003C67CD" w:rsidRPr="003476ED" w:rsidRDefault="003C67CD" w:rsidP="00E14873">
      <w:pPr>
        <w:tabs>
          <w:tab w:val="left" w:pos="3480"/>
        </w:tabs>
        <w:jc w:val="both"/>
      </w:pPr>
    </w:p>
    <w:p w14:paraId="7CE9EEA6" w14:textId="7A2445CF" w:rsidR="00727F89" w:rsidRPr="003476ED" w:rsidRDefault="00727F89" w:rsidP="00727F89">
      <w:pPr>
        <w:tabs>
          <w:tab w:val="left" w:pos="228"/>
        </w:tabs>
        <w:rPr>
          <w:b/>
          <w:bCs/>
        </w:rPr>
      </w:pPr>
      <w:r w:rsidRPr="003476ED">
        <w:rPr>
          <w:b/>
          <w:bCs/>
        </w:rPr>
        <w:t>System testing</w:t>
      </w:r>
    </w:p>
    <w:p w14:paraId="5C97070A" w14:textId="40CB607A" w:rsidR="00397946" w:rsidRPr="003476ED" w:rsidRDefault="00397946" w:rsidP="00A90FE6">
      <w:pPr>
        <w:tabs>
          <w:tab w:val="left" w:pos="228"/>
        </w:tabs>
        <w:jc w:val="both"/>
      </w:pPr>
      <w:r w:rsidRPr="003476ED">
        <w:tab/>
      </w:r>
      <w:r w:rsidRPr="003476ED">
        <w:tab/>
        <w:t>System Testing validates the complete and fully integrate</w:t>
      </w:r>
      <w:r w:rsidR="006F4463">
        <w:t>d</w:t>
      </w:r>
      <w:r w:rsidR="000C10F9" w:rsidRPr="003476ED">
        <w:t xml:space="preserve"> </w:t>
      </w:r>
      <w:r w:rsidRPr="003476ED">
        <w:t xml:space="preserve">product. </w:t>
      </w:r>
      <w:r w:rsidR="006F4463">
        <w:t>It was carried out</w:t>
      </w:r>
      <w:r w:rsidRPr="003476ED">
        <w:t xml:space="preserve"> to evaluate the end-to-end system specifications</w:t>
      </w:r>
      <w:r w:rsidR="00EE6716" w:rsidRPr="003476ED">
        <w:t>.</w:t>
      </w:r>
      <w:r w:rsidRPr="003476ED">
        <w:t xml:space="preserve"> </w:t>
      </w:r>
    </w:p>
    <w:p w14:paraId="6C1C8266" w14:textId="16D06E87" w:rsidR="00E14873" w:rsidRPr="003476ED" w:rsidRDefault="00E14873" w:rsidP="00AB617D">
      <w:pPr>
        <w:tabs>
          <w:tab w:val="left" w:pos="228"/>
        </w:tabs>
      </w:pPr>
    </w:p>
    <w:p w14:paraId="2037858F" w14:textId="77777777" w:rsidR="00AB617D" w:rsidRPr="003476ED" w:rsidRDefault="00AB617D" w:rsidP="00AB617D">
      <w:pPr>
        <w:tabs>
          <w:tab w:val="left" w:pos="228"/>
        </w:tabs>
        <w:rPr>
          <w:b/>
          <w:bCs/>
          <w:sz w:val="32"/>
          <w:szCs w:val="32"/>
        </w:rPr>
      </w:pPr>
    </w:p>
    <w:p w14:paraId="0F9E1E52" w14:textId="77777777" w:rsidR="00AB617D" w:rsidRPr="003476ED" w:rsidRDefault="00AB617D" w:rsidP="00AB617D">
      <w:pPr>
        <w:tabs>
          <w:tab w:val="left" w:pos="228"/>
        </w:tabs>
        <w:rPr>
          <w:b/>
          <w:bCs/>
          <w:sz w:val="32"/>
          <w:szCs w:val="32"/>
        </w:rPr>
      </w:pPr>
    </w:p>
    <w:p w14:paraId="25D0570D" w14:textId="77777777" w:rsidR="00AB617D" w:rsidRPr="003476ED" w:rsidRDefault="00AB617D" w:rsidP="00AB617D">
      <w:pPr>
        <w:tabs>
          <w:tab w:val="left" w:pos="228"/>
        </w:tabs>
        <w:rPr>
          <w:b/>
          <w:bCs/>
          <w:sz w:val="32"/>
          <w:szCs w:val="32"/>
        </w:rPr>
      </w:pPr>
    </w:p>
    <w:p w14:paraId="0A635EF5" w14:textId="74478B28" w:rsidR="00AB617D" w:rsidRDefault="00AB617D" w:rsidP="00AB617D">
      <w:pPr>
        <w:tabs>
          <w:tab w:val="left" w:pos="228"/>
        </w:tabs>
        <w:rPr>
          <w:b/>
          <w:bCs/>
          <w:sz w:val="32"/>
          <w:szCs w:val="32"/>
        </w:rPr>
      </w:pPr>
    </w:p>
    <w:p w14:paraId="77B266E1" w14:textId="1221AE91" w:rsidR="00DA1334" w:rsidRDefault="00DA1334" w:rsidP="00AB617D">
      <w:pPr>
        <w:tabs>
          <w:tab w:val="left" w:pos="228"/>
        </w:tabs>
        <w:rPr>
          <w:b/>
          <w:bCs/>
          <w:sz w:val="32"/>
          <w:szCs w:val="32"/>
        </w:rPr>
      </w:pPr>
    </w:p>
    <w:p w14:paraId="3132A8A6" w14:textId="77777777" w:rsidR="00DA1334" w:rsidRPr="003476ED" w:rsidRDefault="00DA1334" w:rsidP="00AB617D">
      <w:pPr>
        <w:tabs>
          <w:tab w:val="left" w:pos="228"/>
        </w:tabs>
        <w:rPr>
          <w:b/>
          <w:bCs/>
          <w:sz w:val="32"/>
          <w:szCs w:val="32"/>
        </w:rPr>
      </w:pPr>
    </w:p>
    <w:p w14:paraId="3BEDFA32" w14:textId="77777777" w:rsidR="006F4463" w:rsidRDefault="006F4463" w:rsidP="00AB617D">
      <w:pPr>
        <w:rPr>
          <w:b/>
          <w:bCs/>
          <w:sz w:val="28"/>
          <w:szCs w:val="28"/>
        </w:rPr>
      </w:pPr>
    </w:p>
    <w:p w14:paraId="387F817B" w14:textId="77777777" w:rsidR="006F4463" w:rsidRDefault="006F4463" w:rsidP="00AB617D">
      <w:pPr>
        <w:rPr>
          <w:b/>
          <w:bCs/>
          <w:sz w:val="28"/>
          <w:szCs w:val="28"/>
        </w:rPr>
      </w:pPr>
    </w:p>
    <w:p w14:paraId="561A47C6" w14:textId="77777777" w:rsidR="006F4463" w:rsidRDefault="006F4463" w:rsidP="00AB617D">
      <w:pPr>
        <w:rPr>
          <w:b/>
          <w:bCs/>
          <w:sz w:val="28"/>
          <w:szCs w:val="28"/>
        </w:rPr>
      </w:pPr>
    </w:p>
    <w:p w14:paraId="4707DD77" w14:textId="77777777" w:rsidR="006F4463" w:rsidRDefault="006F4463" w:rsidP="00AB617D">
      <w:pPr>
        <w:rPr>
          <w:b/>
          <w:bCs/>
          <w:sz w:val="28"/>
          <w:szCs w:val="28"/>
        </w:rPr>
      </w:pPr>
    </w:p>
    <w:p w14:paraId="7B30E8F0" w14:textId="77777777" w:rsidR="006F4463" w:rsidRDefault="006F4463" w:rsidP="00AB617D">
      <w:pPr>
        <w:rPr>
          <w:b/>
          <w:bCs/>
          <w:sz w:val="28"/>
          <w:szCs w:val="28"/>
        </w:rPr>
      </w:pPr>
    </w:p>
    <w:p w14:paraId="2D23D251" w14:textId="77777777" w:rsidR="006F4463" w:rsidRDefault="006F4463" w:rsidP="00AB617D">
      <w:pPr>
        <w:rPr>
          <w:b/>
          <w:bCs/>
          <w:sz w:val="28"/>
          <w:szCs w:val="28"/>
        </w:rPr>
      </w:pPr>
    </w:p>
    <w:p w14:paraId="35F79A83" w14:textId="77777777" w:rsidR="006F4463" w:rsidRDefault="006F4463" w:rsidP="00AB617D">
      <w:pPr>
        <w:rPr>
          <w:b/>
          <w:bCs/>
          <w:sz w:val="28"/>
          <w:szCs w:val="28"/>
        </w:rPr>
      </w:pPr>
    </w:p>
    <w:p w14:paraId="57466929" w14:textId="77777777" w:rsidR="006F4463" w:rsidRDefault="006F4463" w:rsidP="00AB617D">
      <w:pPr>
        <w:rPr>
          <w:b/>
          <w:bCs/>
          <w:sz w:val="28"/>
          <w:szCs w:val="28"/>
        </w:rPr>
      </w:pPr>
    </w:p>
    <w:p w14:paraId="1F6D887C" w14:textId="77777777" w:rsidR="006F4463" w:rsidRDefault="006F4463" w:rsidP="00AB617D">
      <w:pPr>
        <w:rPr>
          <w:b/>
          <w:bCs/>
          <w:sz w:val="28"/>
          <w:szCs w:val="28"/>
        </w:rPr>
      </w:pPr>
    </w:p>
    <w:p w14:paraId="1CC99407" w14:textId="77777777" w:rsidR="006F4463" w:rsidRDefault="006F4463" w:rsidP="00AB617D">
      <w:pPr>
        <w:rPr>
          <w:b/>
          <w:bCs/>
          <w:sz w:val="28"/>
          <w:szCs w:val="28"/>
        </w:rPr>
      </w:pPr>
    </w:p>
    <w:p w14:paraId="526601DE" w14:textId="77777777" w:rsidR="006F4463" w:rsidRDefault="006F4463" w:rsidP="00AB617D">
      <w:pPr>
        <w:rPr>
          <w:b/>
          <w:bCs/>
          <w:sz w:val="28"/>
          <w:szCs w:val="28"/>
        </w:rPr>
      </w:pPr>
    </w:p>
    <w:p w14:paraId="0F5F1F5A" w14:textId="7C40861D" w:rsidR="007C07C1" w:rsidRPr="003476ED" w:rsidRDefault="00AB617D" w:rsidP="00AB617D">
      <w:pPr>
        <w:rPr>
          <w:b/>
          <w:bCs/>
          <w:sz w:val="28"/>
          <w:szCs w:val="28"/>
        </w:rPr>
      </w:pPr>
      <w:r w:rsidRPr="003476ED">
        <w:rPr>
          <w:b/>
          <w:bCs/>
          <w:sz w:val="28"/>
          <w:szCs w:val="28"/>
        </w:rPr>
        <w:lastRenderedPageBreak/>
        <w:t>4.3 Test cases</w:t>
      </w:r>
    </w:p>
    <w:p w14:paraId="0ECEDFFC" w14:textId="64B228B3" w:rsidR="00AB617D" w:rsidRDefault="00AB617D" w:rsidP="00425BC2">
      <w:pPr>
        <w:jc w:val="center"/>
        <w:rPr>
          <w:b/>
          <w:bCs/>
          <w:sz w:val="32"/>
          <w:szCs w:val="32"/>
        </w:rPr>
      </w:pPr>
    </w:p>
    <w:p w14:paraId="21D04E92" w14:textId="77777777" w:rsidR="005169B0" w:rsidRPr="003476ED" w:rsidRDefault="005169B0" w:rsidP="00425BC2">
      <w:pPr>
        <w:jc w:val="center"/>
        <w:rPr>
          <w:b/>
          <w:bCs/>
          <w:sz w:val="32"/>
          <w:szCs w:val="32"/>
        </w:rPr>
      </w:pPr>
    </w:p>
    <w:p w14:paraId="3B3ACA38" w14:textId="77777777" w:rsidR="009F7D71" w:rsidRPr="003476ED" w:rsidRDefault="009F7D71" w:rsidP="002E27BB">
      <w:pPr>
        <w:rPr>
          <w:b/>
          <w:bCs/>
          <w:sz w:val="28"/>
          <w:szCs w:val="28"/>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66"/>
        <w:gridCol w:w="1476"/>
        <w:gridCol w:w="1843"/>
        <w:gridCol w:w="2126"/>
        <w:gridCol w:w="1799"/>
        <w:gridCol w:w="1050"/>
      </w:tblGrid>
      <w:tr w:rsidR="00AF45E5" w:rsidRPr="003476ED" w14:paraId="1DA572D1" w14:textId="77777777" w:rsidTr="0080604F">
        <w:trPr>
          <w:trHeight w:val="721"/>
        </w:trPr>
        <w:tc>
          <w:tcPr>
            <w:tcW w:w="10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F23E09" w14:textId="1EFC59BC" w:rsidR="00AF45E5" w:rsidRPr="003476ED" w:rsidRDefault="00AF45E5">
            <w:pPr>
              <w:widowControl w:val="0"/>
              <w:rPr>
                <w:b/>
                <w:lang w:val="en" w:eastAsia="en-IN"/>
              </w:rPr>
            </w:pPr>
            <w:r w:rsidRPr="003476ED">
              <w:rPr>
                <w:b/>
              </w:rPr>
              <w:t>Test case ID</w:t>
            </w:r>
          </w:p>
        </w:tc>
        <w:tc>
          <w:tcPr>
            <w:tcW w:w="14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42A51A" w14:textId="77777777" w:rsidR="00AF45E5" w:rsidRPr="003476ED" w:rsidRDefault="00AF45E5">
            <w:pPr>
              <w:widowControl w:val="0"/>
              <w:rPr>
                <w:b/>
              </w:rPr>
            </w:pPr>
            <w:r w:rsidRPr="003476ED">
              <w:rPr>
                <w:b/>
              </w:rPr>
              <w:t>Feature</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4BB61" w14:textId="77777777" w:rsidR="00AF45E5" w:rsidRPr="003476ED" w:rsidRDefault="00AF45E5">
            <w:pPr>
              <w:widowControl w:val="0"/>
              <w:rPr>
                <w:b/>
              </w:rPr>
            </w:pPr>
            <w:r w:rsidRPr="003476ED">
              <w:rPr>
                <w:b/>
              </w:rPr>
              <w:t>Description</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551F0E" w14:textId="77777777" w:rsidR="00AF45E5" w:rsidRPr="003476ED" w:rsidRDefault="00AF45E5">
            <w:pPr>
              <w:widowControl w:val="0"/>
              <w:rPr>
                <w:b/>
              </w:rPr>
            </w:pPr>
            <w:r w:rsidRPr="003476ED">
              <w:rPr>
                <w:b/>
                <w:color w:val="222222"/>
                <w:sz w:val="27"/>
                <w:szCs w:val="27"/>
                <w:shd w:val="clear" w:color="auto" w:fill="F9F9F9"/>
              </w:rPr>
              <w:t>Steps to execute</w:t>
            </w:r>
          </w:p>
        </w:tc>
        <w:tc>
          <w:tcPr>
            <w:tcW w:w="1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951303" w14:textId="77777777" w:rsidR="00AF45E5" w:rsidRPr="003476ED" w:rsidRDefault="00AF45E5">
            <w:pPr>
              <w:widowControl w:val="0"/>
              <w:rPr>
                <w:b/>
              </w:rPr>
            </w:pPr>
            <w:r w:rsidRPr="003476ED">
              <w:rPr>
                <w:b/>
              </w:rPr>
              <w:t>Expected Results</w:t>
            </w:r>
          </w:p>
        </w:tc>
        <w:tc>
          <w:tcPr>
            <w:tcW w:w="1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071308" w14:textId="77777777" w:rsidR="00AF45E5" w:rsidRPr="003476ED" w:rsidRDefault="00AF45E5">
            <w:pPr>
              <w:widowControl w:val="0"/>
              <w:rPr>
                <w:b/>
              </w:rPr>
            </w:pPr>
            <w:r w:rsidRPr="003476ED">
              <w:rPr>
                <w:b/>
              </w:rPr>
              <w:t>Pass/</w:t>
            </w:r>
          </w:p>
          <w:p w14:paraId="7D721BE7" w14:textId="77777777" w:rsidR="00AF45E5" w:rsidRPr="003476ED" w:rsidRDefault="00AF45E5">
            <w:pPr>
              <w:widowControl w:val="0"/>
              <w:rPr>
                <w:b/>
              </w:rPr>
            </w:pPr>
            <w:r w:rsidRPr="003476ED">
              <w:rPr>
                <w:b/>
              </w:rPr>
              <w:t>Fail</w:t>
            </w:r>
          </w:p>
        </w:tc>
      </w:tr>
      <w:tr w:rsidR="00AF45E5" w:rsidRPr="003476ED" w14:paraId="56E0891D" w14:textId="77777777" w:rsidTr="0080604F">
        <w:trPr>
          <w:trHeight w:val="1627"/>
        </w:trPr>
        <w:tc>
          <w:tcPr>
            <w:tcW w:w="10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32862D" w14:textId="77777777" w:rsidR="00AF45E5" w:rsidRPr="003476ED" w:rsidRDefault="00AF45E5" w:rsidP="00AF45E5">
            <w:pPr>
              <w:widowControl w:val="0"/>
            </w:pPr>
            <w:r w:rsidRPr="003476ED">
              <w:t>TC001</w:t>
            </w:r>
          </w:p>
        </w:tc>
        <w:tc>
          <w:tcPr>
            <w:tcW w:w="14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526CC7" w14:textId="14616AEC" w:rsidR="00AF45E5" w:rsidRPr="003476ED" w:rsidRDefault="00AF45E5" w:rsidP="00AF45E5">
            <w:pPr>
              <w:widowControl w:val="0"/>
              <w:jc w:val="both"/>
            </w:pPr>
            <w:r w:rsidRPr="003476ED">
              <w:t xml:space="preserve">Contract deployment. </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23CEA7" w14:textId="6A22C038" w:rsidR="00AF45E5" w:rsidRPr="003476ED" w:rsidRDefault="00AF45E5" w:rsidP="006F4463">
            <w:pPr>
              <w:widowControl w:val="0"/>
              <w:jc w:val="both"/>
            </w:pPr>
            <w:r w:rsidRPr="003476ED">
              <w:t>Contract address gets deployed through blockchain technology</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BBDDFE" w14:textId="79FACFEA" w:rsidR="00AF45E5" w:rsidRPr="003476ED" w:rsidRDefault="00B50A99" w:rsidP="00AF45E5">
            <w:pPr>
              <w:widowControl w:val="0"/>
              <w:jc w:val="both"/>
            </w:pPr>
            <w:r w:rsidRPr="003476ED">
              <w:t>Connecting to hardhat</w:t>
            </w:r>
          </w:p>
        </w:tc>
        <w:tc>
          <w:tcPr>
            <w:tcW w:w="1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0EB692" w14:textId="19EC7026" w:rsidR="00AF45E5" w:rsidRPr="003476ED" w:rsidRDefault="00AF45E5" w:rsidP="00AF45E5">
            <w:pPr>
              <w:widowControl w:val="0"/>
              <w:jc w:val="both"/>
            </w:pPr>
            <w:r w:rsidRPr="003476ED">
              <w:t xml:space="preserve">A successful </w:t>
            </w:r>
            <w:r w:rsidR="00B50A99" w:rsidRPr="003476ED">
              <w:t xml:space="preserve">deployment of contract </w:t>
            </w:r>
            <w:r w:rsidRPr="003476ED">
              <w:t>should be shown</w:t>
            </w:r>
            <w:r w:rsidR="00B50A99" w:rsidRPr="003476ED">
              <w:t xml:space="preserve"> in </w:t>
            </w:r>
            <w:r w:rsidR="002A5032" w:rsidRPr="003476ED">
              <w:t>cmd.</w:t>
            </w:r>
          </w:p>
        </w:tc>
        <w:tc>
          <w:tcPr>
            <w:tcW w:w="1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7EC1E0" w14:textId="77777777" w:rsidR="00AF45E5" w:rsidRPr="003476ED" w:rsidRDefault="00AF45E5" w:rsidP="00AF45E5">
            <w:pPr>
              <w:widowControl w:val="0"/>
            </w:pPr>
            <w:r w:rsidRPr="003476ED">
              <w:t>Pass</w:t>
            </w:r>
          </w:p>
        </w:tc>
      </w:tr>
      <w:tr w:rsidR="00AF45E5" w:rsidRPr="003476ED" w14:paraId="63554989" w14:textId="77777777" w:rsidTr="002A5032">
        <w:tc>
          <w:tcPr>
            <w:tcW w:w="10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8F619" w14:textId="77777777" w:rsidR="00AF45E5" w:rsidRPr="003476ED" w:rsidRDefault="00AF45E5" w:rsidP="00AF45E5">
            <w:pPr>
              <w:widowControl w:val="0"/>
            </w:pPr>
            <w:r w:rsidRPr="003476ED">
              <w:t>TC002</w:t>
            </w:r>
          </w:p>
        </w:tc>
        <w:tc>
          <w:tcPr>
            <w:tcW w:w="14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0611BF" w14:textId="4CFB3AD2" w:rsidR="00AF45E5" w:rsidRPr="003476ED" w:rsidRDefault="001377DC" w:rsidP="00AF45E5">
            <w:pPr>
              <w:widowControl w:val="0"/>
            </w:pPr>
            <w:r w:rsidRPr="003476ED">
              <w:t xml:space="preserve">Setting up </w:t>
            </w:r>
            <w:proofErr w:type="spellStart"/>
            <w:r w:rsidRPr="003476ED">
              <w:t>metamask</w:t>
            </w:r>
            <w:proofErr w:type="spellEnd"/>
            <w:r w:rsidRPr="003476ED">
              <w:t>.</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39F2E" w14:textId="4F4270FF" w:rsidR="00AF45E5" w:rsidRPr="003476ED" w:rsidRDefault="001377DC" w:rsidP="006F4463">
            <w:pPr>
              <w:widowControl w:val="0"/>
              <w:jc w:val="both"/>
            </w:pPr>
            <w:r w:rsidRPr="003476ED">
              <w:t xml:space="preserve">Importing account in </w:t>
            </w:r>
            <w:proofErr w:type="spellStart"/>
            <w:r w:rsidRPr="003476ED">
              <w:t>metamask</w:t>
            </w:r>
            <w:proofErr w:type="spellEnd"/>
            <w:r w:rsidRPr="003476ED">
              <w:t xml:space="preserve"> wallet</w:t>
            </w:r>
            <w:r w:rsidR="007C07C1" w:rsidRPr="003476ED">
              <w:t>.</w:t>
            </w:r>
            <w:r w:rsidRPr="003476ED">
              <w:t xml:space="preserve"> </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E9CE5" w14:textId="4D7D04C7" w:rsidR="00AF45E5" w:rsidRPr="003476ED" w:rsidRDefault="00AF45E5" w:rsidP="00AF45E5">
            <w:pPr>
              <w:widowControl w:val="0"/>
              <w:jc w:val="both"/>
            </w:pPr>
            <w:r w:rsidRPr="003476ED">
              <w:t xml:space="preserve">1) Enter </w:t>
            </w:r>
            <w:r w:rsidR="001377DC" w:rsidRPr="003476ED">
              <w:t xml:space="preserve">wallet key address </w:t>
            </w:r>
            <w:r w:rsidRPr="003476ED">
              <w:t xml:space="preserve">on the respective fields </w:t>
            </w:r>
          </w:p>
          <w:p w14:paraId="0EB600B2" w14:textId="0D976678" w:rsidR="00AF45E5" w:rsidRPr="003476ED" w:rsidRDefault="00AF45E5" w:rsidP="00AF45E5">
            <w:pPr>
              <w:widowControl w:val="0"/>
              <w:jc w:val="both"/>
            </w:pPr>
            <w:r w:rsidRPr="003476ED">
              <w:t>2)</w:t>
            </w:r>
            <w:r w:rsidR="001377DC" w:rsidRPr="003476ED">
              <w:t xml:space="preserve"> </w:t>
            </w:r>
            <w:r w:rsidRPr="003476ED">
              <w:t xml:space="preserve">Click </w:t>
            </w:r>
            <w:r w:rsidR="001377DC" w:rsidRPr="003476ED">
              <w:t>on import</w:t>
            </w:r>
          </w:p>
        </w:tc>
        <w:tc>
          <w:tcPr>
            <w:tcW w:w="1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4557BF" w14:textId="79733F88" w:rsidR="00AF45E5" w:rsidRPr="003476ED" w:rsidRDefault="00AF45E5" w:rsidP="006F4463">
            <w:pPr>
              <w:widowControl w:val="0"/>
              <w:jc w:val="both"/>
            </w:pPr>
            <w:r w:rsidRPr="003476ED">
              <w:t xml:space="preserve">User should </w:t>
            </w:r>
            <w:r w:rsidR="001377DC" w:rsidRPr="003476ED">
              <w:t>be able to view account balance</w:t>
            </w:r>
            <w:r w:rsidR="002A5032" w:rsidRPr="003476ED">
              <w:t>.</w:t>
            </w:r>
          </w:p>
        </w:tc>
        <w:tc>
          <w:tcPr>
            <w:tcW w:w="1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44253C" w14:textId="77777777" w:rsidR="00AF45E5" w:rsidRPr="003476ED" w:rsidRDefault="00AF45E5" w:rsidP="00AF45E5">
            <w:pPr>
              <w:widowControl w:val="0"/>
            </w:pPr>
            <w:r w:rsidRPr="003476ED">
              <w:t>Pass</w:t>
            </w:r>
          </w:p>
        </w:tc>
      </w:tr>
      <w:tr w:rsidR="00F91931" w:rsidRPr="003476ED" w14:paraId="0AC0FAEB" w14:textId="77777777" w:rsidTr="0080604F">
        <w:trPr>
          <w:trHeight w:val="1842"/>
        </w:trPr>
        <w:tc>
          <w:tcPr>
            <w:tcW w:w="10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F2E555" w14:textId="77777777" w:rsidR="00F91931" w:rsidRPr="003476ED" w:rsidRDefault="00F91931" w:rsidP="00F91931">
            <w:pPr>
              <w:widowControl w:val="0"/>
            </w:pPr>
            <w:r w:rsidRPr="003476ED">
              <w:t>TC003</w:t>
            </w:r>
          </w:p>
        </w:tc>
        <w:tc>
          <w:tcPr>
            <w:tcW w:w="14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4E28B" w14:textId="0A7F3404" w:rsidR="00F91931" w:rsidRPr="003476ED" w:rsidRDefault="00F91931" w:rsidP="00F91931">
            <w:pPr>
              <w:widowControl w:val="0"/>
            </w:pPr>
            <w:r w:rsidRPr="003476ED">
              <w:t xml:space="preserve">Mint NFT. </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83C138" w14:textId="7D1720F0" w:rsidR="00F91931" w:rsidRPr="003476ED" w:rsidRDefault="00F91931" w:rsidP="006F4463">
            <w:pPr>
              <w:widowControl w:val="0"/>
              <w:jc w:val="both"/>
            </w:pPr>
            <w:r w:rsidRPr="003476ED">
              <w:t>NFT gets deployed on main marketplace.</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305635" w14:textId="4B29A3AA" w:rsidR="00F91931" w:rsidRPr="003476ED" w:rsidRDefault="00F91931" w:rsidP="00F91931">
            <w:pPr>
              <w:widowControl w:val="0"/>
            </w:pPr>
            <w:r w:rsidRPr="003476ED">
              <w:t xml:space="preserve">1) </w:t>
            </w:r>
            <w:r w:rsidR="00AA3CCB" w:rsidRPr="003476ED">
              <w:t xml:space="preserve">Enter </w:t>
            </w:r>
            <w:r w:rsidRPr="003476ED">
              <w:t>Token ID, Name, Description, Price.</w:t>
            </w:r>
          </w:p>
          <w:p w14:paraId="42958ADB" w14:textId="31A46227" w:rsidR="00F91931" w:rsidRPr="003476ED" w:rsidRDefault="00F91931" w:rsidP="00F91931">
            <w:pPr>
              <w:widowControl w:val="0"/>
            </w:pPr>
            <w:r w:rsidRPr="003476ED">
              <w:t xml:space="preserve">2) Click on Mint NFT. </w:t>
            </w:r>
          </w:p>
        </w:tc>
        <w:tc>
          <w:tcPr>
            <w:tcW w:w="1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FCC082" w14:textId="0C8A3BFD" w:rsidR="00F91931" w:rsidRPr="003476ED" w:rsidRDefault="00F91931" w:rsidP="00F91931">
            <w:pPr>
              <w:widowControl w:val="0"/>
              <w:jc w:val="both"/>
            </w:pPr>
            <w:r w:rsidRPr="003476ED">
              <w:t xml:space="preserve">User will be able to </w:t>
            </w:r>
            <w:r w:rsidR="00343786" w:rsidRPr="003476ED">
              <w:t>host NFT on the main marketplace.</w:t>
            </w:r>
          </w:p>
        </w:tc>
        <w:tc>
          <w:tcPr>
            <w:tcW w:w="1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7229F8" w14:textId="77777777" w:rsidR="00F91931" w:rsidRPr="003476ED" w:rsidRDefault="00F91931" w:rsidP="00F91931">
            <w:pPr>
              <w:widowControl w:val="0"/>
            </w:pPr>
            <w:r w:rsidRPr="003476ED">
              <w:t>Pass</w:t>
            </w:r>
          </w:p>
        </w:tc>
      </w:tr>
      <w:tr w:rsidR="002C36BA" w:rsidRPr="003476ED" w14:paraId="0768224D" w14:textId="77777777" w:rsidTr="0080604F">
        <w:trPr>
          <w:trHeight w:val="2482"/>
        </w:trPr>
        <w:tc>
          <w:tcPr>
            <w:tcW w:w="10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5D89DE" w14:textId="02C3BF92" w:rsidR="002C36BA" w:rsidRPr="003476ED" w:rsidRDefault="002C36BA" w:rsidP="002C36BA">
            <w:pPr>
              <w:widowControl w:val="0"/>
            </w:pPr>
            <w:r w:rsidRPr="003476ED">
              <w:t>TC004</w:t>
            </w:r>
          </w:p>
        </w:tc>
        <w:tc>
          <w:tcPr>
            <w:tcW w:w="14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500905" w14:textId="77777777" w:rsidR="002C36BA" w:rsidRPr="003476ED" w:rsidRDefault="002C36BA" w:rsidP="002C36BA">
            <w:pPr>
              <w:widowControl w:val="0"/>
            </w:pPr>
            <w:r w:rsidRPr="003476ED">
              <w:t>Buy NFT.</w:t>
            </w:r>
          </w:p>
          <w:p w14:paraId="2DE7EE29" w14:textId="77777777" w:rsidR="002C36BA" w:rsidRPr="003476ED" w:rsidRDefault="002C36BA" w:rsidP="002C36BA"/>
          <w:p w14:paraId="1A98E1B6" w14:textId="77777777" w:rsidR="002C36BA" w:rsidRPr="003476ED" w:rsidRDefault="002C36BA" w:rsidP="002C36BA"/>
          <w:p w14:paraId="077ECE36" w14:textId="35A874E2" w:rsidR="002C36BA" w:rsidRPr="003476ED" w:rsidRDefault="002C36BA" w:rsidP="002C36BA">
            <w:pPr>
              <w:jc w:val="center"/>
            </w:pP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B9A8D0" w14:textId="73B7823E" w:rsidR="002C36BA" w:rsidRPr="003476ED" w:rsidRDefault="00512FA5" w:rsidP="006F4463">
            <w:pPr>
              <w:widowControl w:val="0"/>
              <w:jc w:val="both"/>
            </w:pPr>
            <w:r w:rsidRPr="003476ED">
              <w:t xml:space="preserve">Bought NFT will be visible in My NFT </w:t>
            </w:r>
            <w:r w:rsidR="007C07C1" w:rsidRPr="003476ED">
              <w:t>section</w:t>
            </w:r>
            <w:r w:rsidRPr="003476ED">
              <w:t>.</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E223FF" w14:textId="1910D1A5" w:rsidR="002C36BA" w:rsidRPr="003476ED" w:rsidRDefault="007C07C1" w:rsidP="007C07C1">
            <w:pPr>
              <w:widowControl w:val="0"/>
              <w:jc w:val="both"/>
            </w:pPr>
            <w:r w:rsidRPr="003476ED">
              <w:t xml:space="preserve">1) </w:t>
            </w:r>
            <w:r w:rsidR="002C36BA" w:rsidRPr="003476ED">
              <w:t xml:space="preserve">Select the desired NFT and make payment through </w:t>
            </w:r>
            <w:proofErr w:type="spellStart"/>
            <w:r w:rsidR="002C36BA" w:rsidRPr="003476ED">
              <w:t>metamask</w:t>
            </w:r>
            <w:proofErr w:type="spellEnd"/>
            <w:r w:rsidR="002C36BA" w:rsidRPr="003476ED">
              <w:t>.</w:t>
            </w:r>
          </w:p>
          <w:p w14:paraId="3B8DFA12" w14:textId="1B835998" w:rsidR="007C07C1" w:rsidRPr="003476ED" w:rsidRDefault="007C07C1" w:rsidP="007C07C1">
            <w:pPr>
              <w:widowControl w:val="0"/>
              <w:jc w:val="both"/>
            </w:pPr>
            <w:r w:rsidRPr="003476ED">
              <w:t>2) Click on buy.</w:t>
            </w:r>
          </w:p>
        </w:tc>
        <w:tc>
          <w:tcPr>
            <w:tcW w:w="1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BF5B75" w14:textId="7EE48CAF" w:rsidR="002C36BA" w:rsidRPr="003476ED" w:rsidRDefault="002C36BA" w:rsidP="008F2AA3">
            <w:pPr>
              <w:widowControl w:val="0"/>
              <w:jc w:val="both"/>
            </w:pPr>
            <w:r w:rsidRPr="003476ED">
              <w:t xml:space="preserve">User will be directed to </w:t>
            </w:r>
            <w:proofErr w:type="spellStart"/>
            <w:r w:rsidRPr="003476ED">
              <w:t>Metamask</w:t>
            </w:r>
            <w:proofErr w:type="spellEnd"/>
            <w:r w:rsidRPr="003476ED">
              <w:t xml:space="preserve"> where </w:t>
            </w:r>
            <w:r w:rsidR="001108D1">
              <w:t>user</w:t>
            </w:r>
            <w:r w:rsidRPr="003476ED">
              <w:t xml:space="preserve"> </w:t>
            </w:r>
            <w:r w:rsidR="001108D1" w:rsidRPr="003476ED">
              <w:t>must</w:t>
            </w:r>
            <w:r w:rsidRPr="003476ED">
              <w:t xml:space="preserve"> pay the amount of that item </w:t>
            </w:r>
            <w:proofErr w:type="gramStart"/>
            <w:r w:rsidR="003E7C47" w:rsidRPr="003476ED">
              <w:t>in order to</w:t>
            </w:r>
            <w:proofErr w:type="gramEnd"/>
            <w:r w:rsidRPr="003476ED">
              <w:t xml:space="preserve"> buy it</w:t>
            </w:r>
            <w:r w:rsidR="006F4463">
              <w:t>.</w:t>
            </w:r>
          </w:p>
        </w:tc>
        <w:tc>
          <w:tcPr>
            <w:tcW w:w="1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2465F4" w14:textId="64F691BD" w:rsidR="002C36BA" w:rsidRPr="003476ED" w:rsidRDefault="002C36BA" w:rsidP="002C36BA">
            <w:pPr>
              <w:widowControl w:val="0"/>
            </w:pPr>
            <w:r w:rsidRPr="003476ED">
              <w:t>Pass</w:t>
            </w:r>
          </w:p>
        </w:tc>
      </w:tr>
    </w:tbl>
    <w:p w14:paraId="2866CB76" w14:textId="77777777" w:rsidR="00AF45E5" w:rsidRPr="003476ED" w:rsidRDefault="00AF45E5" w:rsidP="00AF45E5">
      <w:pPr>
        <w:tabs>
          <w:tab w:val="left" w:pos="2205"/>
        </w:tabs>
        <w:rPr>
          <w:rFonts w:eastAsia="Arial"/>
          <w:sz w:val="22"/>
          <w:szCs w:val="22"/>
          <w:lang w:val="en"/>
        </w:rPr>
      </w:pPr>
    </w:p>
    <w:p w14:paraId="4EF7C7A3" w14:textId="3ED540DD" w:rsidR="00AF45E5" w:rsidRPr="003476ED" w:rsidRDefault="00AF45E5" w:rsidP="002E27BB">
      <w:pPr>
        <w:rPr>
          <w:b/>
          <w:bCs/>
          <w:sz w:val="28"/>
          <w:szCs w:val="28"/>
        </w:rPr>
      </w:pPr>
    </w:p>
    <w:p w14:paraId="36124727" w14:textId="77777777" w:rsidR="00AF45E5" w:rsidRPr="003476ED" w:rsidRDefault="00AF45E5">
      <w:pPr>
        <w:rPr>
          <w:b/>
          <w:bCs/>
          <w:sz w:val="28"/>
          <w:szCs w:val="28"/>
        </w:rPr>
      </w:pPr>
      <w:r w:rsidRPr="003476ED">
        <w:rPr>
          <w:b/>
          <w:bCs/>
          <w:sz w:val="28"/>
          <w:szCs w:val="28"/>
        </w:rPr>
        <w:br w:type="page"/>
      </w:r>
    </w:p>
    <w:p w14:paraId="44C0261F" w14:textId="415DD4E0" w:rsidR="002E27BB" w:rsidRPr="000D46C0" w:rsidRDefault="002E27BB" w:rsidP="000D46C0">
      <w:pPr>
        <w:rPr>
          <w:b/>
          <w:bCs/>
          <w:sz w:val="32"/>
          <w:szCs w:val="32"/>
        </w:rPr>
      </w:pPr>
      <w:r w:rsidRPr="000D46C0">
        <w:rPr>
          <w:b/>
          <w:bCs/>
          <w:sz w:val="32"/>
          <w:szCs w:val="32"/>
        </w:rPr>
        <w:lastRenderedPageBreak/>
        <w:t>5. Reports</w:t>
      </w:r>
    </w:p>
    <w:p w14:paraId="47BC6AA5" w14:textId="77777777" w:rsidR="00D039FC" w:rsidRPr="003476ED" w:rsidRDefault="00D039FC" w:rsidP="00425BC2">
      <w:pPr>
        <w:jc w:val="center"/>
      </w:pPr>
    </w:p>
    <w:p w14:paraId="56072E5F" w14:textId="3AC34E8F" w:rsidR="004C2C6B" w:rsidRPr="003476ED" w:rsidRDefault="004C2C6B" w:rsidP="00512FA5">
      <w:pPr>
        <w:rPr>
          <w:b/>
          <w:bCs/>
          <w:sz w:val="32"/>
          <w:szCs w:val="32"/>
        </w:rPr>
      </w:pPr>
    </w:p>
    <w:p w14:paraId="71A99A1D" w14:textId="38FBE4B4" w:rsidR="00D039FC" w:rsidRPr="000D46C0" w:rsidRDefault="00B24DB0" w:rsidP="00512FA5">
      <w:pPr>
        <w:rPr>
          <w:b/>
          <w:bCs/>
        </w:rPr>
      </w:pPr>
      <w:r w:rsidRPr="000D46C0">
        <w:rPr>
          <w:b/>
          <w:bCs/>
        </w:rPr>
        <w:t>Functional report</w:t>
      </w:r>
      <w:r w:rsidR="000D46C0" w:rsidRPr="000D46C0">
        <w:rPr>
          <w:b/>
          <w:bCs/>
        </w:rPr>
        <w:t xml:space="preserve"> for Hash Algorithm</w:t>
      </w:r>
    </w:p>
    <w:p w14:paraId="255558C8" w14:textId="77777777" w:rsidR="004C2C6B" w:rsidRPr="003476ED" w:rsidRDefault="004C2C6B" w:rsidP="002E27BB">
      <w:pPr>
        <w:jc w:val="center"/>
        <w:rPr>
          <w:b/>
          <w:bCs/>
          <w:sz w:val="32"/>
          <w:szCs w:val="32"/>
        </w:rPr>
      </w:pPr>
    </w:p>
    <w:p w14:paraId="1161D542" w14:textId="7217F72A" w:rsidR="00CB7164" w:rsidRPr="003476ED" w:rsidRDefault="00CB7164" w:rsidP="00872243">
      <w:pPr>
        <w:jc w:val="center"/>
      </w:pPr>
      <w:r w:rsidRPr="003476ED">
        <w:rPr>
          <w:noProof/>
        </w:rPr>
        <w:drawing>
          <wp:inline distT="0" distB="0" distL="0" distR="0" wp14:anchorId="5459E9E6" wp14:editId="37E2E20F">
            <wp:extent cx="6278880" cy="2220595"/>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78880" cy="2220595"/>
                    </a:xfrm>
                    <a:prstGeom prst="rect">
                      <a:avLst/>
                    </a:prstGeom>
                    <a:noFill/>
                    <a:ln>
                      <a:noFill/>
                    </a:ln>
                  </pic:spPr>
                </pic:pic>
              </a:graphicData>
            </a:graphic>
          </wp:inline>
        </w:drawing>
      </w:r>
    </w:p>
    <w:p w14:paraId="1C72087C" w14:textId="5DBC4B32" w:rsidR="00CB7164" w:rsidRPr="003476ED" w:rsidRDefault="00CB7164" w:rsidP="00872243">
      <w:pPr>
        <w:jc w:val="center"/>
      </w:pPr>
    </w:p>
    <w:p w14:paraId="1B9DA850" w14:textId="4BA6A470" w:rsidR="00CB7164" w:rsidRDefault="00CB7164" w:rsidP="00872243">
      <w:pPr>
        <w:jc w:val="center"/>
      </w:pPr>
    </w:p>
    <w:p w14:paraId="52FF30D5" w14:textId="1C88AFDE" w:rsidR="00121864" w:rsidRPr="000D46C0" w:rsidRDefault="00121864" w:rsidP="00121864">
      <w:pPr>
        <w:rPr>
          <w:b/>
          <w:bCs/>
        </w:rPr>
      </w:pPr>
      <w:r w:rsidRPr="000D46C0">
        <w:rPr>
          <w:b/>
          <w:bCs/>
        </w:rPr>
        <w:t>Analytical report</w:t>
      </w:r>
      <w:r w:rsidR="000D46C0" w:rsidRPr="000D46C0">
        <w:rPr>
          <w:b/>
          <w:bCs/>
        </w:rPr>
        <w:t xml:space="preserve"> for Block chain</w:t>
      </w:r>
    </w:p>
    <w:p w14:paraId="19369464" w14:textId="77777777" w:rsidR="00B24572" w:rsidRDefault="00B24572" w:rsidP="00121864"/>
    <w:p w14:paraId="49EB4B72" w14:textId="77777777" w:rsidR="00B53E88" w:rsidRPr="003476ED" w:rsidRDefault="00B53E88" w:rsidP="00872243">
      <w:pPr>
        <w:jc w:val="center"/>
      </w:pPr>
    </w:p>
    <w:p w14:paraId="0D546668" w14:textId="475AF8B1" w:rsidR="00CB7164" w:rsidRPr="003476ED" w:rsidRDefault="00CB7164" w:rsidP="00872243">
      <w:pPr>
        <w:jc w:val="center"/>
      </w:pPr>
      <w:r w:rsidRPr="003476ED">
        <w:rPr>
          <w:noProof/>
        </w:rPr>
        <w:drawing>
          <wp:inline distT="0" distB="0" distL="0" distR="0" wp14:anchorId="382BBAC4" wp14:editId="090040AE">
            <wp:extent cx="6250940" cy="31013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50940" cy="3101340"/>
                    </a:xfrm>
                    <a:prstGeom prst="rect">
                      <a:avLst/>
                    </a:prstGeom>
                    <a:noFill/>
                    <a:ln>
                      <a:noFill/>
                    </a:ln>
                  </pic:spPr>
                </pic:pic>
              </a:graphicData>
            </a:graphic>
          </wp:inline>
        </w:drawing>
      </w:r>
    </w:p>
    <w:p w14:paraId="2FEF9D67" w14:textId="16764599" w:rsidR="00FB690C" w:rsidRPr="003476ED" w:rsidRDefault="00FB690C" w:rsidP="00FB690C"/>
    <w:p w14:paraId="5258B581" w14:textId="3037F52C" w:rsidR="00FB690C" w:rsidRPr="003476ED" w:rsidRDefault="00FB690C" w:rsidP="00FB690C"/>
    <w:p w14:paraId="1710945A" w14:textId="77777777" w:rsidR="00CB7164" w:rsidRPr="003476ED" w:rsidRDefault="00CB7164" w:rsidP="00872243">
      <w:pPr>
        <w:jc w:val="center"/>
      </w:pPr>
    </w:p>
    <w:p w14:paraId="7FF23E2D" w14:textId="77777777" w:rsidR="00895D0A" w:rsidRPr="003476ED" w:rsidRDefault="00895D0A" w:rsidP="00872243">
      <w:pPr>
        <w:jc w:val="center"/>
      </w:pPr>
    </w:p>
    <w:p w14:paraId="7960935C" w14:textId="4E112EBA" w:rsidR="00895D0A" w:rsidRPr="003476ED" w:rsidRDefault="00895D0A" w:rsidP="00895D0A"/>
    <w:p w14:paraId="309DC380" w14:textId="77777777" w:rsidR="00895D0A" w:rsidRPr="003476ED" w:rsidRDefault="00895D0A" w:rsidP="00895D0A"/>
    <w:p w14:paraId="2B7B556E" w14:textId="32D4E71A" w:rsidR="00872243" w:rsidRDefault="002E27BB" w:rsidP="000D46C0">
      <w:pPr>
        <w:rPr>
          <w:b/>
          <w:bCs/>
          <w:sz w:val="32"/>
          <w:szCs w:val="32"/>
        </w:rPr>
      </w:pPr>
      <w:r w:rsidRPr="003476ED">
        <w:br w:type="page"/>
      </w:r>
      <w:r w:rsidR="00872243" w:rsidRPr="000D46C0">
        <w:rPr>
          <w:b/>
          <w:bCs/>
          <w:sz w:val="32"/>
          <w:szCs w:val="32"/>
        </w:rPr>
        <w:lastRenderedPageBreak/>
        <w:t>6. Drawbacks</w:t>
      </w:r>
      <w:r w:rsidR="000D46C0">
        <w:rPr>
          <w:b/>
          <w:bCs/>
          <w:sz w:val="32"/>
          <w:szCs w:val="32"/>
        </w:rPr>
        <w:t xml:space="preserve"> and </w:t>
      </w:r>
      <w:r w:rsidR="00234935">
        <w:rPr>
          <w:b/>
          <w:bCs/>
          <w:sz w:val="32"/>
          <w:szCs w:val="32"/>
        </w:rPr>
        <w:t>Limitations</w:t>
      </w:r>
    </w:p>
    <w:p w14:paraId="2CB2A2A5" w14:textId="77777777" w:rsidR="005848DE" w:rsidRPr="000D46C0" w:rsidRDefault="005848DE" w:rsidP="000D46C0">
      <w:pPr>
        <w:rPr>
          <w:b/>
          <w:bCs/>
          <w:sz w:val="32"/>
          <w:szCs w:val="32"/>
        </w:rPr>
      </w:pPr>
    </w:p>
    <w:p w14:paraId="79142A45" w14:textId="77777777" w:rsidR="00B9395C" w:rsidRPr="003476ED" w:rsidRDefault="00B9395C" w:rsidP="000D46C0"/>
    <w:p w14:paraId="357EBB97" w14:textId="77777777" w:rsidR="000D46C0" w:rsidRDefault="000D46C0" w:rsidP="000D46C0">
      <w:pPr>
        <w:tabs>
          <w:tab w:val="left" w:pos="288"/>
        </w:tabs>
        <w:ind w:left="720" w:hanging="720"/>
        <w:jc w:val="both"/>
      </w:pPr>
      <w:r>
        <w:t>The process of s</w:t>
      </w:r>
      <w:r w:rsidR="00872243" w:rsidRPr="005278F4">
        <w:t xml:space="preserve">toring of data and information </w:t>
      </w:r>
      <w:r>
        <w:t xml:space="preserve">in the proposed system is performed </w:t>
      </w:r>
      <w:r w:rsidR="00872243" w:rsidRPr="005278F4">
        <w:t>locally as maintaining</w:t>
      </w:r>
    </w:p>
    <w:p w14:paraId="1647B7C0" w14:textId="77777777" w:rsidR="000D46C0" w:rsidRDefault="00872243" w:rsidP="000D46C0">
      <w:pPr>
        <w:tabs>
          <w:tab w:val="left" w:pos="288"/>
        </w:tabs>
        <w:ind w:left="720" w:hanging="720"/>
        <w:jc w:val="both"/>
      </w:pPr>
      <w:r w:rsidRPr="005278F4">
        <w:t>a database requires</w:t>
      </w:r>
      <w:r w:rsidR="000D46C0">
        <w:t xml:space="preserve"> cost</w:t>
      </w:r>
      <w:r w:rsidRPr="005278F4">
        <w:t xml:space="preserve"> and other expensive </w:t>
      </w:r>
      <w:r w:rsidR="00F04AB2" w:rsidRPr="005278F4">
        <w:t>software’s</w:t>
      </w:r>
      <w:r w:rsidRPr="005278F4">
        <w:t>.</w:t>
      </w:r>
      <w:r w:rsidR="005278F4">
        <w:t xml:space="preserve"> </w:t>
      </w:r>
    </w:p>
    <w:p w14:paraId="7A4E34AB" w14:textId="77777777" w:rsidR="000D46C0" w:rsidRDefault="000D46C0" w:rsidP="000D46C0">
      <w:pPr>
        <w:tabs>
          <w:tab w:val="left" w:pos="288"/>
        </w:tabs>
        <w:ind w:left="720" w:hanging="720"/>
      </w:pPr>
    </w:p>
    <w:p w14:paraId="4136753F" w14:textId="2A578320" w:rsidR="000D46C0" w:rsidRDefault="00872243" w:rsidP="000D46C0">
      <w:pPr>
        <w:tabs>
          <w:tab w:val="left" w:pos="288"/>
        </w:tabs>
        <w:ind w:left="720" w:hanging="720"/>
      </w:pPr>
      <w:r w:rsidRPr="005278F4">
        <w:t>Determining the price of a NFT can be confusing, expert advice can be sought for this purpose to avoi</w:t>
      </w:r>
      <w:r w:rsidR="000D46C0">
        <w:t>d</w:t>
      </w:r>
    </w:p>
    <w:p w14:paraId="71809159" w14:textId="77777777" w:rsidR="000D46C0" w:rsidRDefault="00872243" w:rsidP="000D46C0">
      <w:pPr>
        <w:tabs>
          <w:tab w:val="left" w:pos="288"/>
        </w:tabs>
        <w:ind w:left="720" w:hanging="720"/>
      </w:pPr>
      <w:r w:rsidRPr="005278F4">
        <w:t>wrong investment in this extremely expensive digital asset.</w:t>
      </w:r>
      <w:r w:rsidR="008B07B7">
        <w:t xml:space="preserve"> </w:t>
      </w:r>
      <w:r w:rsidRPr="005278F4">
        <w:t xml:space="preserve">Transactions which are made through </w:t>
      </w:r>
    </w:p>
    <w:p w14:paraId="0EF22F3B" w14:textId="613CB88B" w:rsidR="00872243" w:rsidRPr="005278F4" w:rsidRDefault="00BC2EE5" w:rsidP="000D46C0">
      <w:pPr>
        <w:tabs>
          <w:tab w:val="left" w:pos="288"/>
        </w:tabs>
        <w:ind w:left="720" w:hanging="720"/>
      </w:pPr>
      <w:r>
        <w:t>developed</w:t>
      </w:r>
      <w:r w:rsidR="00872243" w:rsidRPr="005278F4">
        <w:t xml:space="preserve"> crypto coin</w:t>
      </w:r>
      <w:r w:rsidR="0075629C">
        <w:t xml:space="preserve"> (SIUUU)</w:t>
      </w:r>
      <w:r w:rsidR="00872243" w:rsidRPr="005278F4">
        <w:t xml:space="preserve"> are not real, it takes place through dummy currency and not real one.</w:t>
      </w:r>
    </w:p>
    <w:p w14:paraId="4A742E90" w14:textId="77777777" w:rsidR="005278F4" w:rsidRDefault="005278F4" w:rsidP="005278F4">
      <w:pPr>
        <w:tabs>
          <w:tab w:val="left" w:pos="288"/>
        </w:tabs>
        <w:jc w:val="both"/>
      </w:pPr>
    </w:p>
    <w:p w14:paraId="121CE242" w14:textId="334C0CD6" w:rsidR="000D46C0" w:rsidRDefault="00872243" w:rsidP="005278F4">
      <w:pPr>
        <w:tabs>
          <w:tab w:val="left" w:pos="288"/>
        </w:tabs>
        <w:jc w:val="both"/>
      </w:pPr>
      <w:r w:rsidRPr="005278F4">
        <w:t>Legalizing a crypto coin requires mining and monetization</w:t>
      </w:r>
      <w:r w:rsidR="000D46C0">
        <w:t>:</w:t>
      </w:r>
      <w:r w:rsidR="005278F4">
        <w:t xml:space="preserve"> </w:t>
      </w:r>
      <w:r w:rsidRPr="005278F4">
        <w:t xml:space="preserve">The risks of trading cryptocurrencies are mainly related to its volatility. They are </w:t>
      </w:r>
      <w:r w:rsidR="000D46C0">
        <w:t xml:space="preserve">of </w:t>
      </w:r>
      <w:r w:rsidRPr="005278F4">
        <w:t>very high-risk and speculative.</w:t>
      </w:r>
      <w:r w:rsidR="005278F4">
        <w:t xml:space="preserve"> </w:t>
      </w:r>
    </w:p>
    <w:p w14:paraId="79411E69" w14:textId="77777777" w:rsidR="000D46C0" w:rsidRDefault="000D46C0" w:rsidP="005278F4">
      <w:pPr>
        <w:tabs>
          <w:tab w:val="left" w:pos="288"/>
        </w:tabs>
        <w:jc w:val="both"/>
      </w:pPr>
    </w:p>
    <w:p w14:paraId="587A7033" w14:textId="7920C561" w:rsidR="00085FBA" w:rsidRDefault="00872243" w:rsidP="005278F4">
      <w:pPr>
        <w:tabs>
          <w:tab w:val="left" w:pos="288"/>
        </w:tabs>
        <w:jc w:val="both"/>
      </w:pPr>
      <w:r w:rsidRPr="005278F4">
        <w:rPr>
          <w:lang w:val="en-IN"/>
        </w:rPr>
        <w:t>Copies of Digital Assets Are Possible: The important thing is that an individual who possesses the NFT of a digital object does not rule out the possibility of copies.</w:t>
      </w:r>
      <w:r w:rsidR="005278F4">
        <w:t xml:space="preserve"> </w:t>
      </w:r>
    </w:p>
    <w:p w14:paraId="6D0F0FE8" w14:textId="77777777" w:rsidR="00085FBA" w:rsidRDefault="00085FBA" w:rsidP="005278F4">
      <w:pPr>
        <w:tabs>
          <w:tab w:val="left" w:pos="288"/>
        </w:tabs>
        <w:jc w:val="both"/>
      </w:pPr>
    </w:p>
    <w:p w14:paraId="6D3BC0BB" w14:textId="04E510EF" w:rsidR="00872243" w:rsidRPr="005278F4" w:rsidRDefault="00872243" w:rsidP="005278F4">
      <w:pPr>
        <w:tabs>
          <w:tab w:val="left" w:pos="288"/>
        </w:tabs>
        <w:jc w:val="both"/>
      </w:pPr>
      <w:r w:rsidRPr="005278F4">
        <w:rPr>
          <w:lang w:val="en-IN"/>
        </w:rPr>
        <w:t>NFTs Do Not Generate Income</w:t>
      </w:r>
      <w:r w:rsidRPr="005278F4">
        <w:rPr>
          <w:b/>
          <w:bCs/>
          <w:lang w:val="en-IN"/>
        </w:rPr>
        <w:t xml:space="preserve">: </w:t>
      </w:r>
      <w:r w:rsidRPr="005278F4">
        <w:rPr>
          <w:lang w:val="en-IN"/>
        </w:rPr>
        <w:t xml:space="preserve">Unlike dividend-paying stocks, interest-bearing </w:t>
      </w:r>
      <w:r w:rsidR="00D62C60" w:rsidRPr="005278F4">
        <w:rPr>
          <w:lang w:val="en-IN"/>
        </w:rPr>
        <w:t>bonds,</w:t>
      </w:r>
      <w:r w:rsidRPr="005278F4">
        <w:rPr>
          <w:lang w:val="en-IN"/>
        </w:rPr>
        <w:t xml:space="preserve"> and rent-generating real estate, NFTs do not offer their owners any income potential.</w:t>
      </w:r>
      <w:r w:rsidR="005278F4">
        <w:t xml:space="preserve"> </w:t>
      </w:r>
      <w:r w:rsidRPr="005278F4">
        <w:rPr>
          <w:lang w:val="en-IN"/>
        </w:rPr>
        <w:t>Platform errors</w:t>
      </w:r>
      <w:r w:rsidR="005278F4">
        <w:rPr>
          <w:lang w:val="en-IN"/>
        </w:rPr>
        <w:t xml:space="preserve"> are generated as</w:t>
      </w:r>
      <w:r w:rsidRPr="005278F4">
        <w:rPr>
          <w:lang w:val="en-IN"/>
        </w:rPr>
        <w:t xml:space="preserve"> </w:t>
      </w:r>
      <w:r w:rsidR="005278F4">
        <w:t>a</w:t>
      </w:r>
      <w:r w:rsidRPr="005278F4">
        <w:t>n extended period is used to create a digital work of art, which means that the platforms become complicated and generate errors.</w:t>
      </w:r>
    </w:p>
    <w:p w14:paraId="285DC9F6" w14:textId="77777777" w:rsidR="00872243" w:rsidRPr="003476ED" w:rsidRDefault="00872243" w:rsidP="005278F4">
      <w:pPr>
        <w:tabs>
          <w:tab w:val="left" w:pos="288"/>
        </w:tabs>
        <w:jc w:val="both"/>
      </w:pPr>
    </w:p>
    <w:p w14:paraId="308F2EAA" w14:textId="77777777" w:rsidR="00872243" w:rsidRPr="003476ED" w:rsidRDefault="00872243" w:rsidP="00872243">
      <w:pPr>
        <w:tabs>
          <w:tab w:val="left" w:pos="288"/>
        </w:tabs>
        <w:rPr>
          <w:lang w:val="en-IN"/>
        </w:rPr>
      </w:pPr>
    </w:p>
    <w:p w14:paraId="7FFE09F8" w14:textId="77777777" w:rsidR="00872243" w:rsidRPr="003476ED" w:rsidRDefault="00872243" w:rsidP="00872243">
      <w:pPr>
        <w:tabs>
          <w:tab w:val="left" w:pos="288"/>
        </w:tabs>
      </w:pPr>
    </w:p>
    <w:p w14:paraId="4FD1639B" w14:textId="0322E2BA" w:rsidR="00872243" w:rsidRPr="000D46C0" w:rsidRDefault="00872243" w:rsidP="000D46C0">
      <w:pPr>
        <w:rPr>
          <w:b/>
          <w:bCs/>
          <w:sz w:val="32"/>
          <w:szCs w:val="32"/>
        </w:rPr>
      </w:pPr>
      <w:r w:rsidRPr="003476ED">
        <w:br w:type="page"/>
      </w:r>
      <w:r w:rsidRPr="000D46C0">
        <w:rPr>
          <w:b/>
          <w:bCs/>
          <w:sz w:val="32"/>
          <w:szCs w:val="32"/>
        </w:rPr>
        <w:lastRenderedPageBreak/>
        <w:t>7. Future enhancement</w:t>
      </w:r>
      <w:r w:rsidR="000D46C0">
        <w:rPr>
          <w:b/>
          <w:bCs/>
          <w:sz w:val="32"/>
          <w:szCs w:val="32"/>
        </w:rPr>
        <w:t xml:space="preserve"> and Conclusion</w:t>
      </w:r>
    </w:p>
    <w:p w14:paraId="2EE71C88" w14:textId="486FB9AB" w:rsidR="00872243" w:rsidRPr="003476ED" w:rsidRDefault="00872243" w:rsidP="00872243"/>
    <w:p w14:paraId="0132B256" w14:textId="10F03F39" w:rsidR="00425BC2" w:rsidRPr="003476ED" w:rsidRDefault="00425BC2" w:rsidP="00872243"/>
    <w:p w14:paraId="6BB6271A" w14:textId="6A778CC2" w:rsidR="00425BC2" w:rsidRDefault="000D46C0" w:rsidP="00872243">
      <w:pPr>
        <w:rPr>
          <w:b/>
          <w:bCs/>
          <w:sz w:val="28"/>
          <w:szCs w:val="28"/>
        </w:rPr>
      </w:pPr>
      <w:r w:rsidRPr="000D46C0">
        <w:rPr>
          <w:b/>
          <w:bCs/>
          <w:sz w:val="28"/>
          <w:szCs w:val="28"/>
        </w:rPr>
        <w:t>7.1 Future Enhancement</w:t>
      </w:r>
    </w:p>
    <w:p w14:paraId="075FEBFC" w14:textId="77777777" w:rsidR="00F869F3" w:rsidRPr="000D46C0" w:rsidRDefault="00F869F3" w:rsidP="00872243">
      <w:pPr>
        <w:rPr>
          <w:b/>
          <w:bCs/>
          <w:sz w:val="28"/>
          <w:szCs w:val="28"/>
        </w:rPr>
      </w:pPr>
    </w:p>
    <w:p w14:paraId="191F1488" w14:textId="5C6DD12F" w:rsidR="00FC6E03" w:rsidRPr="00914E94" w:rsidRDefault="00C12B1F" w:rsidP="00C607A3">
      <w:pPr>
        <w:ind w:firstLine="720"/>
        <w:jc w:val="both"/>
        <w:rPr>
          <w:lang w:val="en-IN"/>
        </w:rPr>
      </w:pPr>
      <w:r>
        <w:rPr>
          <w:lang w:val="en-IN"/>
        </w:rPr>
        <w:t>A</w:t>
      </w:r>
      <w:r w:rsidRPr="00914E94">
        <w:rPr>
          <w:lang w:val="en-IN"/>
        </w:rPr>
        <w:t xml:space="preserve"> legalized coin is used </w:t>
      </w:r>
      <w:r>
        <w:rPr>
          <w:lang w:val="en-IN"/>
        </w:rPr>
        <w:t>f</w:t>
      </w:r>
      <w:r w:rsidR="00FC6E03" w:rsidRPr="00914E94">
        <w:rPr>
          <w:lang w:val="en-IN"/>
        </w:rPr>
        <w:t>or the transaction</w:t>
      </w:r>
      <w:r w:rsidR="00D67749">
        <w:rPr>
          <w:lang w:val="en-IN"/>
        </w:rPr>
        <w:t>s</w:t>
      </w:r>
      <w:r w:rsidR="00744CF0">
        <w:rPr>
          <w:lang w:val="en-IN"/>
        </w:rPr>
        <w:t xml:space="preserve"> to be carried</w:t>
      </w:r>
      <w:r w:rsidR="00BE09DD">
        <w:rPr>
          <w:lang w:val="en-IN"/>
        </w:rPr>
        <w:t xml:space="preserve"> out</w:t>
      </w:r>
      <w:r w:rsidR="00782050">
        <w:rPr>
          <w:lang w:val="en-IN"/>
        </w:rPr>
        <w:t xml:space="preserve"> in</w:t>
      </w:r>
      <w:r w:rsidR="00E65F24" w:rsidRPr="00914E94">
        <w:rPr>
          <w:lang w:val="en-IN"/>
        </w:rPr>
        <w:t xml:space="preserve"> th</w:t>
      </w:r>
      <w:r w:rsidR="00327123">
        <w:rPr>
          <w:lang w:val="en-IN"/>
        </w:rPr>
        <w:t>e proposed</w:t>
      </w:r>
      <w:r w:rsidR="00E65F24" w:rsidRPr="00914E94">
        <w:rPr>
          <w:lang w:val="en-IN"/>
        </w:rPr>
        <w:t xml:space="preserve"> system</w:t>
      </w:r>
      <w:r w:rsidR="00643BF0">
        <w:rPr>
          <w:lang w:val="en-IN"/>
        </w:rPr>
        <w:t xml:space="preserve"> which</w:t>
      </w:r>
      <w:r w:rsidR="00327123">
        <w:rPr>
          <w:lang w:val="en-IN"/>
        </w:rPr>
        <w:t xml:space="preserve"> </w:t>
      </w:r>
      <w:r w:rsidR="006F67F3">
        <w:rPr>
          <w:lang w:val="en-IN"/>
        </w:rPr>
        <w:t>consists of</w:t>
      </w:r>
      <w:r w:rsidR="00FC6E03" w:rsidRPr="00914E94">
        <w:rPr>
          <w:lang w:val="en-IN"/>
        </w:rPr>
        <w:t xml:space="preserve"> Meta Mask </w:t>
      </w:r>
      <w:r w:rsidR="009F2B95" w:rsidRPr="00914E94">
        <w:rPr>
          <w:lang w:val="en-IN"/>
        </w:rPr>
        <w:t xml:space="preserve">wallet </w:t>
      </w:r>
      <w:r w:rsidR="00E65F24" w:rsidRPr="00914E94">
        <w:rPr>
          <w:lang w:val="en-IN"/>
        </w:rPr>
        <w:t>and</w:t>
      </w:r>
      <w:r w:rsidR="00FC6E03" w:rsidRPr="00914E94">
        <w:rPr>
          <w:lang w:val="en-IN"/>
        </w:rPr>
        <w:t xml:space="preserve"> Ethereum (which is a well-established and legalized coin)</w:t>
      </w:r>
      <w:r w:rsidR="007F4B24" w:rsidRPr="00914E94">
        <w:rPr>
          <w:lang w:val="en-IN"/>
        </w:rPr>
        <w:t>.</w:t>
      </w:r>
      <w:r w:rsidR="00914E94">
        <w:rPr>
          <w:lang w:val="en-IN"/>
        </w:rPr>
        <w:t xml:space="preserve"> </w:t>
      </w:r>
      <w:r w:rsidR="00FC6E03" w:rsidRPr="00914E94">
        <w:rPr>
          <w:lang w:val="en-IN"/>
        </w:rPr>
        <w:t xml:space="preserve">To </w:t>
      </w:r>
      <w:r w:rsidR="00C47E5D">
        <w:rPr>
          <w:lang w:val="en-IN"/>
        </w:rPr>
        <w:t xml:space="preserve">perform </w:t>
      </w:r>
      <w:r w:rsidR="00FC6E03" w:rsidRPr="00914E94">
        <w:rPr>
          <w:lang w:val="en-IN"/>
        </w:rPr>
        <w:t xml:space="preserve">the </w:t>
      </w:r>
      <w:r w:rsidR="009025D3">
        <w:rPr>
          <w:lang w:val="en-IN"/>
        </w:rPr>
        <w:t>transactions</w:t>
      </w:r>
      <w:r w:rsidR="00A535AC">
        <w:rPr>
          <w:lang w:val="en-IN"/>
        </w:rPr>
        <w:t xml:space="preserve"> </w:t>
      </w:r>
      <w:r w:rsidR="00FC6E03" w:rsidRPr="00914E94">
        <w:rPr>
          <w:lang w:val="en-IN"/>
        </w:rPr>
        <w:t xml:space="preserve">of buying and selling, </w:t>
      </w:r>
      <w:r w:rsidR="0026714C">
        <w:rPr>
          <w:lang w:val="en-IN"/>
        </w:rPr>
        <w:t xml:space="preserve">the </w:t>
      </w:r>
      <w:r w:rsidR="0026714C" w:rsidRPr="0026714C">
        <w:t xml:space="preserve">foresight </w:t>
      </w:r>
      <w:r w:rsidR="00BC053A" w:rsidRPr="00914E94">
        <w:rPr>
          <w:lang w:val="en-IN"/>
        </w:rPr>
        <w:t>is</w:t>
      </w:r>
      <w:r w:rsidR="00FC6E03" w:rsidRPr="00914E94">
        <w:rPr>
          <w:lang w:val="en-IN"/>
        </w:rPr>
        <w:t xml:space="preserve"> to </w:t>
      </w:r>
      <w:r w:rsidR="00A22F99" w:rsidRPr="00914E94">
        <w:rPr>
          <w:lang w:val="en-IN"/>
        </w:rPr>
        <w:t>carry out</w:t>
      </w:r>
      <w:r w:rsidR="00FC6E03" w:rsidRPr="00914E94">
        <w:rPr>
          <w:lang w:val="en-IN"/>
        </w:rPr>
        <w:t xml:space="preserve"> </w:t>
      </w:r>
      <w:r w:rsidR="00677D0E">
        <w:rPr>
          <w:lang w:val="en-IN"/>
        </w:rPr>
        <w:t xml:space="preserve">operations </w:t>
      </w:r>
      <w:r w:rsidR="00FC6E03" w:rsidRPr="00914E94">
        <w:rPr>
          <w:lang w:val="en-IN"/>
        </w:rPr>
        <w:t xml:space="preserve">with the help of </w:t>
      </w:r>
      <w:r w:rsidR="008F61EB" w:rsidRPr="00914E94">
        <w:rPr>
          <w:lang w:val="en-IN"/>
        </w:rPr>
        <w:t>self-established</w:t>
      </w:r>
      <w:r w:rsidR="00FC6E03" w:rsidRPr="00914E94">
        <w:rPr>
          <w:lang w:val="en-IN"/>
        </w:rPr>
        <w:t xml:space="preserve"> crypto wallet and a cryptocurrency</w:t>
      </w:r>
      <w:r w:rsidR="007F4B24" w:rsidRPr="00914E94">
        <w:rPr>
          <w:lang w:val="en-IN"/>
        </w:rPr>
        <w:t>.</w:t>
      </w:r>
    </w:p>
    <w:p w14:paraId="4197330C" w14:textId="77777777" w:rsidR="00914E94" w:rsidRDefault="00914E94" w:rsidP="00914E94">
      <w:pPr>
        <w:rPr>
          <w:lang w:val="en-IN"/>
        </w:rPr>
      </w:pPr>
    </w:p>
    <w:p w14:paraId="042628AF" w14:textId="2BE49ADE" w:rsidR="00FC6E03" w:rsidRPr="00914E94" w:rsidRDefault="00FC6E03" w:rsidP="00C607A3">
      <w:pPr>
        <w:ind w:firstLine="720"/>
        <w:jc w:val="both"/>
        <w:rPr>
          <w:lang w:val="en-IN"/>
        </w:rPr>
      </w:pPr>
      <w:r w:rsidRPr="00914E94">
        <w:rPr>
          <w:lang w:val="en-IN"/>
        </w:rPr>
        <w:t xml:space="preserve">Thus, </w:t>
      </w:r>
      <w:r w:rsidR="00645832" w:rsidRPr="00914E94">
        <w:rPr>
          <w:lang w:val="en-IN"/>
        </w:rPr>
        <w:t xml:space="preserve">development of </w:t>
      </w:r>
      <w:r w:rsidRPr="00914E94">
        <w:rPr>
          <w:lang w:val="en-IN"/>
        </w:rPr>
        <w:t>crypto coin named SIUUU</w:t>
      </w:r>
      <w:r w:rsidR="00645832" w:rsidRPr="00914E94">
        <w:rPr>
          <w:lang w:val="en-IN"/>
        </w:rPr>
        <w:t xml:space="preserve"> has been </w:t>
      </w:r>
      <w:r w:rsidR="00954AD0" w:rsidRPr="00914E94">
        <w:rPr>
          <w:lang w:val="en-IN"/>
        </w:rPr>
        <w:t>initiated</w:t>
      </w:r>
      <w:r w:rsidRPr="00914E94">
        <w:rPr>
          <w:lang w:val="en-IN"/>
        </w:rPr>
        <w:t xml:space="preserve"> which works on the principle of blockchain.</w:t>
      </w:r>
      <w:r w:rsidR="00914E94">
        <w:rPr>
          <w:lang w:val="en-IN"/>
        </w:rPr>
        <w:t xml:space="preserve"> </w:t>
      </w:r>
      <w:r w:rsidRPr="00914E94">
        <w:rPr>
          <w:lang w:val="en-IN"/>
        </w:rPr>
        <w:t xml:space="preserve">With the help of </w:t>
      </w:r>
      <w:r w:rsidR="00563989" w:rsidRPr="00914E94">
        <w:rPr>
          <w:lang w:val="en-IN"/>
        </w:rPr>
        <w:t xml:space="preserve">SIUUU </w:t>
      </w:r>
      <w:r w:rsidRPr="00914E94">
        <w:rPr>
          <w:lang w:val="en-IN"/>
        </w:rPr>
        <w:t xml:space="preserve">coin, the user can execute transaction on </w:t>
      </w:r>
      <w:r w:rsidR="00F26CC2" w:rsidRPr="00914E94">
        <w:rPr>
          <w:lang w:val="en-IN"/>
        </w:rPr>
        <w:t xml:space="preserve">developed </w:t>
      </w:r>
      <w:r w:rsidRPr="00914E94">
        <w:rPr>
          <w:lang w:val="en-IN"/>
        </w:rPr>
        <w:t>wallet</w:t>
      </w:r>
      <w:r w:rsidR="007F4B24" w:rsidRPr="00914E94">
        <w:rPr>
          <w:lang w:val="en-IN"/>
        </w:rPr>
        <w:t>.</w:t>
      </w:r>
      <w:r w:rsidR="0026714C">
        <w:rPr>
          <w:lang w:val="en-IN"/>
        </w:rPr>
        <w:t xml:space="preserve"> </w:t>
      </w:r>
      <w:r w:rsidR="00D37F71" w:rsidRPr="00914E94">
        <w:rPr>
          <w:lang w:val="en-IN"/>
        </w:rPr>
        <w:t>Th</w:t>
      </w:r>
      <w:r w:rsidR="00914E94">
        <w:rPr>
          <w:lang w:val="en-IN"/>
        </w:rPr>
        <w:t>e module</w:t>
      </w:r>
      <w:r w:rsidR="00D37F71" w:rsidRPr="00914E94">
        <w:rPr>
          <w:lang w:val="en-IN"/>
        </w:rPr>
        <w:t xml:space="preserve"> challenges the lay figure of the coin.</w:t>
      </w:r>
    </w:p>
    <w:p w14:paraId="46B6F0B7" w14:textId="733D86CD" w:rsidR="00FC6E03" w:rsidRPr="003476ED" w:rsidRDefault="00FC6E03" w:rsidP="00FC6E03">
      <w:pPr>
        <w:rPr>
          <w:rFonts w:eastAsia="Calibri"/>
          <w:lang w:val="en-IN"/>
        </w:rPr>
      </w:pPr>
    </w:p>
    <w:p w14:paraId="1D7C7B4C" w14:textId="0E65FFFE" w:rsidR="00FC6E03" w:rsidRPr="00600D0D" w:rsidRDefault="00A84CD6" w:rsidP="00C607A3">
      <w:pPr>
        <w:jc w:val="both"/>
        <w:rPr>
          <w:lang w:val="en-IN"/>
        </w:rPr>
      </w:pPr>
      <w:r>
        <w:rPr>
          <w:lang w:val="en-IN"/>
        </w:rPr>
        <w:t>Proposed system l</w:t>
      </w:r>
      <w:r w:rsidR="00FC6E03" w:rsidRPr="00600D0D">
        <w:rPr>
          <w:lang w:val="en-IN"/>
        </w:rPr>
        <w:t>egalization to embrace new opportunities and launch to the real world</w:t>
      </w:r>
      <w:r>
        <w:rPr>
          <w:lang w:val="en-IN"/>
        </w:rPr>
        <w:t xml:space="preserve"> should implement</w:t>
      </w:r>
      <w:r w:rsidR="00C607A3">
        <w:rPr>
          <w:lang w:val="en-IN"/>
        </w:rPr>
        <w:t>:</w:t>
      </w:r>
    </w:p>
    <w:p w14:paraId="061B6C63" w14:textId="7B1C53DA" w:rsidR="00FC6E03" w:rsidRPr="008B7D64" w:rsidRDefault="00FC6E03" w:rsidP="00EC155D">
      <w:pPr>
        <w:pStyle w:val="ListParagraph"/>
        <w:numPr>
          <w:ilvl w:val="0"/>
          <w:numId w:val="6"/>
        </w:numPr>
        <w:rPr>
          <w:rFonts w:ascii="Times New Roman" w:eastAsia="Times New Roman" w:hAnsi="Times New Roman"/>
          <w:sz w:val="24"/>
          <w:szCs w:val="24"/>
          <w:lang w:val="en-IN"/>
        </w:rPr>
      </w:pPr>
      <w:r w:rsidRPr="008B7D64">
        <w:rPr>
          <w:rFonts w:ascii="Times New Roman" w:eastAsia="Times New Roman" w:hAnsi="Times New Roman"/>
          <w:sz w:val="24"/>
          <w:szCs w:val="24"/>
          <w:lang w:val="en-IN"/>
        </w:rPr>
        <w:t>Consensus mechanism</w:t>
      </w:r>
      <w:r w:rsidRPr="008B7D64">
        <w:rPr>
          <w:rFonts w:ascii="Times New Roman" w:eastAsia="Times New Roman" w:hAnsi="Times New Roman"/>
          <w:sz w:val="24"/>
          <w:szCs w:val="24"/>
          <w:lang w:val="en-IN"/>
        </w:rPr>
        <w:tab/>
      </w:r>
    </w:p>
    <w:p w14:paraId="6519CB5C" w14:textId="77777777" w:rsidR="00FC6E03" w:rsidRPr="008B7D64" w:rsidRDefault="00FC6E03" w:rsidP="00EC155D">
      <w:pPr>
        <w:pStyle w:val="ListParagraph"/>
        <w:numPr>
          <w:ilvl w:val="0"/>
          <w:numId w:val="6"/>
        </w:numPr>
        <w:rPr>
          <w:rFonts w:ascii="Times New Roman" w:eastAsia="Times New Roman" w:hAnsi="Times New Roman"/>
          <w:sz w:val="24"/>
          <w:szCs w:val="24"/>
          <w:lang w:val="en-IN"/>
        </w:rPr>
      </w:pPr>
      <w:r w:rsidRPr="008B7D64">
        <w:rPr>
          <w:rFonts w:ascii="Times New Roman" w:eastAsia="Times New Roman" w:hAnsi="Times New Roman"/>
          <w:sz w:val="24"/>
          <w:szCs w:val="24"/>
          <w:lang w:val="en-IN"/>
        </w:rPr>
        <w:t>Establish Blockchain platform</w:t>
      </w:r>
    </w:p>
    <w:p w14:paraId="299B6782" w14:textId="77777777" w:rsidR="00FC6E03" w:rsidRPr="008B7D64" w:rsidRDefault="00FC6E03" w:rsidP="00EC155D">
      <w:pPr>
        <w:pStyle w:val="ListParagraph"/>
        <w:numPr>
          <w:ilvl w:val="0"/>
          <w:numId w:val="6"/>
        </w:numPr>
        <w:rPr>
          <w:rFonts w:ascii="Times New Roman" w:eastAsia="Times New Roman" w:hAnsi="Times New Roman"/>
          <w:sz w:val="24"/>
          <w:szCs w:val="24"/>
          <w:lang w:val="en-IN"/>
        </w:rPr>
      </w:pPr>
      <w:r w:rsidRPr="008B7D64">
        <w:rPr>
          <w:rFonts w:ascii="Times New Roman" w:eastAsia="Times New Roman" w:hAnsi="Times New Roman"/>
          <w:sz w:val="24"/>
          <w:szCs w:val="24"/>
          <w:lang w:val="en-IN"/>
        </w:rPr>
        <w:t>Design the Nodes</w:t>
      </w:r>
    </w:p>
    <w:p w14:paraId="49DEACF5" w14:textId="77777777" w:rsidR="00FC6E03" w:rsidRPr="008B7D64" w:rsidRDefault="00FC6E03" w:rsidP="00EC155D">
      <w:pPr>
        <w:pStyle w:val="ListParagraph"/>
        <w:numPr>
          <w:ilvl w:val="0"/>
          <w:numId w:val="6"/>
        </w:numPr>
        <w:rPr>
          <w:rFonts w:ascii="Times New Roman" w:eastAsia="Times New Roman" w:hAnsi="Times New Roman"/>
          <w:sz w:val="24"/>
          <w:szCs w:val="24"/>
          <w:lang w:val="en-IN"/>
        </w:rPr>
      </w:pPr>
      <w:r w:rsidRPr="008B7D64">
        <w:rPr>
          <w:rFonts w:ascii="Times New Roman" w:eastAsia="Times New Roman" w:hAnsi="Times New Roman"/>
          <w:sz w:val="24"/>
          <w:szCs w:val="24"/>
          <w:lang w:val="en-IN"/>
        </w:rPr>
        <w:t>Structure of APIs</w:t>
      </w:r>
    </w:p>
    <w:p w14:paraId="7E9E1ED2" w14:textId="77777777" w:rsidR="00FC6E03" w:rsidRPr="008B7D64" w:rsidRDefault="00FC6E03" w:rsidP="00EC155D">
      <w:pPr>
        <w:pStyle w:val="ListParagraph"/>
        <w:numPr>
          <w:ilvl w:val="0"/>
          <w:numId w:val="6"/>
        </w:numPr>
        <w:rPr>
          <w:rFonts w:ascii="Times New Roman" w:eastAsia="Times New Roman" w:hAnsi="Times New Roman"/>
          <w:sz w:val="24"/>
          <w:szCs w:val="24"/>
          <w:lang w:val="en-IN"/>
        </w:rPr>
      </w:pPr>
      <w:r w:rsidRPr="008B7D64">
        <w:rPr>
          <w:rFonts w:ascii="Times New Roman" w:eastAsia="Times New Roman" w:hAnsi="Times New Roman"/>
          <w:sz w:val="24"/>
          <w:szCs w:val="24"/>
          <w:lang w:val="en-IN"/>
        </w:rPr>
        <w:t>Interface</w:t>
      </w:r>
    </w:p>
    <w:p w14:paraId="1A695D03" w14:textId="42AB67FD" w:rsidR="00FC6E03" w:rsidRPr="008B7D64" w:rsidRDefault="00FC6E03" w:rsidP="00EC155D">
      <w:pPr>
        <w:pStyle w:val="ListParagraph"/>
        <w:numPr>
          <w:ilvl w:val="0"/>
          <w:numId w:val="6"/>
        </w:numPr>
        <w:rPr>
          <w:rFonts w:ascii="Times New Roman" w:eastAsia="Times New Roman" w:hAnsi="Times New Roman"/>
          <w:sz w:val="24"/>
          <w:szCs w:val="24"/>
          <w:lang w:val="en-IN"/>
        </w:rPr>
      </w:pPr>
      <w:r w:rsidRPr="008B7D64">
        <w:rPr>
          <w:rFonts w:ascii="Times New Roman" w:eastAsia="Times New Roman" w:hAnsi="Times New Roman"/>
          <w:sz w:val="24"/>
          <w:szCs w:val="24"/>
          <w:lang w:val="en-IN"/>
        </w:rPr>
        <w:t>Documentation</w:t>
      </w:r>
      <w:r w:rsidRPr="008B7D64">
        <w:rPr>
          <w:rFonts w:ascii="Times New Roman" w:eastAsia="Times New Roman" w:hAnsi="Times New Roman"/>
          <w:sz w:val="24"/>
          <w:szCs w:val="24"/>
          <w:lang w:val="en-IN"/>
        </w:rPr>
        <w:tab/>
      </w:r>
    </w:p>
    <w:p w14:paraId="44C12575" w14:textId="38B3ACD4" w:rsidR="008B7D64" w:rsidRPr="008B7D64" w:rsidRDefault="008B7D64" w:rsidP="00EC155D">
      <w:pPr>
        <w:pStyle w:val="ListParagraph"/>
        <w:numPr>
          <w:ilvl w:val="0"/>
          <w:numId w:val="6"/>
        </w:numPr>
        <w:rPr>
          <w:rFonts w:ascii="Times New Roman" w:eastAsia="Times New Roman" w:hAnsi="Times New Roman"/>
          <w:sz w:val="24"/>
          <w:szCs w:val="24"/>
          <w:lang w:val="en-IN"/>
        </w:rPr>
      </w:pPr>
      <w:r w:rsidRPr="008B7D64">
        <w:rPr>
          <w:rFonts w:ascii="Times New Roman" w:eastAsia="Times New Roman" w:hAnsi="Times New Roman"/>
          <w:sz w:val="24"/>
          <w:szCs w:val="24"/>
          <w:lang w:val="en-IN"/>
        </w:rPr>
        <w:t>KYC verification</w:t>
      </w:r>
    </w:p>
    <w:p w14:paraId="3BA15258" w14:textId="77777777" w:rsidR="00872243" w:rsidRPr="003476ED" w:rsidRDefault="00872243" w:rsidP="00872243">
      <w:pPr>
        <w:jc w:val="center"/>
      </w:pPr>
    </w:p>
    <w:p w14:paraId="0E02FDC1" w14:textId="77777777" w:rsidR="00872243" w:rsidRPr="003476ED" w:rsidRDefault="00872243" w:rsidP="00872243">
      <w:pPr>
        <w:tabs>
          <w:tab w:val="left" w:pos="432"/>
        </w:tabs>
      </w:pPr>
    </w:p>
    <w:p w14:paraId="13E51AAB" w14:textId="105509B4" w:rsidR="00C57901" w:rsidRPr="003476ED" w:rsidRDefault="00C57901" w:rsidP="00872243">
      <w:pPr>
        <w:jc w:val="center"/>
      </w:pPr>
    </w:p>
    <w:p w14:paraId="1CD1D60C" w14:textId="77777777" w:rsidR="004C2C6B" w:rsidRPr="003476ED" w:rsidRDefault="004C2C6B" w:rsidP="00CE5274"/>
    <w:p w14:paraId="6C015AB5" w14:textId="087A3C34" w:rsidR="00DB4D71" w:rsidRPr="00C47E5D" w:rsidRDefault="00C47E5D" w:rsidP="00C47E5D">
      <w:pPr>
        <w:rPr>
          <w:rFonts w:eastAsia="Calibri"/>
          <w:sz w:val="22"/>
          <w:szCs w:val="22"/>
        </w:rPr>
      </w:pPr>
      <w:r>
        <w:rPr>
          <w:b/>
          <w:bCs/>
          <w:sz w:val="28"/>
          <w:szCs w:val="28"/>
        </w:rPr>
        <w:t xml:space="preserve">7.2 </w:t>
      </w:r>
      <w:r w:rsidR="004C2C6B" w:rsidRPr="00757A7F">
        <w:rPr>
          <w:b/>
          <w:bCs/>
          <w:sz w:val="28"/>
          <w:szCs w:val="28"/>
        </w:rPr>
        <w:t>Conclusion</w:t>
      </w:r>
    </w:p>
    <w:p w14:paraId="5DC12E44" w14:textId="77777777" w:rsidR="00DB4D71" w:rsidRPr="003476ED" w:rsidRDefault="00DB4D71" w:rsidP="00C47E5D">
      <w:pPr>
        <w:rPr>
          <w:b/>
          <w:bCs/>
          <w:sz w:val="32"/>
          <w:szCs w:val="32"/>
        </w:rPr>
      </w:pPr>
    </w:p>
    <w:p w14:paraId="139AF53D" w14:textId="35CC3AF6" w:rsidR="000A1DD5" w:rsidRDefault="00C47E5D" w:rsidP="00FE2394">
      <w:pPr>
        <w:tabs>
          <w:tab w:val="left" w:pos="432"/>
        </w:tabs>
        <w:jc w:val="both"/>
        <w:rPr>
          <w:lang w:val="en-IN"/>
        </w:rPr>
      </w:pPr>
      <w:r>
        <w:t>T</w:t>
      </w:r>
      <w:r w:rsidR="004A1358" w:rsidRPr="004A1358">
        <w:t>he range of possibilities is unlimited and diverse</w:t>
      </w:r>
      <w:r>
        <w:t xml:space="preserve"> with the use of NFTs.</w:t>
      </w:r>
      <w:r w:rsidR="004A1358" w:rsidRPr="004A1358">
        <w:t xml:space="preserve"> Apart from game collectibles and works of digital art, non-fungible tokens have a tremendous capacity to represent virtual-world property items and even become game-changers in the sports and fashion industries.</w:t>
      </w:r>
      <w:r w:rsidR="004A1358">
        <w:rPr>
          <w:lang w:val="en-IN"/>
        </w:rPr>
        <w:t xml:space="preserve"> </w:t>
      </w:r>
      <w:r w:rsidR="00024623" w:rsidRPr="000A1DD5">
        <w:rPr>
          <w:lang w:val="en-IN"/>
        </w:rPr>
        <w:t>NFTs are undoubtedly one of the next big things in online commerce.</w:t>
      </w:r>
      <w:r w:rsidR="000A1DD5">
        <w:rPr>
          <w:lang w:val="en-IN"/>
        </w:rPr>
        <w:t xml:space="preserve"> </w:t>
      </w:r>
      <w:r w:rsidR="00DB4D71" w:rsidRPr="000A1DD5">
        <w:rPr>
          <w:lang w:val="en-IN"/>
        </w:rPr>
        <w:t>Investing in tokenized assets is now accessible to everyone. Asset ownership that is tokenized into an NFT can now become more easily and efficiently be transferred among people anywhere in the world.</w:t>
      </w:r>
      <w:r w:rsidR="000A1DD5">
        <w:rPr>
          <w:lang w:val="en-IN"/>
        </w:rPr>
        <w:t xml:space="preserve"> </w:t>
      </w:r>
    </w:p>
    <w:p w14:paraId="49F66F71" w14:textId="77777777" w:rsidR="000A1DD5" w:rsidRDefault="000A1DD5" w:rsidP="00442DED">
      <w:pPr>
        <w:ind w:left="360"/>
        <w:jc w:val="both"/>
        <w:rPr>
          <w:lang w:val="en-IN"/>
        </w:rPr>
      </w:pPr>
    </w:p>
    <w:p w14:paraId="0EDE35FE" w14:textId="257CA251" w:rsidR="00DB4D71" w:rsidRPr="004A1358" w:rsidRDefault="003A4595" w:rsidP="00FE2394">
      <w:pPr>
        <w:tabs>
          <w:tab w:val="left" w:pos="432"/>
        </w:tabs>
        <w:jc w:val="both"/>
        <w:rPr>
          <w:lang w:val="en-IN"/>
        </w:rPr>
      </w:pPr>
      <w:r w:rsidRPr="003476ED">
        <w:t xml:space="preserve">The system developed </w:t>
      </w:r>
      <w:r w:rsidR="00C47E5D">
        <w:t xml:space="preserve">is user-friendly which </w:t>
      </w:r>
      <w:r w:rsidRPr="003476ED">
        <w:t>tries to overcome all the problems where the commission is low</w:t>
      </w:r>
      <w:r>
        <w:rPr>
          <w:lang w:val="en-IN"/>
        </w:rPr>
        <w:t xml:space="preserve">. </w:t>
      </w:r>
      <w:r w:rsidR="00DB4D71" w:rsidRPr="000A1DD5">
        <w:rPr>
          <w:lang w:val="en-IN"/>
        </w:rPr>
        <w:t>NFT market</w:t>
      </w:r>
      <w:r w:rsidR="000A1DD5">
        <w:rPr>
          <w:lang w:val="en-IN"/>
        </w:rPr>
        <w:t xml:space="preserve"> </w:t>
      </w:r>
      <w:r w:rsidR="00DB4D71" w:rsidRPr="000A1DD5">
        <w:rPr>
          <w:lang w:val="en-IN"/>
        </w:rPr>
        <w:t>note</w:t>
      </w:r>
      <w:r w:rsidR="000A1DD5">
        <w:rPr>
          <w:lang w:val="en-IN"/>
        </w:rPr>
        <w:t>s</w:t>
      </w:r>
      <w:r w:rsidR="00DB4D71" w:rsidRPr="000A1DD5">
        <w:rPr>
          <w:lang w:val="en-IN"/>
        </w:rPr>
        <w:t xml:space="preserve"> the arrival of many reputed brands in the NFT ecosystem.</w:t>
      </w:r>
      <w:r w:rsidR="000A1DD5">
        <w:rPr>
          <w:lang w:val="en-IN"/>
        </w:rPr>
        <w:t xml:space="preserve"> </w:t>
      </w:r>
      <w:r w:rsidR="00DB4D71" w:rsidRPr="000A1DD5">
        <w:rPr>
          <w:lang w:val="en-IN"/>
        </w:rPr>
        <w:t xml:space="preserve">All the data is secured and </w:t>
      </w:r>
      <w:r w:rsidR="006516EB" w:rsidRPr="000A1DD5">
        <w:rPr>
          <w:lang w:val="en-IN"/>
        </w:rPr>
        <w:t>verified,</w:t>
      </w:r>
      <w:r w:rsidR="00DB4D71" w:rsidRPr="000A1DD5">
        <w:rPr>
          <w:lang w:val="en-IN"/>
        </w:rPr>
        <w:t xml:space="preserve"> </w:t>
      </w:r>
      <w:r w:rsidR="009450CD">
        <w:rPr>
          <w:lang w:val="en-IN"/>
        </w:rPr>
        <w:t xml:space="preserve">and </w:t>
      </w:r>
      <w:r w:rsidR="00DB4D71" w:rsidRPr="000A1DD5">
        <w:rPr>
          <w:lang w:val="en-IN"/>
        </w:rPr>
        <w:t>all the transactions are safe and encrypted.</w:t>
      </w:r>
      <w:r w:rsidR="000A1DD5">
        <w:rPr>
          <w:lang w:val="en-IN"/>
        </w:rPr>
        <w:t xml:space="preserve"> </w:t>
      </w:r>
      <w:r w:rsidR="00DB4D71" w:rsidRPr="000A1DD5">
        <w:rPr>
          <w:lang w:val="en-IN"/>
        </w:rPr>
        <w:t>Cryptocurrencies leverages blockchain technology to gain decentralization, transparency, and immutability.</w:t>
      </w:r>
      <w:r w:rsidR="000A1DD5">
        <w:rPr>
          <w:lang w:val="en-IN"/>
        </w:rPr>
        <w:t xml:space="preserve"> </w:t>
      </w:r>
    </w:p>
    <w:p w14:paraId="7DD013CF" w14:textId="77777777" w:rsidR="00DB4D71" w:rsidRPr="003476ED" w:rsidRDefault="00DB4D71" w:rsidP="00C47E5D">
      <w:pPr>
        <w:tabs>
          <w:tab w:val="left" w:pos="432"/>
        </w:tabs>
        <w:jc w:val="both"/>
      </w:pPr>
    </w:p>
    <w:p w14:paraId="74E5CF18" w14:textId="77777777" w:rsidR="00DB4D71" w:rsidRPr="003476ED" w:rsidRDefault="00DB4D71" w:rsidP="00DB4D71">
      <w:pPr>
        <w:ind w:left="360"/>
      </w:pPr>
    </w:p>
    <w:p w14:paraId="2060DFD9" w14:textId="0AC19892" w:rsidR="00D62C60" w:rsidRPr="003476ED" w:rsidRDefault="002E27BB" w:rsidP="009450CD">
      <w:pPr>
        <w:ind w:left="360"/>
        <w:rPr>
          <w:b/>
          <w:bCs/>
          <w:sz w:val="32"/>
          <w:szCs w:val="32"/>
        </w:rPr>
      </w:pPr>
      <w:r w:rsidRPr="003476ED">
        <w:br w:type="page"/>
      </w:r>
      <w:r w:rsidR="009450CD" w:rsidRPr="009450CD">
        <w:rPr>
          <w:b/>
          <w:bCs/>
          <w:sz w:val="32"/>
          <w:szCs w:val="32"/>
        </w:rPr>
        <w:lastRenderedPageBreak/>
        <w:t>8</w:t>
      </w:r>
      <w:r w:rsidR="00425BC2" w:rsidRPr="009450CD">
        <w:rPr>
          <w:b/>
          <w:bCs/>
          <w:sz w:val="32"/>
          <w:szCs w:val="32"/>
        </w:rPr>
        <w:t xml:space="preserve">. </w:t>
      </w:r>
      <w:r w:rsidRPr="009450CD">
        <w:rPr>
          <w:b/>
          <w:bCs/>
          <w:sz w:val="32"/>
          <w:szCs w:val="32"/>
        </w:rPr>
        <w:t>Bibliography</w:t>
      </w:r>
    </w:p>
    <w:p w14:paraId="0A0E5984" w14:textId="1EF3C014" w:rsidR="00350D6E" w:rsidRDefault="00350D6E" w:rsidP="00350D6E"/>
    <w:p w14:paraId="081C937D" w14:textId="77777777" w:rsidR="002C5EEB" w:rsidRPr="003476ED" w:rsidRDefault="002C5EEB" w:rsidP="00350D6E"/>
    <w:p w14:paraId="07AF7C04" w14:textId="7EB5F57F" w:rsidR="00D62C60" w:rsidRPr="003476ED" w:rsidRDefault="00350D6E" w:rsidP="00EC155D">
      <w:pPr>
        <w:pStyle w:val="ListParagraph"/>
        <w:numPr>
          <w:ilvl w:val="0"/>
          <w:numId w:val="5"/>
        </w:numPr>
        <w:rPr>
          <w:rFonts w:ascii="Times New Roman" w:hAnsi="Times New Roman"/>
          <w:sz w:val="24"/>
          <w:szCs w:val="24"/>
        </w:rPr>
      </w:pPr>
      <w:r w:rsidRPr="003476ED">
        <w:rPr>
          <w:rFonts w:ascii="Times New Roman" w:hAnsi="Times New Roman"/>
          <w:sz w:val="24"/>
          <w:szCs w:val="24"/>
        </w:rPr>
        <w:t xml:space="preserve">Nader </w:t>
      </w:r>
      <w:proofErr w:type="spellStart"/>
      <w:r w:rsidRPr="003476ED">
        <w:rPr>
          <w:rFonts w:ascii="Times New Roman" w:hAnsi="Times New Roman"/>
          <w:sz w:val="24"/>
          <w:szCs w:val="24"/>
        </w:rPr>
        <w:t>Dabit</w:t>
      </w:r>
      <w:proofErr w:type="spellEnd"/>
      <w:r w:rsidRPr="003476ED">
        <w:rPr>
          <w:rFonts w:ascii="Times New Roman" w:hAnsi="Times New Roman"/>
          <w:sz w:val="24"/>
          <w:szCs w:val="24"/>
        </w:rPr>
        <w:t>: Previously led Developer Advocacy for Front End Web and Mobile Web and building scalable full stack apps.</w:t>
      </w:r>
    </w:p>
    <w:p w14:paraId="6DF76897" w14:textId="77777777" w:rsidR="00350D6E" w:rsidRPr="003476ED" w:rsidRDefault="00350D6E" w:rsidP="00350D6E"/>
    <w:p w14:paraId="42B83B62" w14:textId="468D0E8F" w:rsidR="00D62C60" w:rsidRPr="003476ED" w:rsidRDefault="00350D6E" w:rsidP="00EC155D">
      <w:pPr>
        <w:pStyle w:val="ListParagraph"/>
        <w:numPr>
          <w:ilvl w:val="0"/>
          <w:numId w:val="5"/>
        </w:numPr>
        <w:rPr>
          <w:rFonts w:ascii="Times New Roman" w:hAnsi="Times New Roman"/>
          <w:color w:val="0563C1" w:themeColor="hyperlink"/>
          <w:sz w:val="24"/>
          <w:szCs w:val="24"/>
          <w:u w:val="single"/>
        </w:rPr>
      </w:pPr>
      <w:r w:rsidRPr="003476ED">
        <w:rPr>
          <w:rFonts w:ascii="Times New Roman" w:hAnsi="Times New Roman"/>
          <w:sz w:val="24"/>
          <w:szCs w:val="24"/>
        </w:rPr>
        <w:t xml:space="preserve">SHA-256: </w:t>
      </w:r>
      <w:hyperlink r:id="rId27" w:history="1">
        <w:r w:rsidRPr="003476ED">
          <w:rPr>
            <w:rStyle w:val="Hyperlink"/>
            <w:rFonts w:ascii="Times New Roman" w:hAnsi="Times New Roman"/>
            <w:sz w:val="24"/>
            <w:szCs w:val="24"/>
          </w:rPr>
          <w:t>https://</w:t>
        </w:r>
      </w:hyperlink>
      <w:hyperlink r:id="rId28" w:history="1">
        <w:r w:rsidRPr="003476ED">
          <w:rPr>
            <w:rStyle w:val="Hyperlink"/>
            <w:rFonts w:ascii="Times New Roman" w:hAnsi="Times New Roman"/>
            <w:sz w:val="24"/>
            <w:szCs w:val="24"/>
          </w:rPr>
          <w:t>www.movable-type.co.uk/scripts/sha256.html</w:t>
        </w:r>
      </w:hyperlink>
    </w:p>
    <w:p w14:paraId="57B89894" w14:textId="77777777" w:rsidR="00350D6E" w:rsidRPr="003476ED" w:rsidRDefault="00350D6E" w:rsidP="00350D6E"/>
    <w:p w14:paraId="4AF8E8DF" w14:textId="6C652357" w:rsidR="00D62C60" w:rsidRPr="003476ED" w:rsidRDefault="00350D6E" w:rsidP="00EC155D">
      <w:pPr>
        <w:pStyle w:val="ListParagraph"/>
        <w:numPr>
          <w:ilvl w:val="0"/>
          <w:numId w:val="5"/>
        </w:numPr>
        <w:rPr>
          <w:rFonts w:ascii="Times New Roman" w:hAnsi="Times New Roman"/>
          <w:sz w:val="24"/>
          <w:szCs w:val="24"/>
        </w:rPr>
      </w:pPr>
      <w:r w:rsidRPr="003476ED">
        <w:rPr>
          <w:rFonts w:ascii="Times New Roman" w:hAnsi="Times New Roman"/>
          <w:sz w:val="24"/>
          <w:szCs w:val="24"/>
        </w:rPr>
        <w:t>Tutorials point: Solidity.</w:t>
      </w:r>
    </w:p>
    <w:p w14:paraId="3A3A0D0B" w14:textId="77777777" w:rsidR="00350D6E" w:rsidRPr="003476ED" w:rsidRDefault="00350D6E" w:rsidP="00350D6E"/>
    <w:p w14:paraId="4B3FA58B" w14:textId="17B86747" w:rsidR="00D62C60" w:rsidRPr="003476ED" w:rsidRDefault="00021BA5" w:rsidP="00EC155D">
      <w:pPr>
        <w:pStyle w:val="ListParagraph"/>
        <w:numPr>
          <w:ilvl w:val="0"/>
          <w:numId w:val="5"/>
        </w:numPr>
        <w:rPr>
          <w:rFonts w:ascii="Times New Roman" w:hAnsi="Times New Roman"/>
          <w:color w:val="0563C1" w:themeColor="hyperlink"/>
          <w:sz w:val="24"/>
          <w:szCs w:val="24"/>
          <w:u w:val="single"/>
        </w:rPr>
      </w:pPr>
      <w:hyperlink r:id="rId29" w:history="1">
        <w:r w:rsidR="00350D6E" w:rsidRPr="003476ED">
          <w:rPr>
            <w:rStyle w:val="Hyperlink"/>
            <w:rFonts w:ascii="Times New Roman" w:hAnsi="Times New Roman"/>
            <w:sz w:val="24"/>
            <w:szCs w:val="24"/>
          </w:rPr>
          <w:t>https://www.mindinventory.com/blog/how-to-build-an-nft-marketplace</w:t>
        </w:r>
      </w:hyperlink>
      <w:hyperlink r:id="rId30" w:history="1">
        <w:r w:rsidR="00350D6E" w:rsidRPr="003476ED">
          <w:rPr>
            <w:rStyle w:val="Hyperlink"/>
            <w:rFonts w:ascii="Times New Roman" w:hAnsi="Times New Roman"/>
            <w:sz w:val="24"/>
            <w:szCs w:val="24"/>
          </w:rPr>
          <w:t>/</w:t>
        </w:r>
      </w:hyperlink>
    </w:p>
    <w:p w14:paraId="58E344AB" w14:textId="77777777" w:rsidR="00350D6E" w:rsidRPr="003476ED" w:rsidRDefault="00350D6E" w:rsidP="00350D6E"/>
    <w:p w14:paraId="5CC117BB" w14:textId="2783CBAE" w:rsidR="00D62C60" w:rsidRPr="003476ED" w:rsidRDefault="00350D6E" w:rsidP="00EC155D">
      <w:pPr>
        <w:pStyle w:val="ListParagraph"/>
        <w:numPr>
          <w:ilvl w:val="0"/>
          <w:numId w:val="5"/>
        </w:numPr>
        <w:rPr>
          <w:rStyle w:val="Hyperlink"/>
          <w:rFonts w:ascii="Times New Roman" w:hAnsi="Times New Roman"/>
          <w:sz w:val="24"/>
          <w:szCs w:val="24"/>
        </w:rPr>
      </w:pPr>
      <w:r w:rsidRPr="003476ED">
        <w:rPr>
          <w:rFonts w:ascii="Times New Roman" w:hAnsi="Times New Roman"/>
          <w:sz w:val="24"/>
          <w:szCs w:val="24"/>
        </w:rPr>
        <w:t xml:space="preserve">React JS: </w:t>
      </w:r>
      <w:hyperlink r:id="rId31" w:history="1">
        <w:r w:rsidRPr="003476ED">
          <w:rPr>
            <w:rStyle w:val="Hyperlink"/>
            <w:rFonts w:ascii="Times New Roman" w:hAnsi="Times New Roman"/>
            <w:sz w:val="24"/>
            <w:szCs w:val="24"/>
          </w:rPr>
          <w:t>https://</w:t>
        </w:r>
      </w:hyperlink>
      <w:hyperlink r:id="rId32" w:history="1">
        <w:r w:rsidRPr="003476ED">
          <w:rPr>
            <w:rStyle w:val="Hyperlink"/>
            <w:rFonts w:ascii="Times New Roman" w:hAnsi="Times New Roman"/>
            <w:sz w:val="24"/>
            <w:szCs w:val="24"/>
          </w:rPr>
          <w:t>www.javatpoint.com/reactjs-tutorial</w:t>
        </w:r>
      </w:hyperlink>
      <w:r w:rsidR="00D62C60" w:rsidRPr="003476ED">
        <w:rPr>
          <w:rStyle w:val="Hyperlink"/>
          <w:rFonts w:ascii="Times New Roman" w:hAnsi="Times New Roman"/>
          <w:sz w:val="24"/>
          <w:szCs w:val="24"/>
        </w:rPr>
        <w:t>/</w:t>
      </w:r>
    </w:p>
    <w:p w14:paraId="029B7B5F" w14:textId="77777777" w:rsidR="00D62C60" w:rsidRPr="003476ED" w:rsidRDefault="00D62C60" w:rsidP="00D62C60">
      <w:pPr>
        <w:pStyle w:val="ListParagraph"/>
        <w:rPr>
          <w:rFonts w:ascii="Times New Roman" w:hAnsi="Times New Roman"/>
          <w:color w:val="0563C1" w:themeColor="hyperlink"/>
          <w:sz w:val="24"/>
          <w:szCs w:val="24"/>
          <w:u w:val="single"/>
        </w:rPr>
      </w:pPr>
    </w:p>
    <w:p w14:paraId="7D3A29D3" w14:textId="16A8A85F" w:rsidR="002E27BB" w:rsidRPr="003476ED" w:rsidRDefault="00D62C60" w:rsidP="00EC155D">
      <w:pPr>
        <w:pStyle w:val="ListParagraph"/>
        <w:numPr>
          <w:ilvl w:val="0"/>
          <w:numId w:val="5"/>
        </w:numPr>
        <w:rPr>
          <w:rFonts w:ascii="Times New Roman" w:hAnsi="Times New Roman"/>
          <w:sz w:val="24"/>
          <w:szCs w:val="24"/>
        </w:rPr>
      </w:pPr>
      <w:r w:rsidRPr="003476ED">
        <w:rPr>
          <w:rFonts w:ascii="Times New Roman" w:hAnsi="Times New Roman"/>
          <w:sz w:val="24"/>
          <w:szCs w:val="24"/>
        </w:rPr>
        <w:t xml:space="preserve">Hardhat (For test, compile, debug): </w:t>
      </w:r>
      <w:hyperlink r:id="rId33" w:history="1">
        <w:r w:rsidRPr="003476ED">
          <w:rPr>
            <w:rStyle w:val="Hyperlink"/>
            <w:rFonts w:ascii="Times New Roman" w:hAnsi="Times New Roman"/>
            <w:sz w:val="24"/>
            <w:szCs w:val="24"/>
          </w:rPr>
          <w:t>https://www.npmjs.com/package/hardhat</w:t>
        </w:r>
      </w:hyperlink>
    </w:p>
    <w:p w14:paraId="5F4FF73D" w14:textId="77777777" w:rsidR="00D62C60" w:rsidRPr="003476ED" w:rsidRDefault="00D62C60" w:rsidP="00D62C60">
      <w:pPr>
        <w:pStyle w:val="ListParagraph"/>
        <w:rPr>
          <w:rFonts w:ascii="Times New Roman" w:hAnsi="Times New Roman"/>
        </w:rPr>
      </w:pPr>
    </w:p>
    <w:p w14:paraId="4397CB95" w14:textId="77777777" w:rsidR="00D62C60" w:rsidRPr="003476ED" w:rsidRDefault="00D62C60" w:rsidP="00D62C60">
      <w:pPr>
        <w:pStyle w:val="ListParagraph"/>
        <w:ind w:left="840"/>
        <w:rPr>
          <w:rFonts w:ascii="Times New Roman" w:hAnsi="Times New Roman"/>
        </w:rPr>
      </w:pPr>
    </w:p>
    <w:p w14:paraId="5340756A" w14:textId="3DDCADA4" w:rsidR="00910CBC" w:rsidRPr="003476ED" w:rsidRDefault="00910CBC" w:rsidP="00910CBC"/>
    <w:p w14:paraId="55FE4D3C" w14:textId="17E5DCC7" w:rsidR="00AD194E" w:rsidRPr="003476ED" w:rsidRDefault="00AD194E" w:rsidP="00AD194E"/>
    <w:p w14:paraId="685379EF" w14:textId="6579B624" w:rsidR="00AD194E" w:rsidRPr="003476ED" w:rsidRDefault="00AD194E" w:rsidP="00AD194E"/>
    <w:p w14:paraId="094D67A3" w14:textId="798D828C" w:rsidR="00AD194E" w:rsidRPr="003476ED" w:rsidRDefault="00AD194E" w:rsidP="00AD194E"/>
    <w:p w14:paraId="44D626C0" w14:textId="3A8E6148" w:rsidR="00AD194E" w:rsidRPr="003476ED" w:rsidRDefault="00AD194E" w:rsidP="00AD194E">
      <w:pPr>
        <w:tabs>
          <w:tab w:val="left" w:pos="3096"/>
        </w:tabs>
      </w:pPr>
      <w:r w:rsidRPr="003476ED">
        <w:tab/>
      </w:r>
    </w:p>
    <w:p w14:paraId="0336E9B1" w14:textId="0DE336EB" w:rsidR="00AD194E" w:rsidRPr="0070398E" w:rsidRDefault="00AD194E">
      <w:pPr>
        <w:rPr>
          <w:lang w:val="en-IN"/>
        </w:rPr>
      </w:pPr>
    </w:p>
    <w:sectPr w:rsidR="00AD194E" w:rsidRPr="0070398E" w:rsidSect="00DA1334">
      <w:footerReference w:type="default" r:id="rId34"/>
      <w:pgSz w:w="11906" w:h="16838" w:code="9"/>
      <w:pgMar w:top="567" w:right="758" w:bottom="900" w:left="450" w:header="720" w:footer="720" w:gutter="72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7DA53" w14:textId="77777777" w:rsidR="00021BA5" w:rsidRDefault="00021BA5" w:rsidP="00D368EB">
      <w:r>
        <w:separator/>
      </w:r>
    </w:p>
  </w:endnote>
  <w:endnote w:type="continuationSeparator" w:id="0">
    <w:p w14:paraId="24FB9A51" w14:textId="77777777" w:rsidR="00021BA5" w:rsidRDefault="00021BA5" w:rsidP="00D36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lackadder ITC">
    <w:panose1 w:val="04020505051007020D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28B5D" w14:textId="77777777" w:rsidR="00910CBC" w:rsidRDefault="00910C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AB273" w14:textId="77777777" w:rsidR="00910CBC" w:rsidRDefault="00910C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DC04E" w14:textId="77777777" w:rsidR="00910CBC" w:rsidRDefault="00910CB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96BC1" w14:textId="77777777" w:rsidR="00910CBC" w:rsidRDefault="00910CBC">
    <w:pPr>
      <w:pStyle w:val="Footer"/>
      <w:jc w:val="right"/>
    </w:pPr>
    <w:r>
      <w:t xml:space="preserve">Page | </w:t>
    </w:r>
    <w:r>
      <w:fldChar w:fldCharType="begin"/>
    </w:r>
    <w:r>
      <w:instrText xml:space="preserve"> PAGE   \* MERGEFORMAT </w:instrText>
    </w:r>
    <w:r>
      <w:fldChar w:fldCharType="separate"/>
    </w:r>
    <w:r w:rsidR="00BC6A11">
      <w:rPr>
        <w:noProof/>
      </w:rPr>
      <w:t>1</w:t>
    </w:r>
    <w:r>
      <w:rPr>
        <w:noProof/>
      </w:rPr>
      <w:fldChar w:fldCharType="end"/>
    </w:r>
    <w:r>
      <w:t xml:space="preserve"> </w:t>
    </w:r>
  </w:p>
  <w:p w14:paraId="31D7B2F7" w14:textId="77777777" w:rsidR="00910CBC" w:rsidRDefault="00910C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1AEB6" w14:textId="77777777" w:rsidR="00021BA5" w:rsidRDefault="00021BA5" w:rsidP="00D368EB">
      <w:r>
        <w:separator/>
      </w:r>
    </w:p>
  </w:footnote>
  <w:footnote w:type="continuationSeparator" w:id="0">
    <w:p w14:paraId="5857F9C4" w14:textId="77777777" w:rsidR="00021BA5" w:rsidRDefault="00021BA5" w:rsidP="00D368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F104B" w14:textId="77777777" w:rsidR="00910CBC" w:rsidRDefault="00910C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73536" w14:textId="77777777" w:rsidR="00910CBC" w:rsidRDefault="00910C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266AB" w14:textId="77777777" w:rsidR="00910CBC" w:rsidRDefault="00910C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27864"/>
    <w:multiLevelType w:val="hybridMultilevel"/>
    <w:tmpl w:val="8CD4465A"/>
    <w:lvl w:ilvl="0" w:tplc="01F44168">
      <w:start w:val="1"/>
      <w:numFmt w:val="decimal"/>
      <w:lvlText w:val="%1."/>
      <w:lvlJc w:val="left"/>
      <w:pPr>
        <w:ind w:left="840" w:hanging="48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69E5965"/>
    <w:multiLevelType w:val="hybridMultilevel"/>
    <w:tmpl w:val="9A46DCE2"/>
    <w:lvl w:ilvl="0" w:tplc="40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184E17AC"/>
    <w:multiLevelType w:val="multilevel"/>
    <w:tmpl w:val="87C63878"/>
    <w:lvl w:ilvl="0">
      <w:start w:val="2"/>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773224C"/>
    <w:multiLevelType w:val="multilevel"/>
    <w:tmpl w:val="32EAA25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46BD7C6C"/>
    <w:multiLevelType w:val="hybridMultilevel"/>
    <w:tmpl w:val="1146F2C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4BF83C2A"/>
    <w:multiLevelType w:val="hybridMultilevel"/>
    <w:tmpl w:val="34D421C4"/>
    <w:lvl w:ilvl="0" w:tplc="BA504194">
      <w:start w:val="1"/>
      <w:numFmt w:val="decimal"/>
      <w:lvlText w:val="%1)"/>
      <w:lvlJc w:val="left"/>
      <w:pPr>
        <w:ind w:left="1080" w:hanging="360"/>
      </w:pPr>
      <w:rPr>
        <w:rFonts w:ascii="Times New Roman" w:eastAsia="Times New Roman" w:hAnsi="Times New Roman" w:cs="Times New Roman"/>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4F692A03"/>
    <w:multiLevelType w:val="multilevel"/>
    <w:tmpl w:val="F5045E76"/>
    <w:lvl w:ilvl="0">
      <w:start w:val="2"/>
      <w:numFmt w:val="decimal"/>
      <w:lvlText w:val="%1"/>
      <w:lvlJc w:val="left"/>
      <w:pPr>
        <w:ind w:left="576" w:hanging="576"/>
      </w:pPr>
      <w:rPr>
        <w:rFonts w:hint="default"/>
      </w:rPr>
    </w:lvl>
    <w:lvl w:ilvl="1">
      <w:start w:val="2"/>
      <w:numFmt w:val="decimal"/>
      <w:lvlText w:val="%1.%2"/>
      <w:lvlJc w:val="left"/>
      <w:pPr>
        <w:ind w:left="936" w:hanging="576"/>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656642CF"/>
    <w:multiLevelType w:val="hybridMultilevel"/>
    <w:tmpl w:val="A73299C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8" w15:restartNumberingAfterBreak="0">
    <w:nsid w:val="697A3770"/>
    <w:multiLevelType w:val="hybridMultilevel"/>
    <w:tmpl w:val="9F90E7BC"/>
    <w:lvl w:ilvl="0" w:tplc="9356C6EA">
      <w:start w:val="1"/>
      <w:numFmt w:val="decimal"/>
      <w:lvlText w:val="1.%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3747562">
    <w:abstractNumId w:val="8"/>
  </w:num>
  <w:num w:numId="2" w16cid:durableId="2004232975">
    <w:abstractNumId w:val="3"/>
  </w:num>
  <w:num w:numId="3" w16cid:durableId="530338822">
    <w:abstractNumId w:val="4"/>
  </w:num>
  <w:num w:numId="4" w16cid:durableId="822041406">
    <w:abstractNumId w:val="5"/>
  </w:num>
  <w:num w:numId="5" w16cid:durableId="748160083">
    <w:abstractNumId w:val="0"/>
  </w:num>
  <w:num w:numId="6" w16cid:durableId="1345015157">
    <w:abstractNumId w:val="1"/>
  </w:num>
  <w:num w:numId="7" w16cid:durableId="1335306170">
    <w:abstractNumId w:val="2"/>
  </w:num>
  <w:num w:numId="8" w16cid:durableId="591008585">
    <w:abstractNumId w:val="6"/>
  </w:num>
  <w:num w:numId="9" w16cid:durableId="1400782744">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DA3"/>
    <w:rsid w:val="00001200"/>
    <w:rsid w:val="0000449D"/>
    <w:rsid w:val="00017D0E"/>
    <w:rsid w:val="00021BA5"/>
    <w:rsid w:val="000231BF"/>
    <w:rsid w:val="00024623"/>
    <w:rsid w:val="00026F94"/>
    <w:rsid w:val="000301DD"/>
    <w:rsid w:val="0003162A"/>
    <w:rsid w:val="00047C8A"/>
    <w:rsid w:val="00052D90"/>
    <w:rsid w:val="000630AE"/>
    <w:rsid w:val="00070875"/>
    <w:rsid w:val="0007461C"/>
    <w:rsid w:val="00081BB5"/>
    <w:rsid w:val="0008210A"/>
    <w:rsid w:val="000824E5"/>
    <w:rsid w:val="00085FBA"/>
    <w:rsid w:val="0009648B"/>
    <w:rsid w:val="000A1DD5"/>
    <w:rsid w:val="000A732F"/>
    <w:rsid w:val="000C10F9"/>
    <w:rsid w:val="000D29C2"/>
    <w:rsid w:val="000D31DC"/>
    <w:rsid w:val="000D46C0"/>
    <w:rsid w:val="000E1CA9"/>
    <w:rsid w:val="000E1EDD"/>
    <w:rsid w:val="000E798F"/>
    <w:rsid w:val="000F0E53"/>
    <w:rsid w:val="000F270E"/>
    <w:rsid w:val="000F70D3"/>
    <w:rsid w:val="000F7812"/>
    <w:rsid w:val="001108D1"/>
    <w:rsid w:val="00112504"/>
    <w:rsid w:val="00121864"/>
    <w:rsid w:val="00125256"/>
    <w:rsid w:val="001377DC"/>
    <w:rsid w:val="001411B6"/>
    <w:rsid w:val="001454FB"/>
    <w:rsid w:val="0014654B"/>
    <w:rsid w:val="001511A4"/>
    <w:rsid w:val="001519BD"/>
    <w:rsid w:val="00156A3F"/>
    <w:rsid w:val="00165038"/>
    <w:rsid w:val="001653D4"/>
    <w:rsid w:val="001923FE"/>
    <w:rsid w:val="00193662"/>
    <w:rsid w:val="00197CBD"/>
    <w:rsid w:val="001A2974"/>
    <w:rsid w:val="001A531A"/>
    <w:rsid w:val="001A6A01"/>
    <w:rsid w:val="001C6C52"/>
    <w:rsid w:val="001D45D2"/>
    <w:rsid w:val="001D4C30"/>
    <w:rsid w:val="001E4469"/>
    <w:rsid w:val="001E621D"/>
    <w:rsid w:val="001F11E6"/>
    <w:rsid w:val="0020255C"/>
    <w:rsid w:val="00203C4D"/>
    <w:rsid w:val="00204B14"/>
    <w:rsid w:val="002051CB"/>
    <w:rsid w:val="002105EE"/>
    <w:rsid w:val="00215783"/>
    <w:rsid w:val="00215D6A"/>
    <w:rsid w:val="0021638B"/>
    <w:rsid w:val="00220DFF"/>
    <w:rsid w:val="00234935"/>
    <w:rsid w:val="002405BF"/>
    <w:rsid w:val="00247D49"/>
    <w:rsid w:val="00250580"/>
    <w:rsid w:val="00253595"/>
    <w:rsid w:val="00256A2D"/>
    <w:rsid w:val="00261CBC"/>
    <w:rsid w:val="00265729"/>
    <w:rsid w:val="00265987"/>
    <w:rsid w:val="0026714C"/>
    <w:rsid w:val="00267C1E"/>
    <w:rsid w:val="00281181"/>
    <w:rsid w:val="002848C9"/>
    <w:rsid w:val="00286FF8"/>
    <w:rsid w:val="002951EB"/>
    <w:rsid w:val="002A5032"/>
    <w:rsid w:val="002A738B"/>
    <w:rsid w:val="002B3903"/>
    <w:rsid w:val="002B48FE"/>
    <w:rsid w:val="002B5D47"/>
    <w:rsid w:val="002C124F"/>
    <w:rsid w:val="002C36BA"/>
    <w:rsid w:val="002C5EEB"/>
    <w:rsid w:val="002D676A"/>
    <w:rsid w:val="002D68B2"/>
    <w:rsid w:val="002D7D2B"/>
    <w:rsid w:val="002E27BB"/>
    <w:rsid w:val="002E6567"/>
    <w:rsid w:val="002F11BD"/>
    <w:rsid w:val="002F492C"/>
    <w:rsid w:val="002F552E"/>
    <w:rsid w:val="003008FD"/>
    <w:rsid w:val="00301BA0"/>
    <w:rsid w:val="00310820"/>
    <w:rsid w:val="00312D3A"/>
    <w:rsid w:val="003163FF"/>
    <w:rsid w:val="00321989"/>
    <w:rsid w:val="00321FE4"/>
    <w:rsid w:val="003227AC"/>
    <w:rsid w:val="003237B5"/>
    <w:rsid w:val="00327123"/>
    <w:rsid w:val="00332596"/>
    <w:rsid w:val="00343786"/>
    <w:rsid w:val="003455C7"/>
    <w:rsid w:val="003476ED"/>
    <w:rsid w:val="00350D6E"/>
    <w:rsid w:val="00352514"/>
    <w:rsid w:val="00365117"/>
    <w:rsid w:val="00383E61"/>
    <w:rsid w:val="003873DD"/>
    <w:rsid w:val="0039044E"/>
    <w:rsid w:val="00392CF1"/>
    <w:rsid w:val="00393B82"/>
    <w:rsid w:val="00397946"/>
    <w:rsid w:val="003A4595"/>
    <w:rsid w:val="003A5E66"/>
    <w:rsid w:val="003C67CD"/>
    <w:rsid w:val="003C77A7"/>
    <w:rsid w:val="003E57E4"/>
    <w:rsid w:val="003E60CB"/>
    <w:rsid w:val="003E7C47"/>
    <w:rsid w:val="004008A9"/>
    <w:rsid w:val="00403A1A"/>
    <w:rsid w:val="0042154B"/>
    <w:rsid w:val="00425BC2"/>
    <w:rsid w:val="0043201A"/>
    <w:rsid w:val="00433437"/>
    <w:rsid w:val="00442DED"/>
    <w:rsid w:val="00444153"/>
    <w:rsid w:val="00455C38"/>
    <w:rsid w:val="00464AB3"/>
    <w:rsid w:val="004710C2"/>
    <w:rsid w:val="004739E2"/>
    <w:rsid w:val="004754C1"/>
    <w:rsid w:val="0048350B"/>
    <w:rsid w:val="00485419"/>
    <w:rsid w:val="00485C53"/>
    <w:rsid w:val="00491780"/>
    <w:rsid w:val="00495E44"/>
    <w:rsid w:val="004A1358"/>
    <w:rsid w:val="004A30A3"/>
    <w:rsid w:val="004A33DE"/>
    <w:rsid w:val="004A39BD"/>
    <w:rsid w:val="004C2C6B"/>
    <w:rsid w:val="004D03E8"/>
    <w:rsid w:val="004D23FE"/>
    <w:rsid w:val="004D5C9C"/>
    <w:rsid w:val="004D6673"/>
    <w:rsid w:val="004D7276"/>
    <w:rsid w:val="004D73B2"/>
    <w:rsid w:val="004E54ED"/>
    <w:rsid w:val="004F369D"/>
    <w:rsid w:val="004F72F8"/>
    <w:rsid w:val="00503FB5"/>
    <w:rsid w:val="00507487"/>
    <w:rsid w:val="00512FA5"/>
    <w:rsid w:val="005169B0"/>
    <w:rsid w:val="00521A9D"/>
    <w:rsid w:val="005228D8"/>
    <w:rsid w:val="00524B50"/>
    <w:rsid w:val="00525CE9"/>
    <w:rsid w:val="005278F4"/>
    <w:rsid w:val="00527D80"/>
    <w:rsid w:val="00532118"/>
    <w:rsid w:val="00535734"/>
    <w:rsid w:val="00535D77"/>
    <w:rsid w:val="00535E4B"/>
    <w:rsid w:val="0054093E"/>
    <w:rsid w:val="0054542C"/>
    <w:rsid w:val="00550B91"/>
    <w:rsid w:val="0055363E"/>
    <w:rsid w:val="00554656"/>
    <w:rsid w:val="00561AF6"/>
    <w:rsid w:val="00563989"/>
    <w:rsid w:val="005650C2"/>
    <w:rsid w:val="00571471"/>
    <w:rsid w:val="00580164"/>
    <w:rsid w:val="005838BD"/>
    <w:rsid w:val="005848DE"/>
    <w:rsid w:val="005B1BE5"/>
    <w:rsid w:val="005B3439"/>
    <w:rsid w:val="005C3C09"/>
    <w:rsid w:val="005D2CDB"/>
    <w:rsid w:val="005F1026"/>
    <w:rsid w:val="0060019D"/>
    <w:rsid w:val="00600D0D"/>
    <w:rsid w:val="00602DA6"/>
    <w:rsid w:val="00602FD7"/>
    <w:rsid w:val="006079B8"/>
    <w:rsid w:val="00613AA9"/>
    <w:rsid w:val="00615EB1"/>
    <w:rsid w:val="00615F92"/>
    <w:rsid w:val="00621301"/>
    <w:rsid w:val="006239A4"/>
    <w:rsid w:val="00627596"/>
    <w:rsid w:val="00633B1B"/>
    <w:rsid w:val="0063569B"/>
    <w:rsid w:val="00642D7D"/>
    <w:rsid w:val="00643BF0"/>
    <w:rsid w:val="00645832"/>
    <w:rsid w:val="00645B57"/>
    <w:rsid w:val="00646FA5"/>
    <w:rsid w:val="006471E2"/>
    <w:rsid w:val="006516EB"/>
    <w:rsid w:val="00654667"/>
    <w:rsid w:val="00660E95"/>
    <w:rsid w:val="0066136C"/>
    <w:rsid w:val="006668C2"/>
    <w:rsid w:val="00672191"/>
    <w:rsid w:val="00676322"/>
    <w:rsid w:val="00677718"/>
    <w:rsid w:val="00677D0E"/>
    <w:rsid w:val="006808FE"/>
    <w:rsid w:val="0068762E"/>
    <w:rsid w:val="006A5833"/>
    <w:rsid w:val="006A7402"/>
    <w:rsid w:val="006B6AD1"/>
    <w:rsid w:val="006C05E7"/>
    <w:rsid w:val="006C3A7E"/>
    <w:rsid w:val="006D3194"/>
    <w:rsid w:val="006D3AF7"/>
    <w:rsid w:val="006D6D39"/>
    <w:rsid w:val="006E08E4"/>
    <w:rsid w:val="006E2988"/>
    <w:rsid w:val="006F0401"/>
    <w:rsid w:val="006F0645"/>
    <w:rsid w:val="006F1002"/>
    <w:rsid w:val="006F4463"/>
    <w:rsid w:val="006F67F3"/>
    <w:rsid w:val="0070398E"/>
    <w:rsid w:val="007101B8"/>
    <w:rsid w:val="00710B4C"/>
    <w:rsid w:val="00713AFF"/>
    <w:rsid w:val="007267E7"/>
    <w:rsid w:val="00727F89"/>
    <w:rsid w:val="00736638"/>
    <w:rsid w:val="00737690"/>
    <w:rsid w:val="0074141C"/>
    <w:rsid w:val="00744CF0"/>
    <w:rsid w:val="0075425B"/>
    <w:rsid w:val="0075629C"/>
    <w:rsid w:val="007575F0"/>
    <w:rsid w:val="00757A7F"/>
    <w:rsid w:val="0076002A"/>
    <w:rsid w:val="0076553D"/>
    <w:rsid w:val="00782050"/>
    <w:rsid w:val="00782800"/>
    <w:rsid w:val="00784C2E"/>
    <w:rsid w:val="00787162"/>
    <w:rsid w:val="007872FF"/>
    <w:rsid w:val="007875AB"/>
    <w:rsid w:val="00796980"/>
    <w:rsid w:val="007A2690"/>
    <w:rsid w:val="007A4357"/>
    <w:rsid w:val="007C07C1"/>
    <w:rsid w:val="007C0F97"/>
    <w:rsid w:val="007C3792"/>
    <w:rsid w:val="007C4036"/>
    <w:rsid w:val="007D365F"/>
    <w:rsid w:val="007D6C21"/>
    <w:rsid w:val="007D6FDD"/>
    <w:rsid w:val="007E31AA"/>
    <w:rsid w:val="007E3F44"/>
    <w:rsid w:val="007F4B24"/>
    <w:rsid w:val="007F7B80"/>
    <w:rsid w:val="008002D2"/>
    <w:rsid w:val="00805F27"/>
    <w:rsid w:val="0080604F"/>
    <w:rsid w:val="00811F5B"/>
    <w:rsid w:val="008129A6"/>
    <w:rsid w:val="00823091"/>
    <w:rsid w:val="0083386E"/>
    <w:rsid w:val="00850E9E"/>
    <w:rsid w:val="00851DAC"/>
    <w:rsid w:val="008710DD"/>
    <w:rsid w:val="00872243"/>
    <w:rsid w:val="00880D8D"/>
    <w:rsid w:val="00883F4F"/>
    <w:rsid w:val="00886A7B"/>
    <w:rsid w:val="008951CC"/>
    <w:rsid w:val="00895C2F"/>
    <w:rsid w:val="00895D0A"/>
    <w:rsid w:val="008A0677"/>
    <w:rsid w:val="008A0D63"/>
    <w:rsid w:val="008A54E0"/>
    <w:rsid w:val="008A6726"/>
    <w:rsid w:val="008A7957"/>
    <w:rsid w:val="008B07B7"/>
    <w:rsid w:val="008B604A"/>
    <w:rsid w:val="008B7138"/>
    <w:rsid w:val="008B7D64"/>
    <w:rsid w:val="008C2F73"/>
    <w:rsid w:val="008E3CB7"/>
    <w:rsid w:val="008E4906"/>
    <w:rsid w:val="008E4DDC"/>
    <w:rsid w:val="008F2AA3"/>
    <w:rsid w:val="008F52D0"/>
    <w:rsid w:val="008F5ABE"/>
    <w:rsid w:val="008F61EB"/>
    <w:rsid w:val="008F686E"/>
    <w:rsid w:val="008F6D5D"/>
    <w:rsid w:val="009025D3"/>
    <w:rsid w:val="00903903"/>
    <w:rsid w:val="00903A2E"/>
    <w:rsid w:val="0090733A"/>
    <w:rsid w:val="00910CBC"/>
    <w:rsid w:val="00914C14"/>
    <w:rsid w:val="00914E94"/>
    <w:rsid w:val="00916B58"/>
    <w:rsid w:val="00921928"/>
    <w:rsid w:val="009250CD"/>
    <w:rsid w:val="009325D8"/>
    <w:rsid w:val="009412F8"/>
    <w:rsid w:val="009450CD"/>
    <w:rsid w:val="0095136C"/>
    <w:rsid w:val="009517D4"/>
    <w:rsid w:val="00954288"/>
    <w:rsid w:val="00954AD0"/>
    <w:rsid w:val="00965C7F"/>
    <w:rsid w:val="0097310F"/>
    <w:rsid w:val="00982C27"/>
    <w:rsid w:val="0099234C"/>
    <w:rsid w:val="0099493F"/>
    <w:rsid w:val="0099604E"/>
    <w:rsid w:val="009A294E"/>
    <w:rsid w:val="009A74AC"/>
    <w:rsid w:val="009B2E4A"/>
    <w:rsid w:val="009B3556"/>
    <w:rsid w:val="009D177B"/>
    <w:rsid w:val="009E0F3F"/>
    <w:rsid w:val="009E49D7"/>
    <w:rsid w:val="009E646F"/>
    <w:rsid w:val="009F2B95"/>
    <w:rsid w:val="009F7D71"/>
    <w:rsid w:val="00A06431"/>
    <w:rsid w:val="00A11983"/>
    <w:rsid w:val="00A1615A"/>
    <w:rsid w:val="00A17188"/>
    <w:rsid w:val="00A22F99"/>
    <w:rsid w:val="00A25CDD"/>
    <w:rsid w:val="00A306A9"/>
    <w:rsid w:val="00A31D45"/>
    <w:rsid w:val="00A535AC"/>
    <w:rsid w:val="00A55C49"/>
    <w:rsid w:val="00A73797"/>
    <w:rsid w:val="00A73F9D"/>
    <w:rsid w:val="00A80BF2"/>
    <w:rsid w:val="00A84CD6"/>
    <w:rsid w:val="00A90377"/>
    <w:rsid w:val="00A90D20"/>
    <w:rsid w:val="00A90FE6"/>
    <w:rsid w:val="00A93A38"/>
    <w:rsid w:val="00A9441A"/>
    <w:rsid w:val="00AA3CCB"/>
    <w:rsid w:val="00AA4652"/>
    <w:rsid w:val="00AB617D"/>
    <w:rsid w:val="00AC435D"/>
    <w:rsid w:val="00AD138F"/>
    <w:rsid w:val="00AD194E"/>
    <w:rsid w:val="00AD30D3"/>
    <w:rsid w:val="00AD3771"/>
    <w:rsid w:val="00AD4341"/>
    <w:rsid w:val="00AD7C5E"/>
    <w:rsid w:val="00AE1A6F"/>
    <w:rsid w:val="00AE67E7"/>
    <w:rsid w:val="00AF13D4"/>
    <w:rsid w:val="00AF45E5"/>
    <w:rsid w:val="00AF61AC"/>
    <w:rsid w:val="00B15E86"/>
    <w:rsid w:val="00B21780"/>
    <w:rsid w:val="00B24572"/>
    <w:rsid w:val="00B24DB0"/>
    <w:rsid w:val="00B26BAD"/>
    <w:rsid w:val="00B27CA7"/>
    <w:rsid w:val="00B3496C"/>
    <w:rsid w:val="00B37EDF"/>
    <w:rsid w:val="00B40C2C"/>
    <w:rsid w:val="00B40F40"/>
    <w:rsid w:val="00B45835"/>
    <w:rsid w:val="00B50A99"/>
    <w:rsid w:val="00B53E88"/>
    <w:rsid w:val="00B568DF"/>
    <w:rsid w:val="00B66B85"/>
    <w:rsid w:val="00B91149"/>
    <w:rsid w:val="00B9395C"/>
    <w:rsid w:val="00BA29CA"/>
    <w:rsid w:val="00BA52F3"/>
    <w:rsid w:val="00BA63B8"/>
    <w:rsid w:val="00BB0B88"/>
    <w:rsid w:val="00BB225B"/>
    <w:rsid w:val="00BB3AD4"/>
    <w:rsid w:val="00BB7185"/>
    <w:rsid w:val="00BC053A"/>
    <w:rsid w:val="00BC2EE5"/>
    <w:rsid w:val="00BC424F"/>
    <w:rsid w:val="00BC6A11"/>
    <w:rsid w:val="00BD0704"/>
    <w:rsid w:val="00BD2022"/>
    <w:rsid w:val="00BE09DD"/>
    <w:rsid w:val="00BF402A"/>
    <w:rsid w:val="00BF54A4"/>
    <w:rsid w:val="00C03827"/>
    <w:rsid w:val="00C06478"/>
    <w:rsid w:val="00C12B1F"/>
    <w:rsid w:val="00C16A02"/>
    <w:rsid w:val="00C21BF3"/>
    <w:rsid w:val="00C2584D"/>
    <w:rsid w:val="00C35484"/>
    <w:rsid w:val="00C404C2"/>
    <w:rsid w:val="00C47E5D"/>
    <w:rsid w:val="00C55B16"/>
    <w:rsid w:val="00C57901"/>
    <w:rsid w:val="00C60007"/>
    <w:rsid w:val="00C607A3"/>
    <w:rsid w:val="00C62032"/>
    <w:rsid w:val="00C65961"/>
    <w:rsid w:val="00C865A8"/>
    <w:rsid w:val="00C935AF"/>
    <w:rsid w:val="00CB3C86"/>
    <w:rsid w:val="00CB4911"/>
    <w:rsid w:val="00CB7164"/>
    <w:rsid w:val="00CB744F"/>
    <w:rsid w:val="00CB7A44"/>
    <w:rsid w:val="00CC4E2A"/>
    <w:rsid w:val="00CC6636"/>
    <w:rsid w:val="00CC7A8A"/>
    <w:rsid w:val="00CD076A"/>
    <w:rsid w:val="00CE5274"/>
    <w:rsid w:val="00CE6748"/>
    <w:rsid w:val="00D02F80"/>
    <w:rsid w:val="00D039FC"/>
    <w:rsid w:val="00D1789D"/>
    <w:rsid w:val="00D238C6"/>
    <w:rsid w:val="00D301F1"/>
    <w:rsid w:val="00D323AC"/>
    <w:rsid w:val="00D35F4A"/>
    <w:rsid w:val="00D368EB"/>
    <w:rsid w:val="00D37F71"/>
    <w:rsid w:val="00D44974"/>
    <w:rsid w:val="00D45B5C"/>
    <w:rsid w:val="00D46694"/>
    <w:rsid w:val="00D62C60"/>
    <w:rsid w:val="00D67749"/>
    <w:rsid w:val="00D715DD"/>
    <w:rsid w:val="00D80A72"/>
    <w:rsid w:val="00D85447"/>
    <w:rsid w:val="00D865EF"/>
    <w:rsid w:val="00D86BC0"/>
    <w:rsid w:val="00DA1071"/>
    <w:rsid w:val="00DA1334"/>
    <w:rsid w:val="00DA50FE"/>
    <w:rsid w:val="00DB4D71"/>
    <w:rsid w:val="00DC2AE0"/>
    <w:rsid w:val="00DC6E8F"/>
    <w:rsid w:val="00DD21D6"/>
    <w:rsid w:val="00DD2507"/>
    <w:rsid w:val="00DD3F32"/>
    <w:rsid w:val="00DF30AC"/>
    <w:rsid w:val="00DF3CD1"/>
    <w:rsid w:val="00DF7EB2"/>
    <w:rsid w:val="00E00BB2"/>
    <w:rsid w:val="00E04EBA"/>
    <w:rsid w:val="00E14873"/>
    <w:rsid w:val="00E152FF"/>
    <w:rsid w:val="00E2267B"/>
    <w:rsid w:val="00E236F0"/>
    <w:rsid w:val="00E25145"/>
    <w:rsid w:val="00E310FA"/>
    <w:rsid w:val="00E44B17"/>
    <w:rsid w:val="00E44BFA"/>
    <w:rsid w:val="00E45AF7"/>
    <w:rsid w:val="00E47C51"/>
    <w:rsid w:val="00E64DB1"/>
    <w:rsid w:val="00E65242"/>
    <w:rsid w:val="00E65F24"/>
    <w:rsid w:val="00E713C5"/>
    <w:rsid w:val="00E722E5"/>
    <w:rsid w:val="00E73BD5"/>
    <w:rsid w:val="00E74B8C"/>
    <w:rsid w:val="00E74EF0"/>
    <w:rsid w:val="00E820CA"/>
    <w:rsid w:val="00E82DC5"/>
    <w:rsid w:val="00E912B0"/>
    <w:rsid w:val="00EA0780"/>
    <w:rsid w:val="00EB6D42"/>
    <w:rsid w:val="00EB6DA3"/>
    <w:rsid w:val="00EC155D"/>
    <w:rsid w:val="00ED757C"/>
    <w:rsid w:val="00EE4B9F"/>
    <w:rsid w:val="00EE6716"/>
    <w:rsid w:val="00EE699E"/>
    <w:rsid w:val="00EF1BAB"/>
    <w:rsid w:val="00EF279A"/>
    <w:rsid w:val="00EF686B"/>
    <w:rsid w:val="00EF6924"/>
    <w:rsid w:val="00F00105"/>
    <w:rsid w:val="00F04AB2"/>
    <w:rsid w:val="00F06E7A"/>
    <w:rsid w:val="00F129F6"/>
    <w:rsid w:val="00F13F43"/>
    <w:rsid w:val="00F24C23"/>
    <w:rsid w:val="00F255F2"/>
    <w:rsid w:val="00F26CC2"/>
    <w:rsid w:val="00F30A4C"/>
    <w:rsid w:val="00F317ED"/>
    <w:rsid w:val="00F33213"/>
    <w:rsid w:val="00F37DF4"/>
    <w:rsid w:val="00F53435"/>
    <w:rsid w:val="00F55B7B"/>
    <w:rsid w:val="00F61399"/>
    <w:rsid w:val="00F65A55"/>
    <w:rsid w:val="00F73BE8"/>
    <w:rsid w:val="00F76EC1"/>
    <w:rsid w:val="00F81DFB"/>
    <w:rsid w:val="00F8614B"/>
    <w:rsid w:val="00F869F3"/>
    <w:rsid w:val="00F90417"/>
    <w:rsid w:val="00F91931"/>
    <w:rsid w:val="00F971E8"/>
    <w:rsid w:val="00FA4193"/>
    <w:rsid w:val="00FB324F"/>
    <w:rsid w:val="00FB690C"/>
    <w:rsid w:val="00FC2282"/>
    <w:rsid w:val="00FC2856"/>
    <w:rsid w:val="00FC6E03"/>
    <w:rsid w:val="00FD1066"/>
    <w:rsid w:val="00FD166E"/>
    <w:rsid w:val="00FE2394"/>
    <w:rsid w:val="00FE503F"/>
    <w:rsid w:val="00FE5352"/>
    <w:rsid w:val="00FE6A3B"/>
    <w:rsid w:val="00FF19E9"/>
    <w:rsid w:val="00FF41B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BD77E7"/>
  <w15:chartTrackingRefBased/>
  <w15:docId w15:val="{82DBC1A3-D662-4863-8331-65396DF07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4D71"/>
    <w:rPr>
      <w:sz w:val="24"/>
      <w:szCs w:val="24"/>
      <w:lang w:val="en-US"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jc w:val="center"/>
      <w:outlineLvl w:val="2"/>
    </w:pPr>
    <w:rPr>
      <w:rFonts w:ascii="Blackadder ITC" w:hAnsi="Blackadder ITC"/>
      <w:b/>
      <w:sz w:val="72"/>
    </w:rPr>
  </w:style>
  <w:style w:type="paragraph" w:styleId="Heading4">
    <w:name w:val="heading 4"/>
    <w:basedOn w:val="Normal"/>
    <w:next w:val="Normal"/>
    <w:qFormat/>
    <w:pPr>
      <w:keepNext/>
      <w:jc w:val="center"/>
      <w:outlineLvl w:val="3"/>
    </w:pPr>
    <w:rPr>
      <w:b/>
      <w:sz w:val="36"/>
    </w:rPr>
  </w:style>
  <w:style w:type="paragraph" w:styleId="Heading5">
    <w:name w:val="heading 5"/>
    <w:basedOn w:val="Normal"/>
    <w:next w:val="Normal"/>
    <w:qFormat/>
    <w:pPr>
      <w:keepNext/>
      <w:jc w:val="center"/>
      <w:outlineLvl w:val="4"/>
    </w:pPr>
    <w:rPr>
      <w:bCs/>
      <w:sz w:val="32"/>
    </w:rPr>
  </w:style>
  <w:style w:type="paragraph" w:styleId="Heading7">
    <w:name w:val="heading 7"/>
    <w:basedOn w:val="Normal"/>
    <w:next w:val="Normal"/>
    <w:link w:val="Heading7Char"/>
    <w:semiHidden/>
    <w:unhideWhenUsed/>
    <w:qFormat/>
    <w:rsid w:val="00AF61AC"/>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BodyText2">
    <w:name w:val="Body Text 2"/>
    <w:basedOn w:val="Normal"/>
    <w:pPr>
      <w:jc w:val="center"/>
    </w:pPr>
    <w:rPr>
      <w:bCs/>
      <w:sz w:val="32"/>
    </w:rPr>
  </w:style>
  <w:style w:type="paragraph" w:styleId="Title">
    <w:name w:val="Title"/>
    <w:basedOn w:val="Normal"/>
    <w:qFormat/>
    <w:rsid w:val="00A306A9"/>
    <w:pPr>
      <w:jc w:val="center"/>
    </w:pPr>
    <w:rPr>
      <w:b/>
      <w:bCs/>
    </w:rPr>
  </w:style>
  <w:style w:type="paragraph" w:styleId="BalloonText">
    <w:name w:val="Balloon Text"/>
    <w:basedOn w:val="Normal"/>
    <w:semiHidden/>
    <w:rsid w:val="000231BF"/>
    <w:rPr>
      <w:rFonts w:ascii="Tahoma" w:hAnsi="Tahoma" w:cs="Tahoma"/>
      <w:sz w:val="16"/>
      <w:szCs w:val="16"/>
    </w:rPr>
  </w:style>
  <w:style w:type="paragraph" w:customStyle="1" w:styleId="Default">
    <w:name w:val="Default"/>
    <w:rsid w:val="00495E44"/>
    <w:pPr>
      <w:autoSpaceDE w:val="0"/>
      <w:autoSpaceDN w:val="0"/>
      <w:adjustRightInd w:val="0"/>
    </w:pPr>
    <w:rPr>
      <w:color w:val="000000"/>
      <w:sz w:val="24"/>
      <w:szCs w:val="24"/>
    </w:rPr>
  </w:style>
  <w:style w:type="paragraph" w:styleId="ListParagraph">
    <w:name w:val="List Paragraph"/>
    <w:basedOn w:val="Normal"/>
    <w:uiPriority w:val="34"/>
    <w:qFormat/>
    <w:rsid w:val="00495E44"/>
    <w:pPr>
      <w:spacing w:after="200" w:line="276" w:lineRule="auto"/>
      <w:ind w:left="720"/>
      <w:contextualSpacing/>
    </w:pPr>
    <w:rPr>
      <w:rFonts w:ascii="Calibri" w:eastAsia="Calibri" w:hAnsi="Calibri"/>
      <w:sz w:val="22"/>
      <w:szCs w:val="22"/>
    </w:rPr>
  </w:style>
  <w:style w:type="paragraph" w:styleId="Header">
    <w:name w:val="header"/>
    <w:basedOn w:val="Normal"/>
    <w:link w:val="HeaderChar"/>
    <w:rsid w:val="00D368EB"/>
    <w:pPr>
      <w:tabs>
        <w:tab w:val="center" w:pos="4513"/>
        <w:tab w:val="right" w:pos="9026"/>
      </w:tabs>
    </w:pPr>
  </w:style>
  <w:style w:type="character" w:customStyle="1" w:styleId="HeaderChar">
    <w:name w:val="Header Char"/>
    <w:link w:val="Header"/>
    <w:rsid w:val="00D368EB"/>
    <w:rPr>
      <w:sz w:val="24"/>
      <w:szCs w:val="24"/>
      <w:lang w:val="en-US" w:eastAsia="en-US"/>
    </w:rPr>
  </w:style>
  <w:style w:type="paragraph" w:styleId="Footer">
    <w:name w:val="footer"/>
    <w:basedOn w:val="Normal"/>
    <w:link w:val="FooterChar"/>
    <w:uiPriority w:val="99"/>
    <w:rsid w:val="00D368EB"/>
    <w:pPr>
      <w:tabs>
        <w:tab w:val="center" w:pos="4513"/>
        <w:tab w:val="right" w:pos="9026"/>
      </w:tabs>
    </w:pPr>
  </w:style>
  <w:style w:type="character" w:customStyle="1" w:styleId="FooterChar">
    <w:name w:val="Footer Char"/>
    <w:link w:val="Footer"/>
    <w:uiPriority w:val="99"/>
    <w:rsid w:val="00D368EB"/>
    <w:rPr>
      <w:sz w:val="24"/>
      <w:szCs w:val="24"/>
      <w:lang w:val="en-US" w:eastAsia="en-US"/>
    </w:rPr>
  </w:style>
  <w:style w:type="character" w:styleId="Hyperlink">
    <w:name w:val="Hyperlink"/>
    <w:basedOn w:val="DefaultParagraphFont"/>
    <w:rsid w:val="00350D6E"/>
    <w:rPr>
      <w:color w:val="0563C1" w:themeColor="hyperlink"/>
      <w:u w:val="single"/>
    </w:rPr>
  </w:style>
  <w:style w:type="character" w:styleId="UnresolvedMention">
    <w:name w:val="Unresolved Mention"/>
    <w:basedOn w:val="DefaultParagraphFont"/>
    <w:uiPriority w:val="99"/>
    <w:semiHidden/>
    <w:unhideWhenUsed/>
    <w:rsid w:val="00350D6E"/>
    <w:rPr>
      <w:color w:val="605E5C"/>
      <w:shd w:val="clear" w:color="auto" w:fill="E1DFDD"/>
    </w:rPr>
  </w:style>
  <w:style w:type="character" w:customStyle="1" w:styleId="Heading7Char">
    <w:name w:val="Heading 7 Char"/>
    <w:basedOn w:val="DefaultParagraphFont"/>
    <w:link w:val="Heading7"/>
    <w:semiHidden/>
    <w:rsid w:val="00AF61AC"/>
    <w:rPr>
      <w:rFonts w:asciiTheme="majorHAnsi" w:eastAsiaTheme="majorEastAsia" w:hAnsiTheme="majorHAnsi" w:cstheme="majorBidi"/>
      <w:i/>
      <w:iCs/>
      <w:color w:val="1F3763" w:themeColor="accent1" w:themeShade="7F"/>
      <w:sz w:val="24"/>
      <w:szCs w:val="24"/>
      <w:lang w:val="en-US" w:eastAsia="en-US"/>
    </w:rPr>
  </w:style>
  <w:style w:type="table" w:customStyle="1" w:styleId="TableGrid">
    <w:name w:val="TableGrid"/>
    <w:rsid w:val="0054542C"/>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97561">
      <w:bodyDiv w:val="1"/>
      <w:marLeft w:val="0"/>
      <w:marRight w:val="0"/>
      <w:marTop w:val="0"/>
      <w:marBottom w:val="0"/>
      <w:divBdr>
        <w:top w:val="none" w:sz="0" w:space="0" w:color="auto"/>
        <w:left w:val="none" w:sz="0" w:space="0" w:color="auto"/>
        <w:bottom w:val="none" w:sz="0" w:space="0" w:color="auto"/>
        <w:right w:val="none" w:sz="0" w:space="0" w:color="auto"/>
      </w:divBdr>
    </w:div>
    <w:div w:id="642007368">
      <w:bodyDiv w:val="1"/>
      <w:marLeft w:val="0"/>
      <w:marRight w:val="0"/>
      <w:marTop w:val="0"/>
      <w:marBottom w:val="0"/>
      <w:divBdr>
        <w:top w:val="none" w:sz="0" w:space="0" w:color="auto"/>
        <w:left w:val="none" w:sz="0" w:space="0" w:color="auto"/>
        <w:bottom w:val="none" w:sz="0" w:space="0" w:color="auto"/>
        <w:right w:val="none" w:sz="0" w:space="0" w:color="auto"/>
      </w:divBdr>
    </w:div>
    <w:div w:id="950623055">
      <w:bodyDiv w:val="1"/>
      <w:marLeft w:val="0"/>
      <w:marRight w:val="0"/>
      <w:marTop w:val="0"/>
      <w:marBottom w:val="0"/>
      <w:divBdr>
        <w:top w:val="none" w:sz="0" w:space="0" w:color="auto"/>
        <w:left w:val="none" w:sz="0" w:space="0" w:color="auto"/>
        <w:bottom w:val="none" w:sz="0" w:space="0" w:color="auto"/>
        <w:right w:val="none" w:sz="0" w:space="0" w:color="auto"/>
      </w:divBdr>
    </w:div>
    <w:div w:id="1360161751">
      <w:bodyDiv w:val="1"/>
      <w:marLeft w:val="0"/>
      <w:marRight w:val="0"/>
      <w:marTop w:val="0"/>
      <w:marBottom w:val="0"/>
      <w:divBdr>
        <w:top w:val="none" w:sz="0" w:space="0" w:color="auto"/>
        <w:left w:val="none" w:sz="0" w:space="0" w:color="auto"/>
        <w:bottom w:val="none" w:sz="0" w:space="0" w:color="auto"/>
        <w:right w:val="none" w:sz="0" w:space="0" w:color="auto"/>
      </w:divBdr>
    </w:div>
    <w:div w:id="1405687046">
      <w:bodyDiv w:val="1"/>
      <w:marLeft w:val="0"/>
      <w:marRight w:val="0"/>
      <w:marTop w:val="0"/>
      <w:marBottom w:val="0"/>
      <w:divBdr>
        <w:top w:val="none" w:sz="0" w:space="0" w:color="auto"/>
        <w:left w:val="none" w:sz="0" w:space="0" w:color="auto"/>
        <w:bottom w:val="none" w:sz="0" w:space="0" w:color="auto"/>
        <w:right w:val="none" w:sz="0" w:space="0" w:color="auto"/>
      </w:divBdr>
    </w:div>
    <w:div w:id="1472672786">
      <w:bodyDiv w:val="1"/>
      <w:marLeft w:val="0"/>
      <w:marRight w:val="0"/>
      <w:marTop w:val="0"/>
      <w:marBottom w:val="0"/>
      <w:divBdr>
        <w:top w:val="none" w:sz="0" w:space="0" w:color="auto"/>
        <w:left w:val="none" w:sz="0" w:space="0" w:color="auto"/>
        <w:bottom w:val="none" w:sz="0" w:space="0" w:color="auto"/>
        <w:right w:val="none" w:sz="0" w:space="0" w:color="auto"/>
      </w:divBdr>
    </w:div>
    <w:div w:id="1515917722">
      <w:bodyDiv w:val="1"/>
      <w:marLeft w:val="0"/>
      <w:marRight w:val="0"/>
      <w:marTop w:val="0"/>
      <w:marBottom w:val="0"/>
      <w:divBdr>
        <w:top w:val="none" w:sz="0" w:space="0" w:color="auto"/>
        <w:left w:val="none" w:sz="0" w:space="0" w:color="auto"/>
        <w:bottom w:val="none" w:sz="0" w:space="0" w:color="auto"/>
        <w:right w:val="none" w:sz="0" w:space="0" w:color="auto"/>
      </w:divBdr>
    </w:div>
    <w:div w:id="1600601578">
      <w:bodyDiv w:val="1"/>
      <w:marLeft w:val="0"/>
      <w:marRight w:val="0"/>
      <w:marTop w:val="0"/>
      <w:marBottom w:val="0"/>
      <w:divBdr>
        <w:top w:val="none" w:sz="0" w:space="0" w:color="auto"/>
        <w:left w:val="none" w:sz="0" w:space="0" w:color="auto"/>
        <w:bottom w:val="none" w:sz="0" w:space="0" w:color="auto"/>
        <w:right w:val="none" w:sz="0" w:space="0" w:color="auto"/>
      </w:divBdr>
    </w:div>
    <w:div w:id="2028557821">
      <w:bodyDiv w:val="1"/>
      <w:marLeft w:val="0"/>
      <w:marRight w:val="0"/>
      <w:marTop w:val="0"/>
      <w:marBottom w:val="0"/>
      <w:divBdr>
        <w:top w:val="none" w:sz="0" w:space="0" w:color="auto"/>
        <w:left w:val="none" w:sz="0" w:space="0" w:color="auto"/>
        <w:bottom w:val="none" w:sz="0" w:space="0" w:color="auto"/>
        <w:right w:val="none" w:sz="0" w:space="0" w:color="auto"/>
      </w:divBdr>
    </w:div>
    <w:div w:id="2055154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image" Target="media/image10.jpeg"/><Relationship Id="rId3" Type="http://schemas.openxmlformats.org/officeDocument/2006/relationships/customXml" Target="../customXml/item3.xml"/><Relationship Id="rId21" Type="http://schemas.openxmlformats.org/officeDocument/2006/relationships/image" Target="media/image5.jpeg"/><Relationship Id="rId34"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jpeg"/><Relationship Id="rId33" Type="http://schemas.openxmlformats.org/officeDocument/2006/relationships/hyperlink" Target="https://www.npmjs.com/package/hardhat"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jpeg"/><Relationship Id="rId29" Type="http://schemas.openxmlformats.org/officeDocument/2006/relationships/hyperlink" Target="https://www.mindinventory.com/blog/how-to-build-an-nft-marketpla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jpeg"/><Relationship Id="rId32" Type="http://schemas.openxmlformats.org/officeDocument/2006/relationships/hyperlink" Target="https://www.javatpoint.com/reactjs-tutorial"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7.jpeg"/><Relationship Id="rId28" Type="http://schemas.openxmlformats.org/officeDocument/2006/relationships/hyperlink" Target="https://www.movable-type.co.uk/scripts/sha256.html"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jpeg"/><Relationship Id="rId31" Type="http://schemas.openxmlformats.org/officeDocument/2006/relationships/hyperlink" Target="https://www.javatpoint.com/reactjs-tutoria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6.jpeg"/><Relationship Id="rId27" Type="http://schemas.openxmlformats.org/officeDocument/2006/relationships/hyperlink" Target="https://www.movable-type.co.uk/scripts/sha256.html" TargetMode="External"/><Relationship Id="rId30" Type="http://schemas.openxmlformats.org/officeDocument/2006/relationships/hyperlink" Target="https://www.mindinventory.com/blog/how-to-build-an-nft-marketplace/"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8628322F2B3C4A94208D6F62511931" ma:contentTypeVersion="0" ma:contentTypeDescription="Create a new document." ma:contentTypeScope="" ma:versionID="6067561ff6c28d8d98cacd9afc73f9fb">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6667AB-41EF-4955-BF73-5EE77244DF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86B60A6-2DE4-4746-9148-4F963B431BD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AB83316-A4D9-4E9A-B03D-D4503AE1E20C}">
  <ds:schemaRefs>
    <ds:schemaRef ds:uri="http://schemas.openxmlformats.org/officeDocument/2006/bibliography"/>
  </ds:schemaRefs>
</ds:datastoreItem>
</file>

<file path=customXml/itemProps4.xml><?xml version="1.0" encoding="utf-8"?>
<ds:datastoreItem xmlns:ds="http://schemas.openxmlformats.org/officeDocument/2006/customXml" ds:itemID="{441D5BA4-223D-41CB-9FCD-2C1C3BE0FA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17</Pages>
  <Words>1941</Words>
  <Characters>11068</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Sample Certificate Format</vt:lpstr>
    </vt:vector>
  </TitlesOfParts>
  <Company>nic</Company>
  <LinksUpToDate>false</LinksUpToDate>
  <CharactersWithSpaces>1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Certificate Format</dc:title>
  <dc:subject/>
  <dc:creator>Administrator</dc:creator>
  <cp:keywords/>
  <cp:lastModifiedBy>Aditya Bachal</cp:lastModifiedBy>
  <cp:revision>262</cp:revision>
  <cp:lastPrinted>2010-10-27T07:16:00Z</cp:lastPrinted>
  <dcterms:created xsi:type="dcterms:W3CDTF">2022-05-21T18:30:00Z</dcterms:created>
  <dcterms:modified xsi:type="dcterms:W3CDTF">2022-06-08T08:49:00Z</dcterms:modified>
</cp:coreProperties>
</file>